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194D" w:rsidRPr="0046682A" w:rsidRDefault="00463064" w:rsidP="008E7C11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6682A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Список воспитателей</w:t>
      </w:r>
      <w:r w:rsidR="004379D4" w:rsidRPr="0046682A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 xml:space="preserve"> и специалистов </w:t>
      </w:r>
      <w:r w:rsidRPr="0046682A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 xml:space="preserve"> М</w:t>
      </w:r>
      <w:r w:rsidR="004379D4" w:rsidRPr="0046682A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А</w:t>
      </w:r>
      <w:r w:rsidRPr="0046682A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ДОУ «Детский сад № 369» г. Перми (на 01.0</w:t>
      </w:r>
      <w:r w:rsidR="004379D4" w:rsidRPr="0046682A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4</w:t>
      </w:r>
      <w:r w:rsidRPr="0046682A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. 2019)</w:t>
      </w:r>
    </w:p>
    <w:tbl>
      <w:tblPr>
        <w:tblStyle w:val="a3"/>
        <w:tblW w:w="15984" w:type="dxa"/>
        <w:tblLayout w:type="fixed"/>
        <w:tblLook w:val="04A0"/>
      </w:tblPr>
      <w:tblGrid>
        <w:gridCol w:w="1384"/>
        <w:gridCol w:w="1276"/>
        <w:gridCol w:w="1559"/>
        <w:gridCol w:w="1559"/>
        <w:gridCol w:w="1276"/>
        <w:gridCol w:w="1701"/>
        <w:gridCol w:w="4111"/>
        <w:gridCol w:w="1134"/>
        <w:gridCol w:w="992"/>
        <w:gridCol w:w="992"/>
      </w:tblGrid>
      <w:tr w:rsidR="00EE3CC1" w:rsidRPr="009C06CF" w:rsidTr="00FB2A72">
        <w:trPr>
          <w:trHeight w:val="549"/>
        </w:trPr>
        <w:tc>
          <w:tcPr>
            <w:tcW w:w="1384" w:type="dxa"/>
          </w:tcPr>
          <w:p w:rsidR="0028198C" w:rsidRPr="009C06CF" w:rsidRDefault="0028198C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ФИО</w:t>
            </w:r>
          </w:p>
        </w:tc>
        <w:tc>
          <w:tcPr>
            <w:tcW w:w="1276" w:type="dxa"/>
          </w:tcPr>
          <w:p w:rsidR="0028198C" w:rsidRPr="009C06CF" w:rsidRDefault="0028198C" w:rsidP="00EE3CC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Должность </w:t>
            </w:r>
          </w:p>
        </w:tc>
        <w:tc>
          <w:tcPr>
            <w:tcW w:w="1559" w:type="dxa"/>
          </w:tcPr>
          <w:p w:rsidR="0028198C" w:rsidRPr="009C06CF" w:rsidRDefault="0028198C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Образование</w:t>
            </w:r>
          </w:p>
        </w:tc>
        <w:tc>
          <w:tcPr>
            <w:tcW w:w="1559" w:type="dxa"/>
          </w:tcPr>
          <w:p w:rsidR="0028198C" w:rsidRPr="009C06CF" w:rsidRDefault="0028198C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пециальность </w:t>
            </w:r>
          </w:p>
          <w:p w:rsidR="0028198C" w:rsidRPr="009C06CF" w:rsidRDefault="0028198C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по диплому</w:t>
            </w:r>
          </w:p>
        </w:tc>
        <w:tc>
          <w:tcPr>
            <w:tcW w:w="1276" w:type="dxa"/>
          </w:tcPr>
          <w:p w:rsidR="0028198C" w:rsidRPr="009C06CF" w:rsidRDefault="0028198C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Категория </w:t>
            </w:r>
          </w:p>
          <w:p w:rsidR="0028198C" w:rsidRPr="009C06CF" w:rsidRDefault="00FB2A72" w:rsidP="00FB2A7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(год </w:t>
            </w:r>
            <w:r w:rsidR="0028198C"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присвоения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</w:tc>
        <w:tc>
          <w:tcPr>
            <w:tcW w:w="1701" w:type="dxa"/>
          </w:tcPr>
          <w:p w:rsidR="0028198C" w:rsidRPr="009C06CF" w:rsidRDefault="0028198C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Переподготовка</w:t>
            </w:r>
          </w:p>
        </w:tc>
        <w:tc>
          <w:tcPr>
            <w:tcW w:w="4111" w:type="dxa"/>
          </w:tcPr>
          <w:p w:rsidR="0028198C" w:rsidRPr="009C06CF" w:rsidRDefault="0028198C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Курсы повышения квалификации</w:t>
            </w:r>
          </w:p>
          <w:p w:rsidR="0028198C" w:rsidRPr="009C06CF" w:rsidRDefault="0028198C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за 3 года</w:t>
            </w:r>
          </w:p>
        </w:tc>
        <w:tc>
          <w:tcPr>
            <w:tcW w:w="1134" w:type="dxa"/>
          </w:tcPr>
          <w:p w:rsidR="0028198C" w:rsidRPr="009C06CF" w:rsidRDefault="0028198C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Курсы </w:t>
            </w:r>
          </w:p>
          <w:p w:rsidR="0028198C" w:rsidRPr="009C06CF" w:rsidRDefault="00587028" w:rsidP="0058702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«</w:t>
            </w:r>
            <w:r w:rsidR="0028198C"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Первая помощь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»</w:t>
            </w:r>
          </w:p>
        </w:tc>
        <w:tc>
          <w:tcPr>
            <w:tcW w:w="992" w:type="dxa"/>
          </w:tcPr>
          <w:p w:rsidR="00587028" w:rsidRDefault="0028198C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Общий</w:t>
            </w:r>
          </w:p>
          <w:p w:rsidR="0028198C" w:rsidRPr="009C06CF" w:rsidRDefault="0028198C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стаж</w:t>
            </w:r>
          </w:p>
        </w:tc>
        <w:tc>
          <w:tcPr>
            <w:tcW w:w="992" w:type="dxa"/>
          </w:tcPr>
          <w:p w:rsidR="0028198C" w:rsidRPr="009C06CF" w:rsidRDefault="00587028" w:rsidP="0058702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ед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  <w:r w:rsidR="0028198C"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стаж</w:t>
            </w:r>
            <w:bookmarkStart w:id="0" w:name="_GoBack"/>
            <w:bookmarkEnd w:id="0"/>
          </w:p>
        </w:tc>
      </w:tr>
      <w:tr w:rsidR="00EE3CC1" w:rsidRPr="009C06CF" w:rsidTr="00FB2A72">
        <w:trPr>
          <w:trHeight w:val="1265"/>
        </w:trPr>
        <w:tc>
          <w:tcPr>
            <w:tcW w:w="1384" w:type="dxa"/>
          </w:tcPr>
          <w:p w:rsidR="0028198C" w:rsidRPr="009C06CF" w:rsidRDefault="0028198C" w:rsidP="000F0CC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Агарышева</w:t>
            </w:r>
            <w:proofErr w:type="spellEnd"/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Мария Андреевна </w:t>
            </w:r>
          </w:p>
        </w:tc>
        <w:tc>
          <w:tcPr>
            <w:tcW w:w="1276" w:type="dxa"/>
          </w:tcPr>
          <w:p w:rsidR="0028198C" w:rsidRPr="009C06CF" w:rsidRDefault="0028198C" w:rsidP="00EE3CC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Воспитатель </w:t>
            </w:r>
          </w:p>
        </w:tc>
        <w:tc>
          <w:tcPr>
            <w:tcW w:w="1559" w:type="dxa"/>
          </w:tcPr>
          <w:p w:rsidR="0028198C" w:rsidRPr="009C06CF" w:rsidRDefault="0028198C" w:rsidP="00C92E45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ГБПОУ «Пермский педагогический колледж №1» 2017г. Преподавание в начальных классах.</w:t>
            </w:r>
          </w:p>
        </w:tc>
        <w:tc>
          <w:tcPr>
            <w:tcW w:w="1559" w:type="dxa"/>
          </w:tcPr>
          <w:p w:rsidR="0028198C" w:rsidRPr="009C06CF" w:rsidRDefault="00587028" w:rsidP="0058702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У</w:t>
            </w:r>
            <w:r w:rsidR="0028198C"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читель начальных  классов</w:t>
            </w:r>
          </w:p>
        </w:tc>
        <w:tc>
          <w:tcPr>
            <w:tcW w:w="1276" w:type="dxa"/>
          </w:tcPr>
          <w:p w:rsidR="0028198C" w:rsidRPr="009C06CF" w:rsidRDefault="0028198C" w:rsidP="007D7BEA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Нет</w:t>
            </w:r>
          </w:p>
        </w:tc>
        <w:tc>
          <w:tcPr>
            <w:tcW w:w="1701" w:type="dxa"/>
          </w:tcPr>
          <w:p w:rsidR="0028198C" w:rsidRPr="009C06CF" w:rsidRDefault="0028198C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111" w:type="dxa"/>
          </w:tcPr>
          <w:p w:rsidR="0028198C" w:rsidRPr="009C06CF" w:rsidRDefault="0028198C" w:rsidP="009C06C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8198C" w:rsidRPr="009C06CF" w:rsidRDefault="00517FF0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8.02.2018</w:t>
            </w:r>
          </w:p>
        </w:tc>
        <w:tc>
          <w:tcPr>
            <w:tcW w:w="992" w:type="dxa"/>
          </w:tcPr>
          <w:p w:rsidR="0028198C" w:rsidRPr="009C06CF" w:rsidRDefault="0028198C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 год </w:t>
            </w:r>
          </w:p>
          <w:p w:rsidR="0028198C" w:rsidRPr="009C06CF" w:rsidRDefault="0028198C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5 месяцев</w:t>
            </w:r>
          </w:p>
        </w:tc>
        <w:tc>
          <w:tcPr>
            <w:tcW w:w="992" w:type="dxa"/>
          </w:tcPr>
          <w:p w:rsidR="0028198C" w:rsidRPr="009C06CF" w:rsidRDefault="0028198C" w:rsidP="004F47B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1 год</w:t>
            </w:r>
          </w:p>
          <w:p w:rsidR="0028198C" w:rsidRPr="009C06CF" w:rsidRDefault="0028198C" w:rsidP="004F47B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5 месяцев</w:t>
            </w:r>
          </w:p>
        </w:tc>
      </w:tr>
      <w:tr w:rsidR="00EE3CC1" w:rsidRPr="009C06CF" w:rsidTr="00FB2A72">
        <w:tc>
          <w:tcPr>
            <w:tcW w:w="1384" w:type="dxa"/>
          </w:tcPr>
          <w:p w:rsidR="0028198C" w:rsidRPr="009C06CF" w:rsidRDefault="0028198C" w:rsidP="00E45C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Агафонова Татьяна Вадимовна</w:t>
            </w:r>
          </w:p>
        </w:tc>
        <w:tc>
          <w:tcPr>
            <w:tcW w:w="1276" w:type="dxa"/>
          </w:tcPr>
          <w:p w:rsidR="0028198C" w:rsidRDefault="0028198C" w:rsidP="00EE3CC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Воспитатель</w:t>
            </w:r>
          </w:p>
          <w:p w:rsidR="0028198C" w:rsidRPr="009C06CF" w:rsidRDefault="0028198C" w:rsidP="00EE3CC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28198C" w:rsidRPr="009C06CF" w:rsidRDefault="0028198C" w:rsidP="003E125C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Пермское педагогическое училище № 1, 1993,воспитание в дошкольных учреждениях</w:t>
            </w:r>
          </w:p>
          <w:p w:rsidR="0028198C" w:rsidRPr="009C06CF" w:rsidRDefault="0028198C" w:rsidP="003E125C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28198C" w:rsidRPr="009C06CF" w:rsidRDefault="0028198C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Воспитатель в дошкольном учреждении</w:t>
            </w:r>
          </w:p>
        </w:tc>
        <w:tc>
          <w:tcPr>
            <w:tcW w:w="1276" w:type="dxa"/>
          </w:tcPr>
          <w:p w:rsidR="0028198C" w:rsidRPr="009C06CF" w:rsidRDefault="0028198C" w:rsidP="007D7BEA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Первая</w:t>
            </w:r>
          </w:p>
          <w:p w:rsidR="0028198C" w:rsidRPr="009C06CF" w:rsidRDefault="0028198C" w:rsidP="007D7BEA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До18.10.2021</w:t>
            </w:r>
          </w:p>
        </w:tc>
        <w:tc>
          <w:tcPr>
            <w:tcW w:w="1701" w:type="dxa"/>
          </w:tcPr>
          <w:p w:rsidR="0028198C" w:rsidRPr="009C06CF" w:rsidRDefault="0028198C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111" w:type="dxa"/>
          </w:tcPr>
          <w:p w:rsidR="0028198C" w:rsidRPr="009C06CF" w:rsidRDefault="0028198C" w:rsidP="008546A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4.12.2016г. «Формирование предпосылок к учебной деятельности у детей старшего дошкольного возраста в условиях введения ФГОС </w:t>
            </w:r>
            <w:proofErr w:type="gramStart"/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ДО</w:t>
            </w:r>
            <w:proofErr w:type="gramEnd"/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». Муниципальное автономное образовательное учреждение дополнительного профессионального образования «Центр развития системы образования» </w:t>
            </w:r>
            <w:proofErr w:type="gramStart"/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г</w:t>
            </w:r>
            <w:proofErr w:type="gramEnd"/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. Перми. Удостоверение № 8341, 8ч.</w:t>
            </w:r>
          </w:p>
          <w:p w:rsidR="0028198C" w:rsidRPr="009C06CF" w:rsidRDefault="0028198C" w:rsidP="008546A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9.01.2018 по 09.02.2018г. МАОУ ДПО «Центр развития системы образования» г. Перми «Формирование </w:t>
            </w:r>
            <w:proofErr w:type="spellStart"/>
            <w:proofErr w:type="gramStart"/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ИКТ-компетентности</w:t>
            </w:r>
            <w:proofErr w:type="spellEnd"/>
            <w:proofErr w:type="gramEnd"/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едагога ДОУ как требование профессионального стандарта (обще пользовательский компонент, базовый уровень) Удостоверение № 11052, 24ч.</w:t>
            </w:r>
          </w:p>
        </w:tc>
        <w:tc>
          <w:tcPr>
            <w:tcW w:w="1134" w:type="dxa"/>
          </w:tcPr>
          <w:p w:rsidR="0028198C" w:rsidRPr="009C06CF" w:rsidRDefault="00517FF0" w:rsidP="00E06F3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highlight w:val="green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8.02.2018</w:t>
            </w:r>
          </w:p>
        </w:tc>
        <w:tc>
          <w:tcPr>
            <w:tcW w:w="992" w:type="dxa"/>
          </w:tcPr>
          <w:p w:rsidR="0028198C" w:rsidRPr="009C06CF" w:rsidRDefault="0028198C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31 год</w:t>
            </w:r>
          </w:p>
          <w:p w:rsidR="0028198C" w:rsidRPr="009C06CF" w:rsidRDefault="0028198C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8 месяцев</w:t>
            </w:r>
          </w:p>
        </w:tc>
        <w:tc>
          <w:tcPr>
            <w:tcW w:w="992" w:type="dxa"/>
          </w:tcPr>
          <w:p w:rsidR="0028198C" w:rsidRPr="009C06CF" w:rsidRDefault="0028198C" w:rsidP="004F47B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29 лет</w:t>
            </w:r>
          </w:p>
          <w:p w:rsidR="0028198C" w:rsidRPr="009C06CF" w:rsidRDefault="0028198C" w:rsidP="004F47B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4 месяца</w:t>
            </w:r>
          </w:p>
        </w:tc>
      </w:tr>
      <w:tr w:rsidR="00EE3CC1" w:rsidRPr="009C06CF" w:rsidTr="00FB2A72">
        <w:tc>
          <w:tcPr>
            <w:tcW w:w="1384" w:type="dxa"/>
          </w:tcPr>
          <w:p w:rsidR="0028198C" w:rsidRPr="009C06CF" w:rsidRDefault="0028198C" w:rsidP="00F7081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Анциферова</w:t>
            </w:r>
          </w:p>
          <w:p w:rsidR="0028198C" w:rsidRPr="009C06CF" w:rsidRDefault="0028198C" w:rsidP="00F7081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Ольга</w:t>
            </w:r>
          </w:p>
          <w:p w:rsidR="0028198C" w:rsidRPr="009C06CF" w:rsidRDefault="0028198C" w:rsidP="00F7081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Александровна</w:t>
            </w:r>
          </w:p>
        </w:tc>
        <w:tc>
          <w:tcPr>
            <w:tcW w:w="1276" w:type="dxa"/>
          </w:tcPr>
          <w:p w:rsidR="0028198C" w:rsidRPr="007D7BEA" w:rsidRDefault="0028198C" w:rsidP="00EE3CC1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highlight w:val="green"/>
              </w:rPr>
            </w:pPr>
            <w:r w:rsidRPr="007D7BEA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Воспитатель</w:t>
            </w:r>
          </w:p>
        </w:tc>
        <w:tc>
          <w:tcPr>
            <w:tcW w:w="1559" w:type="dxa"/>
          </w:tcPr>
          <w:p w:rsidR="0028198C" w:rsidRPr="009C06CF" w:rsidRDefault="0028198C" w:rsidP="00701C61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ФГБОУ ВПО «Московский государственный университет технологий и управления им. К.Г. Разумовского» 2012Г.</w:t>
            </w:r>
          </w:p>
          <w:p w:rsidR="0028198C" w:rsidRPr="009C06CF" w:rsidRDefault="0028198C" w:rsidP="00701C61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28198C" w:rsidRPr="009C06CF" w:rsidRDefault="0028198C" w:rsidP="008F532E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Товаровер-эксперт</w:t>
            </w:r>
            <w:proofErr w:type="spellEnd"/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, товароведение и экспертиза товаров.</w:t>
            </w:r>
          </w:p>
        </w:tc>
        <w:tc>
          <w:tcPr>
            <w:tcW w:w="1276" w:type="dxa"/>
          </w:tcPr>
          <w:p w:rsidR="0028198C" w:rsidRPr="009C06CF" w:rsidRDefault="0028198C" w:rsidP="007D7BEA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нет</w:t>
            </w:r>
          </w:p>
        </w:tc>
        <w:tc>
          <w:tcPr>
            <w:tcW w:w="1701" w:type="dxa"/>
          </w:tcPr>
          <w:p w:rsidR="0028198C" w:rsidRPr="009C06CF" w:rsidRDefault="0028198C" w:rsidP="00587028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РИНО Пермский государственный национально-исследовательский университет, 2015 Воспитатель дошкольной организации, педагог дошкольного образования.</w:t>
            </w:r>
          </w:p>
        </w:tc>
        <w:tc>
          <w:tcPr>
            <w:tcW w:w="4111" w:type="dxa"/>
          </w:tcPr>
          <w:p w:rsidR="0028198C" w:rsidRPr="009C06CF" w:rsidRDefault="0028198C" w:rsidP="003530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8198C" w:rsidRPr="009C06CF" w:rsidRDefault="0028198C" w:rsidP="00E06F3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highlight w:val="green"/>
              </w:rPr>
            </w:pPr>
            <w:r w:rsidRPr="009C06C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28198C" w:rsidRPr="009C06CF" w:rsidRDefault="0028198C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10 лет</w:t>
            </w:r>
          </w:p>
          <w:p w:rsidR="0028198C" w:rsidRPr="009C06CF" w:rsidRDefault="0028198C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1 месяц</w:t>
            </w:r>
          </w:p>
        </w:tc>
        <w:tc>
          <w:tcPr>
            <w:tcW w:w="992" w:type="dxa"/>
          </w:tcPr>
          <w:p w:rsidR="0028198C" w:rsidRPr="009C06CF" w:rsidRDefault="0028198C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3 года</w:t>
            </w:r>
          </w:p>
          <w:p w:rsidR="0028198C" w:rsidRPr="009C06CF" w:rsidRDefault="0028198C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9 месяцев</w:t>
            </w:r>
          </w:p>
        </w:tc>
      </w:tr>
      <w:tr w:rsidR="00EE3CC1" w:rsidRPr="009C06CF" w:rsidTr="00FB2A72">
        <w:tc>
          <w:tcPr>
            <w:tcW w:w="1384" w:type="dxa"/>
          </w:tcPr>
          <w:p w:rsidR="0028198C" w:rsidRPr="009C06CF" w:rsidRDefault="0028198C" w:rsidP="003530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Барыева</w:t>
            </w:r>
            <w:proofErr w:type="spellEnd"/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28198C" w:rsidRPr="009C06CF" w:rsidRDefault="0028198C" w:rsidP="003530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Гульфиза</w:t>
            </w:r>
            <w:proofErr w:type="spellEnd"/>
          </w:p>
          <w:p w:rsidR="0028198C" w:rsidRPr="009C06CF" w:rsidRDefault="0028198C" w:rsidP="003530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Мирзовна</w:t>
            </w:r>
            <w:proofErr w:type="spellEnd"/>
          </w:p>
        </w:tc>
        <w:tc>
          <w:tcPr>
            <w:tcW w:w="1276" w:type="dxa"/>
          </w:tcPr>
          <w:p w:rsidR="0028198C" w:rsidRPr="007D7BEA" w:rsidRDefault="0028198C" w:rsidP="00EE3CC1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highlight w:val="green"/>
              </w:rPr>
            </w:pPr>
            <w:r w:rsidRPr="007D7BEA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Воспитатель</w:t>
            </w:r>
          </w:p>
        </w:tc>
        <w:tc>
          <w:tcPr>
            <w:tcW w:w="1559" w:type="dxa"/>
          </w:tcPr>
          <w:p w:rsidR="0028198C" w:rsidRPr="009C06CF" w:rsidRDefault="0028198C" w:rsidP="00701C61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ермский государственный педагогический институт, 2001 </w:t>
            </w:r>
          </w:p>
          <w:p w:rsidR="0028198C" w:rsidRPr="009C06CF" w:rsidRDefault="0028198C" w:rsidP="00701C61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Математика и информатика.</w:t>
            </w:r>
          </w:p>
        </w:tc>
        <w:tc>
          <w:tcPr>
            <w:tcW w:w="1559" w:type="dxa"/>
          </w:tcPr>
          <w:p w:rsidR="0028198C" w:rsidRPr="009C06CF" w:rsidRDefault="0028198C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Учитель математики и информатики</w:t>
            </w:r>
          </w:p>
        </w:tc>
        <w:tc>
          <w:tcPr>
            <w:tcW w:w="1276" w:type="dxa"/>
          </w:tcPr>
          <w:p w:rsidR="0028198C" w:rsidRPr="009C06CF" w:rsidRDefault="0028198C" w:rsidP="007D7BEA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Первая </w:t>
            </w:r>
          </w:p>
          <w:p w:rsidR="0028198C" w:rsidRPr="009C06CF" w:rsidRDefault="0028198C" w:rsidP="002217FC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До 20.12.2021</w:t>
            </w:r>
          </w:p>
        </w:tc>
        <w:tc>
          <w:tcPr>
            <w:tcW w:w="1701" w:type="dxa"/>
          </w:tcPr>
          <w:p w:rsidR="0028198C" w:rsidRPr="009C06CF" w:rsidRDefault="0028198C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111" w:type="dxa"/>
          </w:tcPr>
          <w:p w:rsidR="0028198C" w:rsidRPr="009C06CF" w:rsidRDefault="0028198C" w:rsidP="008546A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05.02.2016г. «Организация образовательной деятельности в дошкольной образовательной организации в соответствии с ФГОС </w:t>
            </w:r>
            <w:proofErr w:type="gramStart"/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ДО</w:t>
            </w:r>
            <w:proofErr w:type="gramEnd"/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». АНО «Карьера и образование». Удостоверение №153, 72ч.</w:t>
            </w:r>
          </w:p>
          <w:p w:rsidR="0028198C" w:rsidRPr="009C06CF" w:rsidRDefault="0028198C" w:rsidP="008546A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2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02.2018</w:t>
            </w: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-22.02.2019г. «Приобщение детей дошкольного возраста к художественной литературе»,</w:t>
            </w:r>
            <w:r w:rsidR="001F0D6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удостоверение №879,</w:t>
            </w: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16ч.</w:t>
            </w:r>
          </w:p>
        </w:tc>
        <w:tc>
          <w:tcPr>
            <w:tcW w:w="1134" w:type="dxa"/>
          </w:tcPr>
          <w:p w:rsidR="0028198C" w:rsidRPr="009C06CF" w:rsidRDefault="00EE3CC1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8.02.2018</w:t>
            </w:r>
          </w:p>
        </w:tc>
        <w:tc>
          <w:tcPr>
            <w:tcW w:w="992" w:type="dxa"/>
          </w:tcPr>
          <w:p w:rsidR="0028198C" w:rsidRPr="009C06CF" w:rsidRDefault="0028198C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16 лет</w:t>
            </w:r>
          </w:p>
          <w:p w:rsidR="0028198C" w:rsidRPr="009C06CF" w:rsidRDefault="0028198C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11 месяцев</w:t>
            </w:r>
          </w:p>
        </w:tc>
        <w:tc>
          <w:tcPr>
            <w:tcW w:w="992" w:type="dxa"/>
          </w:tcPr>
          <w:p w:rsidR="0028198C" w:rsidRPr="009C06CF" w:rsidRDefault="0028198C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16 лет</w:t>
            </w:r>
          </w:p>
          <w:p w:rsidR="0028198C" w:rsidRPr="009C06CF" w:rsidRDefault="0028198C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10 месяцев</w:t>
            </w:r>
          </w:p>
        </w:tc>
      </w:tr>
      <w:tr w:rsidR="00EE3CC1" w:rsidRPr="009C06CF" w:rsidTr="00FB2A72">
        <w:trPr>
          <w:trHeight w:val="70"/>
        </w:trPr>
        <w:tc>
          <w:tcPr>
            <w:tcW w:w="1384" w:type="dxa"/>
          </w:tcPr>
          <w:p w:rsidR="0028198C" w:rsidRPr="009C06CF" w:rsidRDefault="0028198C" w:rsidP="0035309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Белобородова Оксана Владимировна</w:t>
            </w:r>
          </w:p>
        </w:tc>
        <w:tc>
          <w:tcPr>
            <w:tcW w:w="1276" w:type="dxa"/>
          </w:tcPr>
          <w:p w:rsidR="0028198C" w:rsidRPr="007D7BEA" w:rsidRDefault="0028198C" w:rsidP="00EE3CC1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highlight w:val="green"/>
              </w:rPr>
            </w:pPr>
            <w:r w:rsidRPr="007D7BEA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Воспитатель</w:t>
            </w:r>
          </w:p>
        </w:tc>
        <w:tc>
          <w:tcPr>
            <w:tcW w:w="1559" w:type="dxa"/>
          </w:tcPr>
          <w:p w:rsidR="0028198C" w:rsidRPr="009C06CF" w:rsidRDefault="0028198C" w:rsidP="00755385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1.Кунгурское Педучилище. Преподавание в начальных классах 2003</w:t>
            </w:r>
          </w:p>
          <w:p w:rsidR="0028198C" w:rsidRPr="009C06CF" w:rsidRDefault="0028198C" w:rsidP="00755385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8198C" w:rsidRPr="009C06CF" w:rsidRDefault="0028198C" w:rsidP="00755385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.ГКО УВПО «Пермский региональный институт педагогических форм общеобразовательных технологий» Бакалавр, Физико-математическое </w:t>
            </w: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образование,2008</w:t>
            </w:r>
          </w:p>
        </w:tc>
        <w:tc>
          <w:tcPr>
            <w:tcW w:w="1559" w:type="dxa"/>
          </w:tcPr>
          <w:p w:rsidR="0028198C" w:rsidRPr="009C06CF" w:rsidRDefault="0028198C" w:rsidP="00701C6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Учитель начальных классов</w:t>
            </w:r>
          </w:p>
          <w:p w:rsidR="0028198C" w:rsidRPr="009C06CF" w:rsidRDefault="0028198C" w:rsidP="00701C6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8198C" w:rsidRPr="009C06CF" w:rsidRDefault="0028198C" w:rsidP="00701C6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8198C" w:rsidRPr="009C06CF" w:rsidRDefault="0028198C" w:rsidP="00701C6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Бакалавр. Физико-математическое образование</w:t>
            </w:r>
          </w:p>
        </w:tc>
        <w:tc>
          <w:tcPr>
            <w:tcW w:w="1276" w:type="dxa"/>
          </w:tcPr>
          <w:p w:rsidR="0028198C" w:rsidRPr="009C06CF" w:rsidRDefault="0028198C" w:rsidP="007D7BEA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нет</w:t>
            </w:r>
          </w:p>
        </w:tc>
        <w:tc>
          <w:tcPr>
            <w:tcW w:w="1701" w:type="dxa"/>
          </w:tcPr>
          <w:p w:rsidR="0028198C" w:rsidRPr="009C06CF" w:rsidRDefault="0028198C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111" w:type="dxa"/>
          </w:tcPr>
          <w:p w:rsidR="0028198C" w:rsidRPr="009C06CF" w:rsidRDefault="0028198C" w:rsidP="00EC0095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5-26 марта 2019г. «Моделирование, организация развивающей предметно-пространственной среды в разных возрастных группах ДОО в условиях  освоения ФГОС </w:t>
            </w:r>
            <w:proofErr w:type="gramStart"/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ДО</w:t>
            </w:r>
            <w:proofErr w:type="gramEnd"/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». Удостоверение № , 16ч.</w:t>
            </w:r>
          </w:p>
        </w:tc>
        <w:tc>
          <w:tcPr>
            <w:tcW w:w="1134" w:type="dxa"/>
          </w:tcPr>
          <w:p w:rsidR="0028198C" w:rsidRPr="009C06CF" w:rsidRDefault="00517FF0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8.02.2018</w:t>
            </w:r>
          </w:p>
        </w:tc>
        <w:tc>
          <w:tcPr>
            <w:tcW w:w="992" w:type="dxa"/>
          </w:tcPr>
          <w:p w:rsidR="0028198C" w:rsidRPr="009C06CF" w:rsidRDefault="0028198C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7 лет</w:t>
            </w:r>
          </w:p>
          <w:p w:rsidR="0028198C" w:rsidRPr="009C06CF" w:rsidRDefault="0028198C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8 месяцев</w:t>
            </w:r>
          </w:p>
        </w:tc>
        <w:tc>
          <w:tcPr>
            <w:tcW w:w="992" w:type="dxa"/>
          </w:tcPr>
          <w:p w:rsidR="0028198C" w:rsidRPr="009C06CF" w:rsidRDefault="0028198C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6 лет</w:t>
            </w:r>
          </w:p>
          <w:p w:rsidR="0028198C" w:rsidRPr="009C06CF" w:rsidRDefault="0028198C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2 месяца</w:t>
            </w:r>
          </w:p>
        </w:tc>
      </w:tr>
      <w:tr w:rsidR="00EE3CC1" w:rsidRPr="009C06CF" w:rsidTr="00FB2A72">
        <w:tc>
          <w:tcPr>
            <w:tcW w:w="1384" w:type="dxa"/>
          </w:tcPr>
          <w:p w:rsidR="0028198C" w:rsidRPr="009C06CF" w:rsidRDefault="0028198C" w:rsidP="003530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Белышева Ксения</w:t>
            </w:r>
          </w:p>
          <w:p w:rsidR="0028198C" w:rsidRPr="009C06CF" w:rsidRDefault="0028198C" w:rsidP="003530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Юрьевна</w:t>
            </w:r>
          </w:p>
        </w:tc>
        <w:tc>
          <w:tcPr>
            <w:tcW w:w="1276" w:type="dxa"/>
          </w:tcPr>
          <w:p w:rsidR="0028198C" w:rsidRPr="007D7BEA" w:rsidRDefault="0028198C" w:rsidP="00EE3CC1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highlight w:val="green"/>
              </w:rPr>
            </w:pPr>
            <w:r w:rsidRPr="007D7BEA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Воспитатель</w:t>
            </w:r>
          </w:p>
        </w:tc>
        <w:tc>
          <w:tcPr>
            <w:tcW w:w="1559" w:type="dxa"/>
          </w:tcPr>
          <w:p w:rsidR="0028198C" w:rsidRPr="009C06CF" w:rsidRDefault="0028198C" w:rsidP="00077E3F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ГОУ СПО «Пермский педагогический колледж № 1», 2005</w:t>
            </w:r>
          </w:p>
          <w:p w:rsidR="0028198C" w:rsidRPr="009C06CF" w:rsidRDefault="0028198C" w:rsidP="00077E3F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Дошкольное образование</w:t>
            </w:r>
          </w:p>
          <w:p w:rsidR="0028198C" w:rsidRPr="009C06CF" w:rsidRDefault="0028198C" w:rsidP="00077E3F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28198C" w:rsidRPr="009C06CF" w:rsidRDefault="0028198C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Воспитатель детей дошкольного возраста, дошкольное образование</w:t>
            </w:r>
          </w:p>
        </w:tc>
        <w:tc>
          <w:tcPr>
            <w:tcW w:w="1276" w:type="dxa"/>
          </w:tcPr>
          <w:p w:rsidR="0028198C" w:rsidRPr="009C06CF" w:rsidRDefault="0028198C" w:rsidP="007D7BEA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нет</w:t>
            </w:r>
          </w:p>
        </w:tc>
        <w:tc>
          <w:tcPr>
            <w:tcW w:w="1701" w:type="dxa"/>
          </w:tcPr>
          <w:p w:rsidR="0028198C" w:rsidRPr="009C06CF" w:rsidRDefault="0028198C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111" w:type="dxa"/>
          </w:tcPr>
          <w:p w:rsidR="0028198C" w:rsidRPr="009C06CF" w:rsidRDefault="0028198C" w:rsidP="008546A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9.01.2018 по 09.02.2018г. МАОУ ДПО «Центр развития системы образования» г. Перми «Формирование </w:t>
            </w:r>
            <w:proofErr w:type="spellStart"/>
            <w:proofErr w:type="gramStart"/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ИКТ-компетентности</w:t>
            </w:r>
            <w:proofErr w:type="spellEnd"/>
            <w:proofErr w:type="gramEnd"/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едагога ДОУ как требование профессионального стандарта (обще пользовательский компонент, базовый уровень) Удостоверение № 11050, 24ч.</w:t>
            </w:r>
          </w:p>
        </w:tc>
        <w:tc>
          <w:tcPr>
            <w:tcW w:w="1134" w:type="dxa"/>
          </w:tcPr>
          <w:p w:rsidR="0028198C" w:rsidRPr="009C06CF" w:rsidRDefault="00517FF0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8.02.2018</w:t>
            </w:r>
          </w:p>
        </w:tc>
        <w:tc>
          <w:tcPr>
            <w:tcW w:w="992" w:type="dxa"/>
          </w:tcPr>
          <w:p w:rsidR="0028198C" w:rsidRPr="009C06CF" w:rsidRDefault="0028198C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10 лет</w:t>
            </w:r>
          </w:p>
          <w:p w:rsidR="0028198C" w:rsidRPr="009C06CF" w:rsidRDefault="0028198C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9 месяцев</w:t>
            </w:r>
          </w:p>
        </w:tc>
        <w:tc>
          <w:tcPr>
            <w:tcW w:w="992" w:type="dxa"/>
          </w:tcPr>
          <w:p w:rsidR="0028198C" w:rsidRPr="009C06CF" w:rsidRDefault="0028198C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10 лет</w:t>
            </w:r>
          </w:p>
          <w:p w:rsidR="0028198C" w:rsidRPr="009C06CF" w:rsidRDefault="0028198C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6 месяцев</w:t>
            </w:r>
          </w:p>
        </w:tc>
      </w:tr>
      <w:tr w:rsidR="00EE3CC1" w:rsidRPr="009C06CF" w:rsidTr="00FB2A72">
        <w:tc>
          <w:tcPr>
            <w:tcW w:w="1384" w:type="dxa"/>
          </w:tcPr>
          <w:p w:rsidR="0028198C" w:rsidRPr="009C06CF" w:rsidRDefault="0028198C" w:rsidP="00B6765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Бобылева</w:t>
            </w:r>
            <w:proofErr w:type="spellEnd"/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28198C" w:rsidRPr="009C06CF" w:rsidRDefault="0028198C" w:rsidP="00B6765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Татьяна Леонидовна</w:t>
            </w:r>
          </w:p>
        </w:tc>
        <w:tc>
          <w:tcPr>
            <w:tcW w:w="1276" w:type="dxa"/>
          </w:tcPr>
          <w:p w:rsidR="0028198C" w:rsidRPr="007D7BEA" w:rsidRDefault="0028198C" w:rsidP="00EE3CC1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highlight w:val="green"/>
              </w:rPr>
            </w:pPr>
            <w:r w:rsidRPr="007D7BEA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Воспитатель</w:t>
            </w:r>
          </w:p>
        </w:tc>
        <w:tc>
          <w:tcPr>
            <w:tcW w:w="1559" w:type="dxa"/>
          </w:tcPr>
          <w:p w:rsidR="0028198C" w:rsidRPr="009C06CF" w:rsidRDefault="0028198C" w:rsidP="00701C61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Пермский государственный педагогический институт, 1993г.</w:t>
            </w:r>
          </w:p>
          <w:p w:rsidR="0028198C" w:rsidRPr="009C06CF" w:rsidRDefault="0028198C" w:rsidP="00701C61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Русский язык и литература</w:t>
            </w:r>
          </w:p>
        </w:tc>
        <w:tc>
          <w:tcPr>
            <w:tcW w:w="1559" w:type="dxa"/>
          </w:tcPr>
          <w:p w:rsidR="0028198C" w:rsidRPr="009C06CF" w:rsidRDefault="0028198C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Учитель русского языка и литературы, русский язык и литература</w:t>
            </w:r>
          </w:p>
        </w:tc>
        <w:tc>
          <w:tcPr>
            <w:tcW w:w="1276" w:type="dxa"/>
          </w:tcPr>
          <w:p w:rsidR="0028198C" w:rsidRPr="009C06CF" w:rsidRDefault="0028198C" w:rsidP="007D7BEA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Первая</w:t>
            </w:r>
          </w:p>
          <w:p w:rsidR="0028198C" w:rsidRPr="009C06CF" w:rsidRDefault="0028198C" w:rsidP="002217FC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До 27.04.2021</w:t>
            </w:r>
          </w:p>
        </w:tc>
        <w:tc>
          <w:tcPr>
            <w:tcW w:w="1701" w:type="dxa"/>
          </w:tcPr>
          <w:p w:rsidR="0028198C" w:rsidRPr="009C06CF" w:rsidRDefault="0028198C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111" w:type="dxa"/>
          </w:tcPr>
          <w:p w:rsidR="0028198C" w:rsidRPr="009C06CF" w:rsidRDefault="0028198C" w:rsidP="007F5EEF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8.10.2018 по 19.10.2018 МБУ «Центр психолого-педагогической, медицинской и социальной  помощи» </w:t>
            </w:r>
            <w:proofErr w:type="gramStart"/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г</w:t>
            </w:r>
            <w:proofErr w:type="gramEnd"/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. Перми</w:t>
            </w:r>
            <w:r w:rsidR="001F0D6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«Развитие системы инклюзивного образования»</w:t>
            </w: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, 24ч.</w:t>
            </w:r>
          </w:p>
        </w:tc>
        <w:tc>
          <w:tcPr>
            <w:tcW w:w="1134" w:type="dxa"/>
          </w:tcPr>
          <w:p w:rsidR="0028198C" w:rsidRPr="009C06CF" w:rsidRDefault="00517FF0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4.04.2018</w:t>
            </w:r>
          </w:p>
        </w:tc>
        <w:tc>
          <w:tcPr>
            <w:tcW w:w="992" w:type="dxa"/>
          </w:tcPr>
          <w:p w:rsidR="0028198C" w:rsidRPr="009C06CF" w:rsidRDefault="0028198C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17 лет</w:t>
            </w:r>
          </w:p>
          <w:p w:rsidR="0028198C" w:rsidRPr="009C06CF" w:rsidRDefault="0028198C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5 месяцев</w:t>
            </w:r>
          </w:p>
        </w:tc>
        <w:tc>
          <w:tcPr>
            <w:tcW w:w="992" w:type="dxa"/>
          </w:tcPr>
          <w:p w:rsidR="0028198C" w:rsidRPr="009C06CF" w:rsidRDefault="0028198C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9 лет</w:t>
            </w:r>
          </w:p>
          <w:p w:rsidR="0028198C" w:rsidRPr="009C06CF" w:rsidRDefault="0028198C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1 месяц</w:t>
            </w:r>
          </w:p>
        </w:tc>
      </w:tr>
      <w:tr w:rsidR="00EE3CC1" w:rsidRPr="009C06CF" w:rsidTr="00FB2A72">
        <w:tc>
          <w:tcPr>
            <w:tcW w:w="1384" w:type="dxa"/>
          </w:tcPr>
          <w:p w:rsidR="0028198C" w:rsidRPr="009C06CF" w:rsidRDefault="0028198C" w:rsidP="00B6765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Борисенкова</w:t>
            </w:r>
            <w:proofErr w:type="spellEnd"/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Светлана Владимировна</w:t>
            </w:r>
          </w:p>
        </w:tc>
        <w:tc>
          <w:tcPr>
            <w:tcW w:w="1276" w:type="dxa"/>
          </w:tcPr>
          <w:p w:rsidR="0028198C" w:rsidRPr="009C06CF" w:rsidRDefault="0028198C" w:rsidP="00EE3CC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едагог </w:t>
            </w: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п</w:t>
            </w:r>
            <w:proofErr w:type="gram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ихолог</w:t>
            </w:r>
          </w:p>
        </w:tc>
        <w:tc>
          <w:tcPr>
            <w:tcW w:w="1559" w:type="dxa"/>
          </w:tcPr>
          <w:p w:rsidR="0028198C" w:rsidRPr="009C06CF" w:rsidRDefault="0028198C" w:rsidP="00A25CDA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ФГБОУ ВПО «Российский государственный гуманитарный университет» ,2015Г.</w:t>
            </w:r>
          </w:p>
          <w:p w:rsidR="0028198C" w:rsidRPr="009C06CF" w:rsidRDefault="0028198C" w:rsidP="00A25CDA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Психология</w:t>
            </w:r>
          </w:p>
        </w:tc>
        <w:tc>
          <w:tcPr>
            <w:tcW w:w="1559" w:type="dxa"/>
          </w:tcPr>
          <w:p w:rsidR="0028198C" w:rsidRPr="009C06CF" w:rsidRDefault="0028198C" w:rsidP="00A25CD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сихолог, преподаватель психологии. </w:t>
            </w:r>
          </w:p>
        </w:tc>
        <w:tc>
          <w:tcPr>
            <w:tcW w:w="1276" w:type="dxa"/>
          </w:tcPr>
          <w:p w:rsidR="0028198C" w:rsidRPr="009C06CF" w:rsidRDefault="0028198C" w:rsidP="007D7BEA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Первая </w:t>
            </w:r>
          </w:p>
          <w:p w:rsidR="0028198C" w:rsidRPr="009C06CF" w:rsidRDefault="0028198C" w:rsidP="007D7BEA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До 21.04.2020</w:t>
            </w:r>
          </w:p>
        </w:tc>
        <w:tc>
          <w:tcPr>
            <w:tcW w:w="1701" w:type="dxa"/>
          </w:tcPr>
          <w:p w:rsidR="0028198C" w:rsidRPr="009C06CF" w:rsidRDefault="0028198C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111" w:type="dxa"/>
          </w:tcPr>
          <w:p w:rsidR="0028198C" w:rsidRPr="009C06CF" w:rsidRDefault="0028198C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8198C" w:rsidRPr="009C06CF" w:rsidRDefault="0028198C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28198C" w:rsidRPr="009C06CF" w:rsidRDefault="0028198C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11 лет</w:t>
            </w:r>
          </w:p>
          <w:p w:rsidR="0028198C" w:rsidRPr="009C06CF" w:rsidRDefault="0028198C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9 месяцев</w:t>
            </w:r>
          </w:p>
        </w:tc>
        <w:tc>
          <w:tcPr>
            <w:tcW w:w="992" w:type="dxa"/>
          </w:tcPr>
          <w:p w:rsidR="0028198C" w:rsidRPr="009C06CF" w:rsidRDefault="0028198C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4 года</w:t>
            </w:r>
          </w:p>
          <w:p w:rsidR="0028198C" w:rsidRPr="009C06CF" w:rsidRDefault="0028198C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10 месяцев</w:t>
            </w:r>
          </w:p>
        </w:tc>
      </w:tr>
      <w:tr w:rsidR="00EE3CC1" w:rsidRPr="009C06CF" w:rsidTr="00FB2A72">
        <w:tc>
          <w:tcPr>
            <w:tcW w:w="1384" w:type="dxa"/>
          </w:tcPr>
          <w:p w:rsidR="0028198C" w:rsidRPr="009C06CF" w:rsidRDefault="0028198C" w:rsidP="00B6765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Борисова Екатерина Федоровна</w:t>
            </w:r>
          </w:p>
        </w:tc>
        <w:tc>
          <w:tcPr>
            <w:tcW w:w="1276" w:type="dxa"/>
          </w:tcPr>
          <w:p w:rsidR="0028198C" w:rsidRPr="007D7BEA" w:rsidRDefault="0028198C" w:rsidP="00EE3CC1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highlight w:val="green"/>
              </w:rPr>
            </w:pPr>
            <w:r w:rsidRPr="007D7BEA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Воспитатель</w:t>
            </w:r>
          </w:p>
        </w:tc>
        <w:tc>
          <w:tcPr>
            <w:tcW w:w="1559" w:type="dxa"/>
          </w:tcPr>
          <w:p w:rsidR="0028198C" w:rsidRPr="009C06CF" w:rsidRDefault="0028198C" w:rsidP="00077E3F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.ГОУ СПО «Пермский педагогический колледж №1», 2009г. преподавание в начальных классах </w:t>
            </w:r>
          </w:p>
          <w:p w:rsidR="0028198C" w:rsidRPr="009C06CF" w:rsidRDefault="0028198C" w:rsidP="00077E3F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8198C" w:rsidRPr="009C06CF" w:rsidRDefault="0028198C" w:rsidP="00077E3F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8198C" w:rsidRPr="009C06CF" w:rsidRDefault="0028198C" w:rsidP="004D4E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. ФГБОУ ВПО «Пермский государственный гуманитарно-педагогический университет», 2013г. </w:t>
            </w:r>
          </w:p>
        </w:tc>
        <w:tc>
          <w:tcPr>
            <w:tcW w:w="1559" w:type="dxa"/>
          </w:tcPr>
          <w:p w:rsidR="0028198C" w:rsidRPr="009C06CF" w:rsidRDefault="0028198C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Учитель начальных классов</w:t>
            </w:r>
          </w:p>
          <w:p w:rsidR="0028198C" w:rsidRPr="009C06CF" w:rsidRDefault="0028198C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8198C" w:rsidRPr="009C06CF" w:rsidRDefault="0028198C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8198C" w:rsidRPr="009C06CF" w:rsidRDefault="0028198C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8198C" w:rsidRPr="009C06CF" w:rsidRDefault="0028198C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8198C" w:rsidRPr="009C06CF" w:rsidRDefault="0028198C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Социальный педагог. Социальная педагогика</w:t>
            </w:r>
          </w:p>
        </w:tc>
        <w:tc>
          <w:tcPr>
            <w:tcW w:w="1276" w:type="dxa"/>
          </w:tcPr>
          <w:p w:rsidR="0028198C" w:rsidRDefault="00E54364" w:rsidP="007D7BEA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Первая</w:t>
            </w:r>
          </w:p>
          <w:p w:rsidR="00E54364" w:rsidRPr="009C06CF" w:rsidRDefault="00E54364" w:rsidP="007D7BEA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До 26.03.2024</w:t>
            </w:r>
          </w:p>
        </w:tc>
        <w:tc>
          <w:tcPr>
            <w:tcW w:w="1701" w:type="dxa"/>
          </w:tcPr>
          <w:p w:rsidR="0028198C" w:rsidRPr="009C06CF" w:rsidRDefault="0028198C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111" w:type="dxa"/>
          </w:tcPr>
          <w:p w:rsidR="0028198C" w:rsidRPr="009C06CF" w:rsidRDefault="0028198C" w:rsidP="008546A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1.04.2018 по 13.04.2018 г МАОУ ДПО «Центр развития системы образования» г. Перми «Особенности организации образовательной деятельности в группах раннего возраста в соответствии с ФГОС </w:t>
            </w:r>
            <w:proofErr w:type="gramStart"/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ДО</w:t>
            </w:r>
            <w:proofErr w:type="gramEnd"/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» Удостоверение № 11762, 24ч.</w:t>
            </w:r>
          </w:p>
        </w:tc>
        <w:tc>
          <w:tcPr>
            <w:tcW w:w="1134" w:type="dxa"/>
          </w:tcPr>
          <w:p w:rsidR="0028198C" w:rsidRPr="009C06CF" w:rsidRDefault="00517FF0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4.04.2018</w:t>
            </w:r>
          </w:p>
        </w:tc>
        <w:tc>
          <w:tcPr>
            <w:tcW w:w="992" w:type="dxa"/>
          </w:tcPr>
          <w:p w:rsidR="0028198C" w:rsidRPr="009C06CF" w:rsidRDefault="0028198C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7 лет</w:t>
            </w:r>
          </w:p>
          <w:p w:rsidR="0028198C" w:rsidRPr="009C06CF" w:rsidRDefault="0028198C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7 месяцев</w:t>
            </w:r>
          </w:p>
        </w:tc>
        <w:tc>
          <w:tcPr>
            <w:tcW w:w="992" w:type="dxa"/>
          </w:tcPr>
          <w:p w:rsidR="0028198C" w:rsidRPr="009C06CF" w:rsidRDefault="0028198C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6 лет</w:t>
            </w:r>
          </w:p>
          <w:p w:rsidR="0028198C" w:rsidRPr="009C06CF" w:rsidRDefault="0028198C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9 месяцев</w:t>
            </w:r>
          </w:p>
        </w:tc>
      </w:tr>
      <w:tr w:rsidR="00EE3CC1" w:rsidRPr="009C06CF" w:rsidTr="00FB2A72">
        <w:tc>
          <w:tcPr>
            <w:tcW w:w="1384" w:type="dxa"/>
          </w:tcPr>
          <w:p w:rsidR="0028198C" w:rsidRPr="009C06CF" w:rsidRDefault="0028198C" w:rsidP="00B6765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Бушуева </w:t>
            </w:r>
          </w:p>
          <w:p w:rsidR="0028198C" w:rsidRPr="009C06CF" w:rsidRDefault="0028198C" w:rsidP="00B6765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Оксана </w:t>
            </w:r>
          </w:p>
          <w:p w:rsidR="0028198C" w:rsidRPr="009C06CF" w:rsidRDefault="0028198C" w:rsidP="00B6765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Александровна </w:t>
            </w:r>
          </w:p>
        </w:tc>
        <w:tc>
          <w:tcPr>
            <w:tcW w:w="1276" w:type="dxa"/>
          </w:tcPr>
          <w:p w:rsidR="0028198C" w:rsidRPr="007D7BEA" w:rsidRDefault="0028198C" w:rsidP="00EE3CC1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highlight w:val="green"/>
              </w:rPr>
            </w:pPr>
            <w:r w:rsidRPr="007D7BEA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Воспитатель</w:t>
            </w:r>
          </w:p>
        </w:tc>
        <w:tc>
          <w:tcPr>
            <w:tcW w:w="1559" w:type="dxa"/>
          </w:tcPr>
          <w:p w:rsidR="0028198C" w:rsidRPr="009C06CF" w:rsidRDefault="0028198C" w:rsidP="00701C61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ГОУ ВПО «Пермский государственный технический университет»2010г.</w:t>
            </w:r>
          </w:p>
          <w:p w:rsidR="0028198C" w:rsidRPr="009C06CF" w:rsidRDefault="0028198C" w:rsidP="00701C61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28198C" w:rsidRPr="009C06CF" w:rsidRDefault="0028198C" w:rsidP="008C4E7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бакалавр экономики</w:t>
            </w:r>
          </w:p>
        </w:tc>
        <w:tc>
          <w:tcPr>
            <w:tcW w:w="1276" w:type="dxa"/>
          </w:tcPr>
          <w:p w:rsidR="0028198C" w:rsidRPr="009C06CF" w:rsidRDefault="0028198C" w:rsidP="007D7BEA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нет</w:t>
            </w:r>
          </w:p>
        </w:tc>
        <w:tc>
          <w:tcPr>
            <w:tcW w:w="1701" w:type="dxa"/>
          </w:tcPr>
          <w:p w:rsidR="0028198C" w:rsidRPr="009C06CF" w:rsidRDefault="0028198C" w:rsidP="009956D4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АНО ДПО «Образовательный центр для муниципальной сферы Каменный город» «Содержание и методика современного дошкольного образования в деятельности воспитателя»,2018г.</w:t>
            </w:r>
          </w:p>
        </w:tc>
        <w:tc>
          <w:tcPr>
            <w:tcW w:w="4111" w:type="dxa"/>
          </w:tcPr>
          <w:p w:rsidR="0028198C" w:rsidRPr="009C06CF" w:rsidRDefault="0028198C" w:rsidP="009956D4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08.04. 2019 по 09.04.2019 МАОУ ДПО « Центр развития системы образования» г</w:t>
            </w:r>
            <w:proofErr w:type="gramStart"/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.П</w:t>
            </w:r>
            <w:proofErr w:type="gramEnd"/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ерми «Актуальные вопросы обновления дошкольного образования в условиях стандартизации дошкольной образовательной организации»</w:t>
            </w:r>
            <w:r w:rsidR="001F0D6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18ч.</w:t>
            </w:r>
          </w:p>
        </w:tc>
        <w:tc>
          <w:tcPr>
            <w:tcW w:w="1134" w:type="dxa"/>
          </w:tcPr>
          <w:p w:rsidR="0028198C" w:rsidRPr="009C06CF" w:rsidRDefault="0028198C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28198C" w:rsidRPr="009C06CF" w:rsidRDefault="0028198C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14 лет</w:t>
            </w:r>
          </w:p>
          <w:p w:rsidR="0028198C" w:rsidRPr="009C06CF" w:rsidRDefault="0028198C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4 месяца</w:t>
            </w:r>
          </w:p>
        </w:tc>
        <w:tc>
          <w:tcPr>
            <w:tcW w:w="992" w:type="dxa"/>
          </w:tcPr>
          <w:p w:rsidR="0028198C" w:rsidRPr="009C06CF" w:rsidRDefault="0028198C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5  месяцев </w:t>
            </w:r>
          </w:p>
        </w:tc>
      </w:tr>
      <w:tr w:rsidR="00EE3CC1" w:rsidRPr="009C06CF" w:rsidTr="00FB2A72">
        <w:tc>
          <w:tcPr>
            <w:tcW w:w="1384" w:type="dxa"/>
          </w:tcPr>
          <w:p w:rsidR="0028198C" w:rsidRPr="009C06CF" w:rsidRDefault="0028198C" w:rsidP="00FC509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Вареник Галина </w:t>
            </w:r>
          </w:p>
          <w:p w:rsidR="0028198C" w:rsidRPr="009C06CF" w:rsidRDefault="0028198C" w:rsidP="00FC509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Геннадьевна</w:t>
            </w:r>
          </w:p>
        </w:tc>
        <w:tc>
          <w:tcPr>
            <w:tcW w:w="1276" w:type="dxa"/>
          </w:tcPr>
          <w:p w:rsidR="0028198C" w:rsidRPr="009C06CF" w:rsidRDefault="0028198C" w:rsidP="002252D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уз</w:t>
            </w:r>
            <w:proofErr w:type="gramStart"/>
            <w:r w:rsidR="002252D1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р</w:t>
            </w:r>
            <w:proofErr w:type="gram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уководитель</w:t>
            </w:r>
          </w:p>
        </w:tc>
        <w:tc>
          <w:tcPr>
            <w:tcW w:w="1559" w:type="dxa"/>
          </w:tcPr>
          <w:p w:rsidR="0028198C" w:rsidRPr="009C06CF" w:rsidRDefault="0028198C" w:rsidP="009B316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Пермское педагогическое училище № 2, 1979, учитель пения, музыкальный воспитатель</w:t>
            </w:r>
          </w:p>
          <w:p w:rsidR="0028198C" w:rsidRPr="009C06CF" w:rsidRDefault="0028198C" w:rsidP="009B316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28198C" w:rsidRPr="009C06CF" w:rsidRDefault="0028198C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Музыкальное воспитание</w:t>
            </w:r>
          </w:p>
        </w:tc>
        <w:tc>
          <w:tcPr>
            <w:tcW w:w="1276" w:type="dxa"/>
          </w:tcPr>
          <w:p w:rsidR="0028198C" w:rsidRPr="009C06CF" w:rsidRDefault="0028198C" w:rsidP="002217FC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Первая</w:t>
            </w:r>
          </w:p>
          <w:p w:rsidR="0028198C" w:rsidRPr="009C06CF" w:rsidRDefault="0028198C" w:rsidP="002217FC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До 23.12.2019</w:t>
            </w:r>
          </w:p>
        </w:tc>
        <w:tc>
          <w:tcPr>
            <w:tcW w:w="1701" w:type="dxa"/>
          </w:tcPr>
          <w:p w:rsidR="0028198C" w:rsidRPr="009C06CF" w:rsidRDefault="0028198C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111" w:type="dxa"/>
          </w:tcPr>
          <w:p w:rsidR="0028198C" w:rsidRPr="009C06CF" w:rsidRDefault="00EA1E6D" w:rsidP="008546A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2.09.</w:t>
            </w:r>
            <w:r w:rsidR="0028198C"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2016г.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 25.09.2016г.</w:t>
            </w:r>
            <w:r w:rsidR="0028198C"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«Реализация требований ФГОС </w:t>
            </w:r>
            <w:proofErr w:type="gramStart"/>
            <w:r w:rsidR="0028198C"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ДО</w:t>
            </w:r>
            <w:proofErr w:type="gramEnd"/>
            <w:r w:rsidR="0028198C"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на музыкальных занятиях в детском саду». ФГБОУ </w:t>
            </w:r>
            <w:proofErr w:type="gramStart"/>
            <w:r w:rsidR="0028198C"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ВО</w:t>
            </w:r>
            <w:proofErr w:type="gramEnd"/>
            <w:r w:rsidR="0028198C"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«Пермский государственный гуманитарно-педагогический университет». Удостоверение № 592404476233, 72ч.</w:t>
            </w:r>
          </w:p>
          <w:p w:rsidR="0028198C" w:rsidRPr="009C06CF" w:rsidRDefault="0028198C" w:rsidP="008546A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4.02.2018 по 15.02.2018 МАОУ ДПО «Центр развития системы образования» </w:t>
            </w:r>
            <w:proofErr w:type="gramStart"/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г</w:t>
            </w:r>
            <w:proofErr w:type="gramEnd"/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. Перми «Муниципальная Модель конкурсной системы  «12 месяцев – 12 конкурсов» Удостоверение № 11312, 18ч.</w:t>
            </w:r>
          </w:p>
        </w:tc>
        <w:tc>
          <w:tcPr>
            <w:tcW w:w="1134" w:type="dxa"/>
          </w:tcPr>
          <w:p w:rsidR="0028198C" w:rsidRPr="009C06CF" w:rsidRDefault="0028198C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28198C" w:rsidRPr="009C06CF" w:rsidRDefault="0028198C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39 лет</w:t>
            </w:r>
          </w:p>
          <w:p w:rsidR="0028198C" w:rsidRPr="009C06CF" w:rsidRDefault="0028198C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7 месяцев</w:t>
            </w:r>
          </w:p>
        </w:tc>
        <w:tc>
          <w:tcPr>
            <w:tcW w:w="992" w:type="dxa"/>
          </w:tcPr>
          <w:p w:rsidR="0028198C" w:rsidRPr="009C06CF" w:rsidRDefault="0028198C" w:rsidP="0075012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39 лет</w:t>
            </w:r>
          </w:p>
          <w:p w:rsidR="0028198C" w:rsidRPr="009C06CF" w:rsidRDefault="0028198C" w:rsidP="0075012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7 месяцев</w:t>
            </w:r>
          </w:p>
        </w:tc>
      </w:tr>
      <w:tr w:rsidR="00EE3CC1" w:rsidRPr="009C06CF" w:rsidTr="00FB2A72">
        <w:tc>
          <w:tcPr>
            <w:tcW w:w="1384" w:type="dxa"/>
          </w:tcPr>
          <w:p w:rsidR="0028198C" w:rsidRPr="009C06CF" w:rsidRDefault="0028198C" w:rsidP="00FC509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Васильева Татьяна Николаевна</w:t>
            </w:r>
          </w:p>
        </w:tc>
        <w:tc>
          <w:tcPr>
            <w:tcW w:w="1276" w:type="dxa"/>
          </w:tcPr>
          <w:p w:rsidR="0028198C" w:rsidRPr="007D7BEA" w:rsidRDefault="0028198C" w:rsidP="00EE3CC1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highlight w:val="green"/>
              </w:rPr>
            </w:pPr>
            <w:r w:rsidRPr="007D7BEA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Воспитатель</w:t>
            </w:r>
          </w:p>
        </w:tc>
        <w:tc>
          <w:tcPr>
            <w:tcW w:w="1559" w:type="dxa"/>
          </w:tcPr>
          <w:p w:rsidR="0028198C" w:rsidRPr="009C06CF" w:rsidRDefault="0028198C" w:rsidP="00701C61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г</w:t>
            </w:r>
            <w:proofErr w:type="gramStart"/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.М</w:t>
            </w:r>
            <w:proofErr w:type="gramEnd"/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осква, Педагогическое училище № 14 МГК по народному образованию,1990 </w:t>
            </w:r>
          </w:p>
        </w:tc>
        <w:tc>
          <w:tcPr>
            <w:tcW w:w="1559" w:type="dxa"/>
          </w:tcPr>
          <w:p w:rsidR="0028198C" w:rsidRPr="009C06CF" w:rsidRDefault="0028198C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Воспитатель в дошкольных учреждениях</w:t>
            </w:r>
          </w:p>
        </w:tc>
        <w:tc>
          <w:tcPr>
            <w:tcW w:w="1276" w:type="dxa"/>
          </w:tcPr>
          <w:p w:rsidR="0028198C" w:rsidRPr="009C06CF" w:rsidRDefault="0028198C" w:rsidP="007D7BEA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Соответствие </w:t>
            </w:r>
          </w:p>
        </w:tc>
        <w:tc>
          <w:tcPr>
            <w:tcW w:w="1701" w:type="dxa"/>
          </w:tcPr>
          <w:p w:rsidR="0028198C" w:rsidRPr="009C06CF" w:rsidRDefault="0028198C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111" w:type="dxa"/>
          </w:tcPr>
          <w:p w:rsidR="0028198C" w:rsidRPr="009C06CF" w:rsidRDefault="0028198C" w:rsidP="00B602B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ru-RU"/>
              </w:rPr>
              <w:t>21-22.02.2019г. «Приобщение детей дошкольного возраста к художественной литературе»,16ч</w:t>
            </w:r>
            <w:r w:rsidRPr="009C06CF">
              <w:rPr>
                <w:rFonts w:ascii="Times New Roman" w:eastAsia="Calibri" w:hAnsi="Times New Roman" w:cs="Times New Roman"/>
                <w:b/>
                <w:color w:val="FF0000"/>
                <w:sz w:val="16"/>
                <w:szCs w:val="16"/>
                <w:lang w:eastAsia="ru-RU"/>
              </w:rPr>
              <w:t xml:space="preserve">. </w:t>
            </w:r>
            <w:r w:rsidRPr="009C06CF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ru-RU"/>
              </w:rPr>
              <w:t>Удостоверение № 880</w:t>
            </w:r>
            <w:r w:rsidR="001F0D64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ru-RU"/>
              </w:rPr>
              <w:t>, 16ч.</w:t>
            </w:r>
          </w:p>
        </w:tc>
        <w:tc>
          <w:tcPr>
            <w:tcW w:w="1134" w:type="dxa"/>
          </w:tcPr>
          <w:p w:rsidR="0028198C" w:rsidRPr="009C06CF" w:rsidRDefault="00517FF0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4.04.2018</w:t>
            </w:r>
          </w:p>
        </w:tc>
        <w:tc>
          <w:tcPr>
            <w:tcW w:w="992" w:type="dxa"/>
          </w:tcPr>
          <w:p w:rsidR="0028198C" w:rsidRPr="009C06CF" w:rsidRDefault="0028198C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6 лет </w:t>
            </w:r>
          </w:p>
          <w:p w:rsidR="0028198C" w:rsidRPr="009C06CF" w:rsidRDefault="0028198C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10 месяцев</w:t>
            </w:r>
          </w:p>
        </w:tc>
        <w:tc>
          <w:tcPr>
            <w:tcW w:w="992" w:type="dxa"/>
          </w:tcPr>
          <w:p w:rsidR="0028198C" w:rsidRPr="009C06CF" w:rsidRDefault="0028198C" w:rsidP="0075012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6 лет </w:t>
            </w:r>
          </w:p>
          <w:p w:rsidR="0028198C" w:rsidRPr="009C06CF" w:rsidRDefault="0028198C" w:rsidP="0075012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10 месяцев</w:t>
            </w:r>
          </w:p>
        </w:tc>
      </w:tr>
      <w:tr w:rsidR="00EE3CC1" w:rsidRPr="009C06CF" w:rsidTr="00FB2A72">
        <w:tc>
          <w:tcPr>
            <w:tcW w:w="1384" w:type="dxa"/>
          </w:tcPr>
          <w:p w:rsidR="0028198C" w:rsidRPr="009C06CF" w:rsidRDefault="0028198C" w:rsidP="00FC509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Волкова Ольга Владимировна</w:t>
            </w:r>
          </w:p>
        </w:tc>
        <w:tc>
          <w:tcPr>
            <w:tcW w:w="1276" w:type="dxa"/>
          </w:tcPr>
          <w:p w:rsidR="0028198C" w:rsidRPr="007D7BEA" w:rsidRDefault="0028198C" w:rsidP="00EE3CC1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highlight w:val="green"/>
              </w:rPr>
            </w:pPr>
            <w:r w:rsidRPr="007D7BEA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Воспитатель</w:t>
            </w:r>
          </w:p>
        </w:tc>
        <w:tc>
          <w:tcPr>
            <w:tcW w:w="1559" w:type="dxa"/>
          </w:tcPr>
          <w:p w:rsidR="0028198C" w:rsidRPr="009C06CF" w:rsidRDefault="0028198C" w:rsidP="00701C61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ГОУ ВПО «Пермский государственный педагогический университет»,2006 </w:t>
            </w:r>
          </w:p>
          <w:p w:rsidR="0028198C" w:rsidRPr="009C06CF" w:rsidRDefault="0028198C" w:rsidP="00701C61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прикладная информатика</w:t>
            </w:r>
          </w:p>
        </w:tc>
        <w:tc>
          <w:tcPr>
            <w:tcW w:w="1559" w:type="dxa"/>
          </w:tcPr>
          <w:p w:rsidR="0028198C" w:rsidRPr="009C06CF" w:rsidRDefault="0028198C" w:rsidP="00AA35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Информатик-экономист</w:t>
            </w:r>
          </w:p>
        </w:tc>
        <w:tc>
          <w:tcPr>
            <w:tcW w:w="1276" w:type="dxa"/>
          </w:tcPr>
          <w:p w:rsidR="0028198C" w:rsidRPr="009C06CF" w:rsidRDefault="0028198C" w:rsidP="007D7BEA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Первая</w:t>
            </w:r>
          </w:p>
          <w:p w:rsidR="0028198C" w:rsidRPr="009C06CF" w:rsidRDefault="0028198C" w:rsidP="002217FC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До 21.14.2020</w:t>
            </w:r>
          </w:p>
        </w:tc>
        <w:tc>
          <w:tcPr>
            <w:tcW w:w="1701" w:type="dxa"/>
          </w:tcPr>
          <w:p w:rsidR="0028198C" w:rsidRPr="009C06CF" w:rsidRDefault="0028198C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111" w:type="dxa"/>
          </w:tcPr>
          <w:p w:rsidR="0028198C" w:rsidRPr="009C06CF" w:rsidRDefault="0028198C" w:rsidP="00FC5092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5.02.2019г. по 06.03.2019 «Робототехника» в </w:t>
            </w:r>
            <w:proofErr w:type="spellStart"/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обраовательно-воспитательном</w:t>
            </w:r>
            <w:proofErr w:type="spellEnd"/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роцессе ДОО (базовый уровень)» 72ч., Удостоверение № 358</w:t>
            </w:r>
          </w:p>
        </w:tc>
        <w:tc>
          <w:tcPr>
            <w:tcW w:w="1134" w:type="dxa"/>
          </w:tcPr>
          <w:p w:rsidR="0028198C" w:rsidRPr="009C06CF" w:rsidRDefault="00517FF0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4.04.2018</w:t>
            </w:r>
          </w:p>
        </w:tc>
        <w:tc>
          <w:tcPr>
            <w:tcW w:w="992" w:type="dxa"/>
          </w:tcPr>
          <w:p w:rsidR="0028198C" w:rsidRPr="009C06CF" w:rsidRDefault="0028198C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11 лет</w:t>
            </w:r>
          </w:p>
          <w:p w:rsidR="0028198C" w:rsidRPr="009C06CF" w:rsidRDefault="0028198C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3 месяца</w:t>
            </w:r>
          </w:p>
        </w:tc>
        <w:tc>
          <w:tcPr>
            <w:tcW w:w="992" w:type="dxa"/>
          </w:tcPr>
          <w:p w:rsidR="0028198C" w:rsidRPr="009C06CF" w:rsidRDefault="0028198C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6 лет </w:t>
            </w:r>
          </w:p>
          <w:p w:rsidR="0028198C" w:rsidRPr="009C06CF" w:rsidRDefault="0028198C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 месяц </w:t>
            </w:r>
          </w:p>
        </w:tc>
      </w:tr>
      <w:tr w:rsidR="00EE3CC1" w:rsidRPr="009C06CF" w:rsidTr="00FB2A72">
        <w:tc>
          <w:tcPr>
            <w:tcW w:w="1384" w:type="dxa"/>
          </w:tcPr>
          <w:p w:rsidR="0028198C" w:rsidRPr="009C06CF" w:rsidRDefault="0028198C" w:rsidP="00FC509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Волошенко</w:t>
            </w:r>
            <w:proofErr w:type="spellEnd"/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Ольга Михайловна</w:t>
            </w:r>
          </w:p>
        </w:tc>
        <w:tc>
          <w:tcPr>
            <w:tcW w:w="1276" w:type="dxa"/>
          </w:tcPr>
          <w:p w:rsidR="00FB2A72" w:rsidRDefault="0028198C" w:rsidP="00FB2A7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уз</w:t>
            </w:r>
            <w:r w:rsidR="00FB2A72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  <w:p w:rsidR="0028198C" w:rsidRPr="009C06CF" w:rsidRDefault="0028198C" w:rsidP="00FB2A7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руководитель</w:t>
            </w:r>
          </w:p>
        </w:tc>
        <w:tc>
          <w:tcPr>
            <w:tcW w:w="1559" w:type="dxa"/>
          </w:tcPr>
          <w:p w:rsidR="0028198C" w:rsidRPr="009C06CF" w:rsidRDefault="0028198C" w:rsidP="00F2065E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1. Пермское педагогическое училище № 2, 1985; музыкальное воспитание</w:t>
            </w:r>
          </w:p>
          <w:p w:rsidR="0028198C" w:rsidRPr="009C06CF" w:rsidRDefault="0028198C" w:rsidP="00701C61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</w:pPr>
          </w:p>
          <w:p w:rsidR="0028198C" w:rsidRPr="009C06CF" w:rsidRDefault="0028198C" w:rsidP="00F30F5C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2. Пермский государственный педагогический институт, 1994; история</w:t>
            </w:r>
          </w:p>
        </w:tc>
        <w:tc>
          <w:tcPr>
            <w:tcW w:w="1559" w:type="dxa"/>
          </w:tcPr>
          <w:p w:rsidR="0028198C" w:rsidRPr="009C06CF" w:rsidRDefault="0028198C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Учитель музыки, музыкальный воспитатель </w:t>
            </w:r>
          </w:p>
          <w:p w:rsidR="0028198C" w:rsidRPr="009C06CF" w:rsidRDefault="0028198C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8198C" w:rsidRPr="009C06CF" w:rsidRDefault="0028198C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Учитель истории и права</w:t>
            </w:r>
          </w:p>
        </w:tc>
        <w:tc>
          <w:tcPr>
            <w:tcW w:w="1276" w:type="dxa"/>
          </w:tcPr>
          <w:p w:rsidR="0028198C" w:rsidRPr="009C06CF" w:rsidRDefault="0028198C" w:rsidP="007D7BEA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Первая </w:t>
            </w:r>
          </w:p>
          <w:p w:rsidR="0028198C" w:rsidRPr="009C06CF" w:rsidRDefault="0028198C" w:rsidP="007D7BEA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до 22.11.2021</w:t>
            </w:r>
          </w:p>
        </w:tc>
        <w:tc>
          <w:tcPr>
            <w:tcW w:w="1701" w:type="dxa"/>
          </w:tcPr>
          <w:p w:rsidR="0028198C" w:rsidRPr="009C06CF" w:rsidRDefault="0028198C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111" w:type="dxa"/>
          </w:tcPr>
          <w:p w:rsidR="0028198C" w:rsidRPr="009C06CF" w:rsidRDefault="0028198C" w:rsidP="00A80346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7.02.2018 по 8.02.2018 МАОУ ДПО «Центр развития системы образования» </w:t>
            </w:r>
            <w:proofErr w:type="gramStart"/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г</w:t>
            </w:r>
            <w:proofErr w:type="gramEnd"/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. Перми «Муниципальная Модель конкурсной системы  «12 месяцев – 12 конкурсов» Удостоверение № 11127, 18ч.</w:t>
            </w:r>
          </w:p>
          <w:p w:rsidR="0028198C" w:rsidRPr="009C06CF" w:rsidRDefault="0028198C" w:rsidP="00FC5092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7.09.2018 по 28.09.2018 МАОУ ДПО «Центр развития системы образования» </w:t>
            </w:r>
            <w:proofErr w:type="gramStart"/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г</w:t>
            </w:r>
            <w:proofErr w:type="gramEnd"/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. Перми «Актуальные вопросы обновления образовательной области «Художественно0эстетическое развитие детей» в условиях стандартизации дошкольной образовательной организации»</w:t>
            </w:r>
            <w:r w:rsidR="001F0D64">
              <w:rPr>
                <w:rFonts w:ascii="Times New Roman" w:hAnsi="Times New Roman" w:cs="Times New Roman"/>
                <w:b/>
                <w:sz w:val="16"/>
                <w:szCs w:val="16"/>
              </w:rPr>
              <w:t>,18ч.</w:t>
            </w:r>
          </w:p>
        </w:tc>
        <w:tc>
          <w:tcPr>
            <w:tcW w:w="1134" w:type="dxa"/>
          </w:tcPr>
          <w:p w:rsidR="0028198C" w:rsidRPr="009C06CF" w:rsidRDefault="0028198C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28198C" w:rsidRPr="009C06CF" w:rsidRDefault="0028198C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33 года</w:t>
            </w:r>
          </w:p>
          <w:p w:rsidR="0028198C" w:rsidRPr="009C06CF" w:rsidRDefault="0028198C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7 месяцев</w:t>
            </w:r>
          </w:p>
        </w:tc>
        <w:tc>
          <w:tcPr>
            <w:tcW w:w="992" w:type="dxa"/>
          </w:tcPr>
          <w:p w:rsidR="0028198C" w:rsidRPr="009C06CF" w:rsidRDefault="0028198C" w:rsidP="006D43C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33 года</w:t>
            </w:r>
          </w:p>
          <w:p w:rsidR="0028198C" w:rsidRPr="009C06CF" w:rsidRDefault="0028198C" w:rsidP="006D43C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7 месяцев</w:t>
            </w:r>
          </w:p>
        </w:tc>
      </w:tr>
      <w:tr w:rsidR="00EE3CC1" w:rsidRPr="009C06CF" w:rsidTr="00FB2A72">
        <w:tc>
          <w:tcPr>
            <w:tcW w:w="1384" w:type="dxa"/>
          </w:tcPr>
          <w:p w:rsidR="0028198C" w:rsidRPr="009C06CF" w:rsidRDefault="0028198C" w:rsidP="003C04B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Гагаринова</w:t>
            </w:r>
            <w:proofErr w:type="spellEnd"/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Надежда Васильевна</w:t>
            </w:r>
          </w:p>
        </w:tc>
        <w:tc>
          <w:tcPr>
            <w:tcW w:w="1276" w:type="dxa"/>
          </w:tcPr>
          <w:p w:rsidR="0028198C" w:rsidRPr="007D7BEA" w:rsidRDefault="0028198C" w:rsidP="00EE3CC1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highlight w:val="green"/>
              </w:rPr>
            </w:pPr>
            <w:r w:rsidRPr="007D7BEA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Воспитатель</w:t>
            </w:r>
          </w:p>
        </w:tc>
        <w:tc>
          <w:tcPr>
            <w:tcW w:w="1559" w:type="dxa"/>
          </w:tcPr>
          <w:p w:rsidR="0028198C" w:rsidRPr="009C06CF" w:rsidRDefault="0028198C" w:rsidP="00701C61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Одногодичный </w:t>
            </w:r>
            <w:proofErr w:type="spellStart"/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пед</w:t>
            </w:r>
            <w:proofErr w:type="spellEnd"/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. Класс СОШ № 43, г. Перми,1987г. Воспитатель детского сада; </w:t>
            </w:r>
          </w:p>
        </w:tc>
        <w:tc>
          <w:tcPr>
            <w:tcW w:w="1559" w:type="dxa"/>
          </w:tcPr>
          <w:p w:rsidR="0028198C" w:rsidRPr="009C06CF" w:rsidRDefault="0028198C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воспитатель детского сада</w:t>
            </w:r>
          </w:p>
        </w:tc>
        <w:tc>
          <w:tcPr>
            <w:tcW w:w="1276" w:type="dxa"/>
          </w:tcPr>
          <w:p w:rsidR="0028198C" w:rsidRPr="009C06CF" w:rsidRDefault="0028198C" w:rsidP="007D7BEA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Высшая</w:t>
            </w:r>
          </w:p>
          <w:p w:rsidR="0028198C" w:rsidRPr="009C06CF" w:rsidRDefault="0028198C" w:rsidP="007D7BEA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До 20.04.2022</w:t>
            </w:r>
          </w:p>
        </w:tc>
        <w:tc>
          <w:tcPr>
            <w:tcW w:w="1701" w:type="dxa"/>
          </w:tcPr>
          <w:p w:rsidR="0028198C" w:rsidRPr="009C06CF" w:rsidRDefault="0028198C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111" w:type="dxa"/>
          </w:tcPr>
          <w:p w:rsidR="0028198C" w:rsidRPr="009C06CF" w:rsidRDefault="0028198C" w:rsidP="008546A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30.09.2016г. по 03.10.2016г. Муниципальное автономное образовательное учреждение дополнительного профессионального образования «Центр развития системы образования» </w:t>
            </w:r>
            <w:proofErr w:type="gramStart"/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г</w:t>
            </w:r>
            <w:proofErr w:type="gramEnd"/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. Перми «Актуальные вопросы обновления дошкольного образования в условиях стандартизации дошкольной образовательной организации. Модуль «Создание развивающей предметно-пространственной среды в условиях внедрения ФГОС дошкольного образования». Удостоверение № 7379</w:t>
            </w:r>
            <w:r w:rsidR="00DD603C">
              <w:rPr>
                <w:rFonts w:ascii="Times New Roman" w:hAnsi="Times New Roman" w:cs="Times New Roman"/>
                <w:b/>
                <w:sz w:val="16"/>
                <w:szCs w:val="16"/>
              </w:rPr>
              <w:t>, 18ч.</w:t>
            </w:r>
          </w:p>
        </w:tc>
        <w:tc>
          <w:tcPr>
            <w:tcW w:w="1134" w:type="dxa"/>
          </w:tcPr>
          <w:p w:rsidR="0028198C" w:rsidRPr="009C06CF" w:rsidRDefault="00517FF0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4.04.2018</w:t>
            </w:r>
          </w:p>
        </w:tc>
        <w:tc>
          <w:tcPr>
            <w:tcW w:w="992" w:type="dxa"/>
          </w:tcPr>
          <w:p w:rsidR="0028198C" w:rsidRPr="009C06CF" w:rsidRDefault="0028198C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39 лет</w:t>
            </w:r>
          </w:p>
          <w:p w:rsidR="0028198C" w:rsidRPr="009C06CF" w:rsidRDefault="0028198C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10 месяцев</w:t>
            </w:r>
          </w:p>
        </w:tc>
        <w:tc>
          <w:tcPr>
            <w:tcW w:w="992" w:type="dxa"/>
          </w:tcPr>
          <w:p w:rsidR="0028198C" w:rsidRPr="009C06CF" w:rsidRDefault="0028198C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32 года </w:t>
            </w:r>
          </w:p>
          <w:p w:rsidR="0028198C" w:rsidRPr="009C06CF" w:rsidRDefault="0028198C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6 месяцев</w:t>
            </w:r>
          </w:p>
        </w:tc>
      </w:tr>
      <w:tr w:rsidR="00EE3CC1" w:rsidRPr="009C06CF" w:rsidTr="00FB2A72">
        <w:tc>
          <w:tcPr>
            <w:tcW w:w="1384" w:type="dxa"/>
          </w:tcPr>
          <w:p w:rsidR="0028198C" w:rsidRPr="009C06CF" w:rsidRDefault="0028198C" w:rsidP="003C04B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Доронина Нина Алексеевна</w:t>
            </w:r>
          </w:p>
        </w:tc>
        <w:tc>
          <w:tcPr>
            <w:tcW w:w="1276" w:type="dxa"/>
          </w:tcPr>
          <w:p w:rsidR="0028198C" w:rsidRPr="007D7BEA" w:rsidRDefault="0028198C" w:rsidP="00EE3CC1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highlight w:val="green"/>
              </w:rPr>
            </w:pPr>
            <w:r w:rsidRPr="007D7BEA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Воспитатель</w:t>
            </w:r>
          </w:p>
        </w:tc>
        <w:tc>
          <w:tcPr>
            <w:tcW w:w="1559" w:type="dxa"/>
          </w:tcPr>
          <w:p w:rsidR="0028198C" w:rsidRPr="009C06CF" w:rsidRDefault="0028198C" w:rsidP="003C04BA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ГОУ ВПО «Пермский государственный педагогический университет» 2004; </w:t>
            </w:r>
          </w:p>
          <w:p w:rsidR="0028198C" w:rsidRPr="009C06CF" w:rsidRDefault="0028198C" w:rsidP="003C04BA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Технология и предпринимательства</w:t>
            </w:r>
          </w:p>
          <w:p w:rsidR="0028198C" w:rsidRPr="009C06CF" w:rsidRDefault="0028198C" w:rsidP="003C04BA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28198C" w:rsidRPr="009C06CF" w:rsidRDefault="0028198C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Учитель технологии и предпринимательства</w:t>
            </w:r>
          </w:p>
        </w:tc>
        <w:tc>
          <w:tcPr>
            <w:tcW w:w="1276" w:type="dxa"/>
          </w:tcPr>
          <w:p w:rsidR="0028198C" w:rsidRPr="009C06CF" w:rsidRDefault="0028198C" w:rsidP="007D7BEA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Первая</w:t>
            </w:r>
          </w:p>
          <w:p w:rsidR="0028198C" w:rsidRPr="009C06CF" w:rsidRDefault="0028198C" w:rsidP="007D7BEA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до 27. 04. 2021</w:t>
            </w:r>
          </w:p>
        </w:tc>
        <w:tc>
          <w:tcPr>
            <w:tcW w:w="1701" w:type="dxa"/>
          </w:tcPr>
          <w:p w:rsidR="0028198C" w:rsidRPr="009C06CF" w:rsidRDefault="0028198C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111" w:type="dxa"/>
          </w:tcPr>
          <w:p w:rsidR="0028198C" w:rsidRPr="009C06CF" w:rsidRDefault="0028198C" w:rsidP="00A80346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4.05.2018г. по 15.05.2018г. МАОУ ДПО «Центр развития системы образования» </w:t>
            </w:r>
            <w:proofErr w:type="gramStart"/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г</w:t>
            </w:r>
            <w:proofErr w:type="gramEnd"/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. Перми «Муниципальная Модель конкурсной системы  «12 месяцев</w:t>
            </w:r>
            <w:r w:rsidR="001F565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– 12 конкурсов»,18ч.</w:t>
            </w:r>
          </w:p>
          <w:p w:rsidR="0028198C" w:rsidRPr="009C06CF" w:rsidRDefault="0028198C" w:rsidP="00A80346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18.10.2018 по 19.10.2018 г. МБУ «Центр психолого-педагогической, медицинской и социальной помощи» г</w:t>
            </w:r>
            <w:proofErr w:type="gramStart"/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.П</w:t>
            </w:r>
            <w:proofErr w:type="gramEnd"/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ерми «Развитие  системы инклюзивного образования»</w:t>
            </w:r>
          </w:p>
        </w:tc>
        <w:tc>
          <w:tcPr>
            <w:tcW w:w="1134" w:type="dxa"/>
          </w:tcPr>
          <w:p w:rsidR="0028198C" w:rsidRPr="009C06CF" w:rsidRDefault="00EE3CC1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8.02.2018</w:t>
            </w:r>
          </w:p>
        </w:tc>
        <w:tc>
          <w:tcPr>
            <w:tcW w:w="992" w:type="dxa"/>
          </w:tcPr>
          <w:p w:rsidR="0028198C" w:rsidRPr="009C06CF" w:rsidRDefault="0028198C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27 лет</w:t>
            </w:r>
          </w:p>
          <w:p w:rsidR="0028198C" w:rsidRPr="009C06CF" w:rsidRDefault="0028198C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2 месяца</w:t>
            </w:r>
          </w:p>
        </w:tc>
        <w:tc>
          <w:tcPr>
            <w:tcW w:w="992" w:type="dxa"/>
          </w:tcPr>
          <w:p w:rsidR="0028198C" w:rsidRPr="009C06CF" w:rsidRDefault="0028198C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15 лет</w:t>
            </w:r>
          </w:p>
          <w:p w:rsidR="0028198C" w:rsidRPr="009C06CF" w:rsidRDefault="0028198C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9 месяцев</w:t>
            </w:r>
          </w:p>
        </w:tc>
      </w:tr>
      <w:tr w:rsidR="00EE3CC1" w:rsidRPr="009C06CF" w:rsidTr="00FB2A72">
        <w:tc>
          <w:tcPr>
            <w:tcW w:w="1384" w:type="dxa"/>
          </w:tcPr>
          <w:p w:rsidR="0028198C" w:rsidRPr="009C06CF" w:rsidRDefault="0028198C" w:rsidP="003C04B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Драничникова</w:t>
            </w:r>
            <w:proofErr w:type="spellEnd"/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Инна Владимировна</w:t>
            </w:r>
          </w:p>
        </w:tc>
        <w:tc>
          <w:tcPr>
            <w:tcW w:w="1276" w:type="dxa"/>
          </w:tcPr>
          <w:p w:rsidR="0028198C" w:rsidRPr="007D7BEA" w:rsidRDefault="0028198C" w:rsidP="00EE3CC1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highlight w:val="green"/>
              </w:rPr>
            </w:pPr>
            <w:r w:rsidRPr="007D7BEA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Воспитатель</w:t>
            </w:r>
          </w:p>
        </w:tc>
        <w:tc>
          <w:tcPr>
            <w:tcW w:w="1559" w:type="dxa"/>
          </w:tcPr>
          <w:p w:rsidR="0028198C" w:rsidRPr="009C06CF" w:rsidRDefault="0028198C" w:rsidP="00F2065E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Проф.лицей № 12 г</w:t>
            </w:r>
            <w:proofErr w:type="gramStart"/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.П</w:t>
            </w:r>
            <w:proofErr w:type="gramEnd"/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ерми</w:t>
            </w:r>
          </w:p>
        </w:tc>
        <w:tc>
          <w:tcPr>
            <w:tcW w:w="1559" w:type="dxa"/>
          </w:tcPr>
          <w:p w:rsidR="0028198C" w:rsidRPr="009C06CF" w:rsidRDefault="0028198C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Продавец продовольственных товаров 2 категории, кассир</w:t>
            </w:r>
          </w:p>
        </w:tc>
        <w:tc>
          <w:tcPr>
            <w:tcW w:w="1276" w:type="dxa"/>
          </w:tcPr>
          <w:p w:rsidR="0028198C" w:rsidRPr="009C06CF" w:rsidRDefault="0028198C" w:rsidP="007D7BEA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нет</w:t>
            </w:r>
          </w:p>
        </w:tc>
        <w:tc>
          <w:tcPr>
            <w:tcW w:w="1701" w:type="dxa"/>
          </w:tcPr>
          <w:p w:rsidR="0028198C" w:rsidRPr="009C06CF" w:rsidRDefault="0028198C" w:rsidP="00FB2A72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ООО «</w:t>
            </w:r>
            <w:proofErr w:type="spellStart"/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Инфоурок</w:t>
            </w:r>
            <w:proofErr w:type="spellEnd"/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» по программе «Воспитание детей дошкольного возраста», Дошкольное образование, Воспитатель детей дошкольного возраста ,2018г</w:t>
            </w:r>
          </w:p>
        </w:tc>
        <w:tc>
          <w:tcPr>
            <w:tcW w:w="4111" w:type="dxa"/>
          </w:tcPr>
          <w:p w:rsidR="0028198C" w:rsidRPr="009C06CF" w:rsidRDefault="0028198C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8198C" w:rsidRPr="009C06CF" w:rsidRDefault="0028198C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28198C" w:rsidRPr="009C06CF" w:rsidRDefault="0028198C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15 лет</w:t>
            </w:r>
          </w:p>
          <w:p w:rsidR="0028198C" w:rsidRPr="009C06CF" w:rsidRDefault="0028198C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9 месяцев</w:t>
            </w:r>
          </w:p>
        </w:tc>
        <w:tc>
          <w:tcPr>
            <w:tcW w:w="992" w:type="dxa"/>
          </w:tcPr>
          <w:p w:rsidR="0028198C" w:rsidRPr="009C06CF" w:rsidRDefault="0028198C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8 лет</w:t>
            </w:r>
          </w:p>
          <w:p w:rsidR="0028198C" w:rsidRPr="009C06CF" w:rsidRDefault="0028198C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5 месяцев</w:t>
            </w:r>
          </w:p>
        </w:tc>
      </w:tr>
      <w:tr w:rsidR="00EE3CC1" w:rsidRPr="009C06CF" w:rsidTr="00FB2A72">
        <w:tc>
          <w:tcPr>
            <w:tcW w:w="1384" w:type="dxa"/>
          </w:tcPr>
          <w:p w:rsidR="0028198C" w:rsidRPr="009C06CF" w:rsidRDefault="0028198C" w:rsidP="003C04B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Емельянова Елена Владимировна</w:t>
            </w:r>
          </w:p>
        </w:tc>
        <w:tc>
          <w:tcPr>
            <w:tcW w:w="1276" w:type="dxa"/>
          </w:tcPr>
          <w:p w:rsidR="0028198C" w:rsidRPr="009C06CF" w:rsidRDefault="0028198C" w:rsidP="00EE3CC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едагог-психолог</w:t>
            </w:r>
          </w:p>
        </w:tc>
        <w:tc>
          <w:tcPr>
            <w:tcW w:w="1559" w:type="dxa"/>
          </w:tcPr>
          <w:p w:rsidR="0028198C" w:rsidRPr="009C06CF" w:rsidRDefault="0028198C" w:rsidP="005A3371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ФГБОУ ВПО «Пермский государственный национально-исследовательский университет», 2013г</w:t>
            </w:r>
            <w:proofErr w:type="gramStart"/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.. </w:t>
            </w:r>
            <w:proofErr w:type="gramEnd"/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Психология</w:t>
            </w:r>
          </w:p>
        </w:tc>
        <w:tc>
          <w:tcPr>
            <w:tcW w:w="1559" w:type="dxa"/>
          </w:tcPr>
          <w:p w:rsidR="0028198C" w:rsidRPr="009C06CF" w:rsidRDefault="0028198C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Психолог, преподаватель психологии</w:t>
            </w:r>
          </w:p>
        </w:tc>
        <w:tc>
          <w:tcPr>
            <w:tcW w:w="1276" w:type="dxa"/>
          </w:tcPr>
          <w:p w:rsidR="0028198C" w:rsidRPr="009C06CF" w:rsidRDefault="0028198C" w:rsidP="007D7BEA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Первая</w:t>
            </w:r>
          </w:p>
          <w:p w:rsidR="0028198C" w:rsidRPr="009C06CF" w:rsidRDefault="0028198C" w:rsidP="007D7BEA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До 24.04.2023</w:t>
            </w:r>
          </w:p>
        </w:tc>
        <w:tc>
          <w:tcPr>
            <w:tcW w:w="1701" w:type="dxa"/>
          </w:tcPr>
          <w:p w:rsidR="0028198C" w:rsidRPr="009C06CF" w:rsidRDefault="0028198C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111" w:type="dxa"/>
          </w:tcPr>
          <w:p w:rsidR="0028198C" w:rsidRPr="009C06CF" w:rsidRDefault="0028198C" w:rsidP="008546A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0.02.17г. по 20.02.17г. «Системный подход при организации помощи детям из </w:t>
            </w:r>
            <w:proofErr w:type="spellStart"/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дисфункциональных</w:t>
            </w:r>
            <w:proofErr w:type="spellEnd"/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семей». Автономная </w:t>
            </w:r>
            <w:proofErr w:type="spellStart"/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некомерческая</w:t>
            </w:r>
            <w:proofErr w:type="spellEnd"/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организация «Региональный центр практической психологии и социальной работы «Вектор». Удостоверение № 04-38/2017-СП/11, 72ч.</w:t>
            </w:r>
          </w:p>
        </w:tc>
        <w:tc>
          <w:tcPr>
            <w:tcW w:w="1134" w:type="dxa"/>
          </w:tcPr>
          <w:p w:rsidR="0028198C" w:rsidRPr="009C06CF" w:rsidRDefault="0028198C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28198C" w:rsidRPr="009C06CF" w:rsidRDefault="0028198C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0 лет </w:t>
            </w:r>
          </w:p>
          <w:p w:rsidR="0028198C" w:rsidRPr="009C06CF" w:rsidRDefault="0028198C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6 месяца</w:t>
            </w:r>
          </w:p>
        </w:tc>
        <w:tc>
          <w:tcPr>
            <w:tcW w:w="992" w:type="dxa"/>
          </w:tcPr>
          <w:p w:rsidR="0028198C" w:rsidRPr="009C06CF" w:rsidRDefault="0028198C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5 лет</w:t>
            </w:r>
          </w:p>
          <w:p w:rsidR="0028198C" w:rsidRPr="009C06CF" w:rsidRDefault="0028198C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4 месяца</w:t>
            </w:r>
          </w:p>
        </w:tc>
      </w:tr>
      <w:tr w:rsidR="00EE3CC1" w:rsidRPr="009C06CF" w:rsidTr="00FB2A72">
        <w:tc>
          <w:tcPr>
            <w:tcW w:w="1384" w:type="dxa"/>
          </w:tcPr>
          <w:p w:rsidR="0028198C" w:rsidRPr="009C06CF" w:rsidRDefault="0028198C" w:rsidP="003C04B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Епанова</w:t>
            </w:r>
            <w:proofErr w:type="spellEnd"/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Татьяна Алексеевна</w:t>
            </w:r>
          </w:p>
        </w:tc>
        <w:tc>
          <w:tcPr>
            <w:tcW w:w="1276" w:type="dxa"/>
          </w:tcPr>
          <w:p w:rsidR="0028198C" w:rsidRPr="007D7BEA" w:rsidRDefault="0028198C" w:rsidP="00EE3CC1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highlight w:val="green"/>
              </w:rPr>
            </w:pPr>
            <w:r w:rsidRPr="007D7BEA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Воспитатель</w:t>
            </w:r>
          </w:p>
        </w:tc>
        <w:tc>
          <w:tcPr>
            <w:tcW w:w="1559" w:type="dxa"/>
          </w:tcPr>
          <w:p w:rsidR="0028198C" w:rsidRPr="009C06CF" w:rsidRDefault="0028198C" w:rsidP="003E125C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1.Кудымкарское педагогическое училище,2003.</w:t>
            </w:r>
          </w:p>
          <w:p w:rsidR="0028198C" w:rsidRPr="009C06CF" w:rsidRDefault="0028198C" w:rsidP="003E125C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Учитель начальных классов с дополнительной подготовкой в области родного языка.</w:t>
            </w:r>
          </w:p>
          <w:p w:rsidR="0028198C" w:rsidRPr="009C06CF" w:rsidRDefault="0028198C" w:rsidP="00F330CC">
            <w:pPr>
              <w:pStyle w:val="a6"/>
              <w:numPr>
                <w:ilvl w:val="0"/>
                <w:numId w:val="2"/>
              </w:numPr>
              <w:ind w:left="0" w:hanging="686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2. ГОУ ВПО «Пермский государственный педагогический университет», 2008</w:t>
            </w:r>
          </w:p>
          <w:p w:rsidR="0028198C" w:rsidRPr="009C06CF" w:rsidRDefault="0028198C" w:rsidP="003E125C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; родной язык и литература</w:t>
            </w:r>
          </w:p>
        </w:tc>
        <w:tc>
          <w:tcPr>
            <w:tcW w:w="1559" w:type="dxa"/>
          </w:tcPr>
          <w:p w:rsidR="0028198C" w:rsidRPr="009C06CF" w:rsidRDefault="0028198C" w:rsidP="005A337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реподавание в начальных классах </w:t>
            </w:r>
          </w:p>
          <w:p w:rsidR="0028198C" w:rsidRPr="009C06CF" w:rsidRDefault="0028198C" w:rsidP="005A337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8198C" w:rsidRPr="009C06CF" w:rsidRDefault="0028198C" w:rsidP="005A337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8198C" w:rsidRPr="009C06CF" w:rsidRDefault="0028198C" w:rsidP="005A337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8198C" w:rsidRPr="009C06CF" w:rsidRDefault="0028198C" w:rsidP="005A337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8198C" w:rsidRPr="009C06CF" w:rsidRDefault="0028198C" w:rsidP="005A337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8198C" w:rsidRPr="009C06CF" w:rsidRDefault="0028198C" w:rsidP="005A337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8198C" w:rsidRPr="009C06CF" w:rsidRDefault="0028198C" w:rsidP="005A337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8198C" w:rsidRPr="009C06CF" w:rsidRDefault="0028198C" w:rsidP="005A337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8198C" w:rsidRPr="009C06CF" w:rsidRDefault="0028198C" w:rsidP="005A337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Учитель коми-пермяцкого языка и литературы, русского языка и литературы</w:t>
            </w:r>
          </w:p>
        </w:tc>
        <w:tc>
          <w:tcPr>
            <w:tcW w:w="1276" w:type="dxa"/>
          </w:tcPr>
          <w:p w:rsidR="0028198C" w:rsidRPr="009C06CF" w:rsidRDefault="0028198C" w:rsidP="007D7BEA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Первая </w:t>
            </w:r>
          </w:p>
          <w:p w:rsidR="0028198C" w:rsidRPr="009C06CF" w:rsidRDefault="0028198C" w:rsidP="007D7BEA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27.11.2021</w:t>
            </w:r>
          </w:p>
        </w:tc>
        <w:tc>
          <w:tcPr>
            <w:tcW w:w="1701" w:type="dxa"/>
          </w:tcPr>
          <w:p w:rsidR="0028198C" w:rsidRPr="009C06CF" w:rsidRDefault="0028198C" w:rsidP="00B356C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111" w:type="dxa"/>
          </w:tcPr>
          <w:p w:rsidR="0028198C" w:rsidRPr="009C06CF" w:rsidRDefault="00FB2A72" w:rsidP="00B356C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8198C" w:rsidRPr="009C06CF" w:rsidRDefault="0028198C" w:rsidP="00B356C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28198C" w:rsidRPr="009C06CF" w:rsidRDefault="0028198C" w:rsidP="00B356C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8 лет</w:t>
            </w:r>
          </w:p>
          <w:p w:rsidR="0028198C" w:rsidRPr="009C06CF" w:rsidRDefault="0028198C" w:rsidP="006D43C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5 месяцев</w:t>
            </w:r>
          </w:p>
        </w:tc>
        <w:tc>
          <w:tcPr>
            <w:tcW w:w="992" w:type="dxa"/>
          </w:tcPr>
          <w:p w:rsidR="0028198C" w:rsidRPr="009C06CF" w:rsidRDefault="0028198C" w:rsidP="006D43C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8 лет</w:t>
            </w:r>
          </w:p>
          <w:p w:rsidR="0028198C" w:rsidRPr="009C06CF" w:rsidRDefault="0028198C" w:rsidP="006D43C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5 месяцев</w:t>
            </w:r>
          </w:p>
        </w:tc>
      </w:tr>
      <w:tr w:rsidR="00EE3CC1" w:rsidRPr="009C06CF" w:rsidTr="00FB2A72">
        <w:tc>
          <w:tcPr>
            <w:tcW w:w="1384" w:type="dxa"/>
          </w:tcPr>
          <w:p w:rsidR="0028198C" w:rsidRPr="009C06CF" w:rsidRDefault="0028198C" w:rsidP="009956D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9C06C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Жолобова</w:t>
            </w:r>
            <w:proofErr w:type="spellEnd"/>
            <w:r w:rsidRPr="009C06C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Ирина Николаевна</w:t>
            </w:r>
          </w:p>
        </w:tc>
        <w:tc>
          <w:tcPr>
            <w:tcW w:w="1276" w:type="dxa"/>
          </w:tcPr>
          <w:p w:rsidR="0028198C" w:rsidRPr="007D7BEA" w:rsidRDefault="0028198C" w:rsidP="00EE3CC1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highlight w:val="green"/>
              </w:rPr>
            </w:pPr>
            <w:r w:rsidRPr="007D7BEA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Воспитатель</w:t>
            </w:r>
          </w:p>
        </w:tc>
        <w:tc>
          <w:tcPr>
            <w:tcW w:w="1559" w:type="dxa"/>
          </w:tcPr>
          <w:p w:rsidR="0028198C" w:rsidRPr="009C06CF" w:rsidRDefault="0028198C" w:rsidP="005A3371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ермский педагогический колледж №1, дошкольное воспитание </w:t>
            </w:r>
          </w:p>
        </w:tc>
        <w:tc>
          <w:tcPr>
            <w:tcW w:w="1559" w:type="dxa"/>
          </w:tcPr>
          <w:p w:rsidR="0028198C" w:rsidRPr="009C06CF" w:rsidRDefault="0028198C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воспитатель</w:t>
            </w:r>
          </w:p>
        </w:tc>
        <w:tc>
          <w:tcPr>
            <w:tcW w:w="1276" w:type="dxa"/>
          </w:tcPr>
          <w:p w:rsidR="0028198C" w:rsidRPr="009C06CF" w:rsidRDefault="0028198C" w:rsidP="007D7BEA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нет</w:t>
            </w:r>
          </w:p>
        </w:tc>
        <w:tc>
          <w:tcPr>
            <w:tcW w:w="1701" w:type="dxa"/>
          </w:tcPr>
          <w:p w:rsidR="0028198C" w:rsidRPr="009C06CF" w:rsidRDefault="0028198C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111" w:type="dxa"/>
          </w:tcPr>
          <w:p w:rsidR="0028198C" w:rsidRPr="009C06CF" w:rsidRDefault="001F0D64" w:rsidP="001F0D64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5.03.2019-26.03.2019</w:t>
            </w:r>
            <w:r w:rsidR="0028198C"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«Моделирование, организация развивающей предметно-пространственной среды в разных возрастных группах ДОО в условиях  ос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воения ФГОС ДО».</w:t>
            </w:r>
            <w:r w:rsidR="0028198C"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16ч.</w:t>
            </w:r>
          </w:p>
        </w:tc>
        <w:tc>
          <w:tcPr>
            <w:tcW w:w="1134" w:type="dxa"/>
          </w:tcPr>
          <w:p w:rsidR="0028198C" w:rsidRPr="009C06CF" w:rsidRDefault="0028198C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28198C" w:rsidRPr="009C06CF" w:rsidRDefault="0028198C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0 лет </w:t>
            </w:r>
          </w:p>
          <w:p w:rsidR="0028198C" w:rsidRPr="009C06CF" w:rsidRDefault="0028198C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11 месяцев</w:t>
            </w:r>
          </w:p>
        </w:tc>
        <w:tc>
          <w:tcPr>
            <w:tcW w:w="992" w:type="dxa"/>
          </w:tcPr>
          <w:p w:rsidR="0028198C" w:rsidRPr="009C06CF" w:rsidRDefault="0028198C" w:rsidP="0078058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8 лет</w:t>
            </w:r>
          </w:p>
        </w:tc>
      </w:tr>
      <w:tr w:rsidR="00EE3CC1" w:rsidRPr="009C06CF" w:rsidTr="00FB2A72">
        <w:tc>
          <w:tcPr>
            <w:tcW w:w="1384" w:type="dxa"/>
          </w:tcPr>
          <w:p w:rsidR="0028198C" w:rsidRPr="009C06CF" w:rsidRDefault="0028198C" w:rsidP="0019098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Закирова</w:t>
            </w:r>
            <w:proofErr w:type="spellEnd"/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Татьяна Юрьевна</w:t>
            </w:r>
          </w:p>
        </w:tc>
        <w:tc>
          <w:tcPr>
            <w:tcW w:w="1276" w:type="dxa"/>
          </w:tcPr>
          <w:p w:rsidR="0028198C" w:rsidRPr="007D7BEA" w:rsidRDefault="0028198C" w:rsidP="00EE3CC1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highlight w:val="green"/>
              </w:rPr>
            </w:pPr>
            <w:r w:rsidRPr="007D7BEA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Воспитатель</w:t>
            </w:r>
          </w:p>
        </w:tc>
        <w:tc>
          <w:tcPr>
            <w:tcW w:w="1559" w:type="dxa"/>
          </w:tcPr>
          <w:p w:rsidR="0028198C" w:rsidRPr="009C06CF" w:rsidRDefault="0028198C" w:rsidP="005A3371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Одногодичный педагогический класс при СОШ №10, 1990 Воспитатель детского сада, </w:t>
            </w:r>
          </w:p>
        </w:tc>
        <w:tc>
          <w:tcPr>
            <w:tcW w:w="1559" w:type="dxa"/>
          </w:tcPr>
          <w:p w:rsidR="0028198C" w:rsidRPr="009C06CF" w:rsidRDefault="0028198C" w:rsidP="000E35F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воспитатель детского сада</w:t>
            </w:r>
          </w:p>
        </w:tc>
        <w:tc>
          <w:tcPr>
            <w:tcW w:w="1276" w:type="dxa"/>
          </w:tcPr>
          <w:p w:rsidR="0028198C" w:rsidRPr="009C06CF" w:rsidRDefault="0028198C" w:rsidP="007D7BEA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Первая</w:t>
            </w:r>
          </w:p>
          <w:p w:rsidR="0028198C" w:rsidRPr="009C06CF" w:rsidRDefault="0028198C" w:rsidP="007D7BEA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До 27. 04. 2021</w:t>
            </w:r>
          </w:p>
        </w:tc>
        <w:tc>
          <w:tcPr>
            <w:tcW w:w="1701" w:type="dxa"/>
          </w:tcPr>
          <w:p w:rsidR="0028198C" w:rsidRPr="009C06CF" w:rsidRDefault="0028198C" w:rsidP="000E35F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111" w:type="dxa"/>
          </w:tcPr>
          <w:p w:rsidR="0028198C" w:rsidRPr="009C06CF" w:rsidRDefault="0028198C" w:rsidP="00A3095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15.11.2017-17.01.2018г. «Теория и методика развития дошкольника для организации образовательной деятельности в дошкольных образовательных организациях с учётом ФГОС ДО»,72ч. Удостоверение 4150 ПК 00004203</w:t>
            </w:r>
          </w:p>
        </w:tc>
        <w:tc>
          <w:tcPr>
            <w:tcW w:w="1134" w:type="dxa"/>
          </w:tcPr>
          <w:p w:rsidR="0028198C" w:rsidRPr="009C06CF" w:rsidRDefault="00517FF0" w:rsidP="000E35F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8.02.2018</w:t>
            </w:r>
          </w:p>
        </w:tc>
        <w:tc>
          <w:tcPr>
            <w:tcW w:w="992" w:type="dxa"/>
          </w:tcPr>
          <w:p w:rsidR="0028198C" w:rsidRPr="009C06CF" w:rsidRDefault="0028198C" w:rsidP="000E35F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28 лет</w:t>
            </w:r>
          </w:p>
          <w:p w:rsidR="0028198C" w:rsidRPr="009C06CF" w:rsidRDefault="0028198C" w:rsidP="000E35F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7 месяцев</w:t>
            </w:r>
          </w:p>
        </w:tc>
        <w:tc>
          <w:tcPr>
            <w:tcW w:w="992" w:type="dxa"/>
          </w:tcPr>
          <w:p w:rsidR="0028198C" w:rsidRPr="009C06CF" w:rsidRDefault="0028198C" w:rsidP="006D43C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28 лет</w:t>
            </w:r>
          </w:p>
          <w:p w:rsidR="0028198C" w:rsidRPr="009C06CF" w:rsidRDefault="0028198C" w:rsidP="006D43C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7 месяцев</w:t>
            </w:r>
          </w:p>
        </w:tc>
      </w:tr>
      <w:tr w:rsidR="00EE3CC1" w:rsidRPr="009C06CF" w:rsidTr="00FB2A72">
        <w:tc>
          <w:tcPr>
            <w:tcW w:w="1384" w:type="dxa"/>
          </w:tcPr>
          <w:p w:rsidR="0028198C" w:rsidRPr="009C06CF" w:rsidRDefault="0028198C" w:rsidP="00E06F3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9C06C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Зобачева</w:t>
            </w:r>
            <w:proofErr w:type="spellEnd"/>
            <w:r w:rsidRPr="009C06C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Ирина Александровна </w:t>
            </w:r>
          </w:p>
        </w:tc>
        <w:tc>
          <w:tcPr>
            <w:tcW w:w="1276" w:type="dxa"/>
          </w:tcPr>
          <w:p w:rsidR="0028198C" w:rsidRPr="009C06CF" w:rsidRDefault="0028198C" w:rsidP="00EE3CC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меститель заведующей по УВР</w:t>
            </w:r>
          </w:p>
        </w:tc>
        <w:tc>
          <w:tcPr>
            <w:tcW w:w="1559" w:type="dxa"/>
          </w:tcPr>
          <w:p w:rsidR="0028198C" w:rsidRPr="009C06CF" w:rsidRDefault="0028198C" w:rsidP="009956D4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Пермский нефтяной колледж,2000</w:t>
            </w:r>
          </w:p>
          <w:p w:rsidR="0028198C" w:rsidRPr="009C06CF" w:rsidRDefault="0028198C" w:rsidP="009956D4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Экономика, бухгалтерский учет и контроль</w:t>
            </w:r>
          </w:p>
        </w:tc>
        <w:tc>
          <w:tcPr>
            <w:tcW w:w="1559" w:type="dxa"/>
          </w:tcPr>
          <w:p w:rsidR="0028198C" w:rsidRPr="009C06CF" w:rsidRDefault="0028198C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бухгалтер</w:t>
            </w:r>
          </w:p>
        </w:tc>
        <w:tc>
          <w:tcPr>
            <w:tcW w:w="1276" w:type="dxa"/>
          </w:tcPr>
          <w:p w:rsidR="0028198C" w:rsidRPr="009C06CF" w:rsidRDefault="0028198C" w:rsidP="007D7BEA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нет</w:t>
            </w:r>
          </w:p>
        </w:tc>
        <w:tc>
          <w:tcPr>
            <w:tcW w:w="1701" w:type="dxa"/>
          </w:tcPr>
          <w:p w:rsidR="0028198C" w:rsidRPr="009C06CF" w:rsidRDefault="00962C19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» по программе «Воспитание детей дошкольного возраста», дошкольное образование, воспитатель детей дошкольного возраста, 2019 г.</w:t>
            </w:r>
          </w:p>
        </w:tc>
        <w:tc>
          <w:tcPr>
            <w:tcW w:w="4111" w:type="dxa"/>
          </w:tcPr>
          <w:p w:rsidR="0028198C" w:rsidRPr="009C06CF" w:rsidRDefault="001F0D64" w:rsidP="008546AB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18.10.</w:t>
            </w:r>
            <w:r w:rsidR="0028198C" w:rsidRPr="009C06C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2018г, МАОУ ДПО «Центр развития системы образования» г</w:t>
            </w:r>
            <w:proofErr w:type="gramStart"/>
            <w:r w:rsidR="0028198C" w:rsidRPr="009C06C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.П</w:t>
            </w:r>
            <w:proofErr w:type="gramEnd"/>
            <w:r w:rsidR="0028198C" w:rsidRPr="009C06C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ерми «Альтернативные подходы к коррекционному физическому развитию дошкольников на основе принципа </w:t>
            </w:r>
            <w:proofErr w:type="spellStart"/>
            <w:r w:rsidR="0028198C" w:rsidRPr="009C06C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природосообразности</w:t>
            </w:r>
            <w:proofErr w:type="spellEnd"/>
            <w:r w:rsidR="0028198C" w:rsidRPr="009C06C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с учето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м ФГОС дошкольного образования», 18 ч.</w:t>
            </w:r>
          </w:p>
          <w:p w:rsidR="001F0D64" w:rsidRPr="009C06CF" w:rsidRDefault="0028198C" w:rsidP="008546AB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2018г. МАОУ ДПО «Центр развития системы образования» г</w:t>
            </w:r>
            <w:proofErr w:type="gramStart"/>
            <w:r w:rsidRPr="009C06C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.П</w:t>
            </w:r>
            <w:proofErr w:type="gramEnd"/>
            <w:r w:rsidRPr="009C06C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ерми «Внедрение Муниципальной Модели конкурсной системы «12 месяцев-12 конкурсов».</w:t>
            </w:r>
          </w:p>
          <w:p w:rsidR="0028198C" w:rsidRDefault="0028198C" w:rsidP="008546AB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2019г. АНО ДПО «Карьера и образование» «Нормативно-правовое регулирование деятельности </w:t>
            </w:r>
            <w:proofErr w:type="spellStart"/>
            <w:r w:rsidRPr="009C06C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образов</w:t>
            </w:r>
            <w:proofErr w:type="gramStart"/>
            <w:r w:rsidRPr="009C06C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.у</w:t>
            </w:r>
            <w:proofErr w:type="gramEnd"/>
            <w:r w:rsidRPr="009C06C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чреждения</w:t>
            </w:r>
            <w:proofErr w:type="spellEnd"/>
            <w:r w:rsidRPr="009C06C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. Реализация ОСН компетенции </w:t>
            </w:r>
            <w:proofErr w:type="spellStart"/>
            <w:r w:rsidRPr="009C06C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обр</w:t>
            </w:r>
            <w:proofErr w:type="gramStart"/>
            <w:r w:rsidRPr="009C06C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.о</w:t>
            </w:r>
            <w:proofErr w:type="gramEnd"/>
            <w:r w:rsidRPr="009C06C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рг-и</w:t>
            </w:r>
            <w:proofErr w:type="spellEnd"/>
            <w:r w:rsidRPr="009C06C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в </w:t>
            </w:r>
            <w:proofErr w:type="spellStart"/>
            <w:r w:rsidRPr="009C06C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усл.совр.законод</w:t>
            </w:r>
            <w:proofErr w:type="spellEnd"/>
            <w:r w:rsidRPr="009C06C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.» </w:t>
            </w:r>
          </w:p>
          <w:p w:rsidR="001F0D64" w:rsidRPr="009C06CF" w:rsidRDefault="001F0D64" w:rsidP="008546AB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14.02.2019-06.03.2019 ООО «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» «Организация работы с обучающимися с ограниченными возможностями здоровья (ОВЗ) в соответствии ФГОС»,72ч.</w:t>
            </w:r>
            <w:proofErr w:type="gramEnd"/>
          </w:p>
          <w:p w:rsidR="0028198C" w:rsidRPr="009C06CF" w:rsidRDefault="0028198C" w:rsidP="008546A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28198C" w:rsidRPr="009C06CF" w:rsidRDefault="00E642A1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4.04.2018</w:t>
            </w:r>
          </w:p>
        </w:tc>
        <w:tc>
          <w:tcPr>
            <w:tcW w:w="992" w:type="dxa"/>
          </w:tcPr>
          <w:p w:rsidR="0028198C" w:rsidRPr="009C06CF" w:rsidRDefault="0028198C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17 лет</w:t>
            </w:r>
          </w:p>
          <w:p w:rsidR="0028198C" w:rsidRPr="009C06CF" w:rsidRDefault="0028198C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9  месяцев</w:t>
            </w:r>
          </w:p>
        </w:tc>
        <w:tc>
          <w:tcPr>
            <w:tcW w:w="992" w:type="dxa"/>
          </w:tcPr>
          <w:p w:rsidR="0028198C" w:rsidRPr="009C06CF" w:rsidRDefault="0028198C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EE3CC1" w:rsidRPr="009C06CF" w:rsidTr="00FB2A72">
        <w:tc>
          <w:tcPr>
            <w:tcW w:w="1384" w:type="dxa"/>
          </w:tcPr>
          <w:p w:rsidR="0028198C" w:rsidRPr="009C06CF" w:rsidRDefault="0028198C" w:rsidP="0019098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Зотова Екатерина Александровна</w:t>
            </w:r>
          </w:p>
        </w:tc>
        <w:tc>
          <w:tcPr>
            <w:tcW w:w="1276" w:type="dxa"/>
          </w:tcPr>
          <w:p w:rsidR="0028198C" w:rsidRPr="007D7BEA" w:rsidRDefault="0028198C" w:rsidP="00EE3CC1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highlight w:val="green"/>
              </w:rPr>
            </w:pPr>
            <w:r w:rsidRPr="007D7BEA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Воспитатель</w:t>
            </w:r>
          </w:p>
        </w:tc>
        <w:tc>
          <w:tcPr>
            <w:tcW w:w="1559" w:type="dxa"/>
          </w:tcPr>
          <w:p w:rsidR="0028198C" w:rsidRPr="009C06CF" w:rsidRDefault="0028198C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ГБПОУ «Пермский педагогический колледж №1» 2017Г.</w:t>
            </w:r>
          </w:p>
          <w:p w:rsidR="0028198C" w:rsidRPr="009C06CF" w:rsidRDefault="0028198C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Дошкольное образование</w:t>
            </w:r>
          </w:p>
        </w:tc>
        <w:tc>
          <w:tcPr>
            <w:tcW w:w="1559" w:type="dxa"/>
          </w:tcPr>
          <w:p w:rsidR="0028198C" w:rsidRPr="009C06CF" w:rsidRDefault="0028198C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Воспитатель детей дошкольного возраста</w:t>
            </w:r>
          </w:p>
        </w:tc>
        <w:tc>
          <w:tcPr>
            <w:tcW w:w="1276" w:type="dxa"/>
          </w:tcPr>
          <w:p w:rsidR="0028198C" w:rsidRPr="009C06CF" w:rsidRDefault="0028198C" w:rsidP="007D7BEA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Нет </w:t>
            </w:r>
          </w:p>
        </w:tc>
        <w:tc>
          <w:tcPr>
            <w:tcW w:w="1701" w:type="dxa"/>
          </w:tcPr>
          <w:p w:rsidR="0028198C" w:rsidRPr="009C06CF" w:rsidRDefault="0028198C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111" w:type="dxa"/>
          </w:tcPr>
          <w:p w:rsidR="0028198C" w:rsidRPr="009C06CF" w:rsidRDefault="0028198C" w:rsidP="002C2F79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9.01.2018 по 09.02.2018г. МАОУ ДПО «Центр развития системы образования» г. Перми «Формирование </w:t>
            </w:r>
            <w:proofErr w:type="spellStart"/>
            <w:proofErr w:type="gramStart"/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ИКТ-компетентности</w:t>
            </w:r>
            <w:proofErr w:type="spellEnd"/>
            <w:proofErr w:type="gramEnd"/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едагога ДОУ как требование профессионального стандарта (обще пользовательский компонент, базовый уровень), 24ч.</w:t>
            </w:r>
          </w:p>
        </w:tc>
        <w:tc>
          <w:tcPr>
            <w:tcW w:w="1134" w:type="dxa"/>
          </w:tcPr>
          <w:p w:rsidR="0028198C" w:rsidRPr="009C06CF" w:rsidRDefault="00517FF0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8.02.2018</w:t>
            </w:r>
          </w:p>
        </w:tc>
        <w:tc>
          <w:tcPr>
            <w:tcW w:w="992" w:type="dxa"/>
          </w:tcPr>
          <w:p w:rsidR="0028198C" w:rsidRPr="009C06CF" w:rsidRDefault="0028198C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1 год</w:t>
            </w:r>
          </w:p>
          <w:p w:rsidR="0028198C" w:rsidRPr="009C06CF" w:rsidRDefault="0028198C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8 месяцев</w:t>
            </w:r>
          </w:p>
        </w:tc>
        <w:tc>
          <w:tcPr>
            <w:tcW w:w="992" w:type="dxa"/>
          </w:tcPr>
          <w:p w:rsidR="0028198C" w:rsidRPr="009C06CF" w:rsidRDefault="0028198C" w:rsidP="008F45A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1 год</w:t>
            </w:r>
          </w:p>
          <w:p w:rsidR="0028198C" w:rsidRPr="009C06CF" w:rsidRDefault="0028198C" w:rsidP="008F45A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8 месяцев</w:t>
            </w:r>
          </w:p>
        </w:tc>
      </w:tr>
      <w:tr w:rsidR="00EE3CC1" w:rsidRPr="009C06CF" w:rsidTr="00FB2A72">
        <w:tc>
          <w:tcPr>
            <w:tcW w:w="1384" w:type="dxa"/>
          </w:tcPr>
          <w:p w:rsidR="0028198C" w:rsidRPr="009C06CF" w:rsidRDefault="0028198C" w:rsidP="0019098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Исаева Ольга Александровна</w:t>
            </w:r>
          </w:p>
        </w:tc>
        <w:tc>
          <w:tcPr>
            <w:tcW w:w="1276" w:type="dxa"/>
          </w:tcPr>
          <w:p w:rsidR="0028198C" w:rsidRPr="007D7BEA" w:rsidRDefault="0028198C" w:rsidP="00EE3CC1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highlight w:val="green"/>
              </w:rPr>
            </w:pPr>
            <w:r w:rsidRPr="007D7BEA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Воспитатель</w:t>
            </w:r>
          </w:p>
        </w:tc>
        <w:tc>
          <w:tcPr>
            <w:tcW w:w="1559" w:type="dxa"/>
          </w:tcPr>
          <w:p w:rsidR="0028198C" w:rsidRPr="009C06CF" w:rsidRDefault="0028198C" w:rsidP="0019098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ФГОУ ВПО «Пермский государственный гуманитарно-педагогический университет» </w:t>
            </w: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,2015</w:t>
            </w:r>
          </w:p>
        </w:tc>
        <w:tc>
          <w:tcPr>
            <w:tcW w:w="1559" w:type="dxa"/>
          </w:tcPr>
          <w:p w:rsidR="0028198C" w:rsidRPr="009C06CF" w:rsidRDefault="0028198C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Бакалавр психолого-педагогическое образование</w:t>
            </w:r>
          </w:p>
        </w:tc>
        <w:tc>
          <w:tcPr>
            <w:tcW w:w="1276" w:type="dxa"/>
          </w:tcPr>
          <w:p w:rsidR="0028198C" w:rsidRPr="009C06CF" w:rsidRDefault="0028198C" w:rsidP="007D7BEA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u w:val="single"/>
              </w:rPr>
            </w:pPr>
            <w:r w:rsidRPr="009C06CF">
              <w:rPr>
                <w:rFonts w:ascii="Times New Roman" w:eastAsia="Calibri" w:hAnsi="Times New Roman" w:cs="Times New Roman"/>
                <w:b/>
                <w:sz w:val="16"/>
                <w:szCs w:val="16"/>
                <w:u w:val="single"/>
              </w:rPr>
              <w:t>нет</w:t>
            </w:r>
          </w:p>
        </w:tc>
        <w:tc>
          <w:tcPr>
            <w:tcW w:w="1701" w:type="dxa"/>
          </w:tcPr>
          <w:p w:rsidR="0028198C" w:rsidRPr="009C06CF" w:rsidRDefault="0028198C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111" w:type="dxa"/>
          </w:tcPr>
          <w:p w:rsidR="0028198C" w:rsidRPr="009C06CF" w:rsidRDefault="0028198C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8198C" w:rsidRPr="009C06CF" w:rsidRDefault="0028198C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28198C" w:rsidRPr="009C06CF" w:rsidRDefault="0028198C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3 года</w:t>
            </w:r>
          </w:p>
          <w:p w:rsidR="0028198C" w:rsidRPr="009C06CF" w:rsidRDefault="0028198C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7 месяцев</w:t>
            </w:r>
          </w:p>
        </w:tc>
        <w:tc>
          <w:tcPr>
            <w:tcW w:w="992" w:type="dxa"/>
          </w:tcPr>
          <w:p w:rsidR="0028198C" w:rsidRPr="009C06CF" w:rsidRDefault="0028198C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3 года </w:t>
            </w:r>
          </w:p>
          <w:p w:rsidR="0028198C" w:rsidRPr="009C06CF" w:rsidRDefault="0028198C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4 месяца</w:t>
            </w:r>
          </w:p>
        </w:tc>
      </w:tr>
      <w:tr w:rsidR="00EE3CC1" w:rsidRPr="009C06CF" w:rsidTr="00FB2A72">
        <w:tc>
          <w:tcPr>
            <w:tcW w:w="1384" w:type="dxa"/>
          </w:tcPr>
          <w:p w:rsidR="0028198C" w:rsidRPr="009C06CF" w:rsidRDefault="0028198C" w:rsidP="003B1C8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Кабанова</w:t>
            </w:r>
          </w:p>
          <w:p w:rsidR="0028198C" w:rsidRPr="009C06CF" w:rsidRDefault="0028198C" w:rsidP="003B1C8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Марина Александровна</w:t>
            </w:r>
          </w:p>
        </w:tc>
        <w:tc>
          <w:tcPr>
            <w:tcW w:w="1276" w:type="dxa"/>
          </w:tcPr>
          <w:p w:rsidR="0028198C" w:rsidRPr="007D7BEA" w:rsidRDefault="0028198C" w:rsidP="00EE3CC1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highlight w:val="green"/>
              </w:rPr>
            </w:pPr>
            <w:r w:rsidRPr="007D7BEA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Воспитатель</w:t>
            </w:r>
          </w:p>
        </w:tc>
        <w:tc>
          <w:tcPr>
            <w:tcW w:w="1559" w:type="dxa"/>
          </w:tcPr>
          <w:p w:rsidR="0028198C" w:rsidRPr="009C06CF" w:rsidRDefault="0028198C" w:rsidP="005A337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ГБОУ СПО «Пермский педагогический колледж №1»; 2012  г. </w:t>
            </w:r>
          </w:p>
          <w:p w:rsidR="0028198C" w:rsidRPr="009C06CF" w:rsidRDefault="0028198C" w:rsidP="000102C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Дошкольное воспитание</w:t>
            </w:r>
          </w:p>
        </w:tc>
        <w:tc>
          <w:tcPr>
            <w:tcW w:w="1559" w:type="dxa"/>
          </w:tcPr>
          <w:p w:rsidR="0028198C" w:rsidRPr="009C06CF" w:rsidRDefault="0028198C" w:rsidP="005A337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Воспитатель детей дошкольного возраста с дополнительной подготовкой в области семейного воспитания</w:t>
            </w:r>
          </w:p>
        </w:tc>
        <w:tc>
          <w:tcPr>
            <w:tcW w:w="1276" w:type="dxa"/>
          </w:tcPr>
          <w:p w:rsidR="0028198C" w:rsidRDefault="00E54364" w:rsidP="007D7BEA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  <w:t>Первая</w:t>
            </w:r>
          </w:p>
          <w:p w:rsidR="00E54364" w:rsidRPr="00E46249" w:rsidRDefault="00E54364" w:rsidP="007D7BEA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  <w:t>До 26.03.2024</w:t>
            </w:r>
          </w:p>
        </w:tc>
        <w:tc>
          <w:tcPr>
            <w:tcW w:w="1701" w:type="dxa"/>
          </w:tcPr>
          <w:p w:rsidR="0028198C" w:rsidRPr="009C06CF" w:rsidRDefault="0028198C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111" w:type="dxa"/>
          </w:tcPr>
          <w:p w:rsidR="0028198C" w:rsidRPr="009C06CF" w:rsidRDefault="0028198C" w:rsidP="008546A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9.01.2018 по 09.02.2018г. МАОУ ДПО «Центр развития системы образования» г. Перми «Формирование </w:t>
            </w:r>
            <w:proofErr w:type="spellStart"/>
            <w:proofErr w:type="gramStart"/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ИКТ-компетентности</w:t>
            </w:r>
            <w:proofErr w:type="spellEnd"/>
            <w:proofErr w:type="gramEnd"/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едагога ДОУ как требование профессионального стандарта (обще пользовательский компонент, базовый уровень) Удостоверение № 11053,24ч.</w:t>
            </w:r>
          </w:p>
        </w:tc>
        <w:tc>
          <w:tcPr>
            <w:tcW w:w="1134" w:type="dxa"/>
          </w:tcPr>
          <w:p w:rsidR="0028198C" w:rsidRPr="009C06CF" w:rsidRDefault="00E642A1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4.04.2018</w:t>
            </w:r>
          </w:p>
        </w:tc>
        <w:tc>
          <w:tcPr>
            <w:tcW w:w="992" w:type="dxa"/>
          </w:tcPr>
          <w:p w:rsidR="0028198C" w:rsidRPr="009C06CF" w:rsidRDefault="0028198C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7 лет </w:t>
            </w:r>
          </w:p>
          <w:p w:rsidR="0028198C" w:rsidRPr="009C06CF" w:rsidRDefault="0028198C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11 месяцев</w:t>
            </w:r>
          </w:p>
        </w:tc>
        <w:tc>
          <w:tcPr>
            <w:tcW w:w="992" w:type="dxa"/>
          </w:tcPr>
          <w:p w:rsidR="0028198C" w:rsidRPr="009C06CF" w:rsidRDefault="0028198C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8 лет</w:t>
            </w:r>
          </w:p>
        </w:tc>
      </w:tr>
      <w:tr w:rsidR="00EE3CC1" w:rsidRPr="009C06CF" w:rsidTr="00FB2A72">
        <w:tc>
          <w:tcPr>
            <w:tcW w:w="1384" w:type="dxa"/>
          </w:tcPr>
          <w:p w:rsidR="0028198C" w:rsidRPr="009C06CF" w:rsidRDefault="0028198C" w:rsidP="003B1C8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Калина Елена Леонидовна</w:t>
            </w:r>
          </w:p>
        </w:tc>
        <w:tc>
          <w:tcPr>
            <w:tcW w:w="1276" w:type="dxa"/>
          </w:tcPr>
          <w:p w:rsidR="0028198C" w:rsidRPr="007D7BEA" w:rsidRDefault="0028198C" w:rsidP="00EE3CC1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highlight w:val="green"/>
              </w:rPr>
            </w:pPr>
            <w:r w:rsidRPr="007D7BEA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Воспитатель</w:t>
            </w:r>
          </w:p>
        </w:tc>
        <w:tc>
          <w:tcPr>
            <w:tcW w:w="1559" w:type="dxa"/>
          </w:tcPr>
          <w:p w:rsidR="0028198C" w:rsidRPr="009C06CF" w:rsidRDefault="0028198C" w:rsidP="00F2065E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ГОУ СПО «</w:t>
            </w:r>
            <w:proofErr w:type="spellStart"/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Кудымкарский</w:t>
            </w:r>
            <w:proofErr w:type="spellEnd"/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едагогический колледж» 2011г.</w:t>
            </w:r>
          </w:p>
          <w:p w:rsidR="0028198C" w:rsidRPr="009C06CF" w:rsidRDefault="0028198C" w:rsidP="00F2065E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8198C" w:rsidRPr="009C06CF" w:rsidRDefault="0028198C" w:rsidP="00F2065E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ФГБОУ </w:t>
            </w:r>
            <w:proofErr w:type="gramStart"/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ВО</w:t>
            </w:r>
            <w:proofErr w:type="gramEnd"/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«Пермский государственный гуманитарно-педагогический университет» 2016г.</w:t>
            </w:r>
          </w:p>
          <w:p w:rsidR="0028198C" w:rsidRPr="009C06CF" w:rsidRDefault="0028198C" w:rsidP="00F2065E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8198C" w:rsidRPr="009C06CF" w:rsidRDefault="0028198C" w:rsidP="003B1C86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28198C" w:rsidRPr="009C06CF" w:rsidRDefault="0028198C" w:rsidP="003F35B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Учитель иностранного языка начальной и основной общеобразовательной школы </w:t>
            </w:r>
          </w:p>
          <w:p w:rsidR="0028198C" w:rsidRPr="009C06CF" w:rsidRDefault="0028198C" w:rsidP="003F35B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Бакалавр</w:t>
            </w:r>
            <w:proofErr w:type="gramStart"/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.п</w:t>
            </w:r>
            <w:proofErr w:type="gramEnd"/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едагогическое</w:t>
            </w:r>
            <w:proofErr w:type="spellEnd"/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образование</w:t>
            </w:r>
          </w:p>
        </w:tc>
        <w:tc>
          <w:tcPr>
            <w:tcW w:w="1276" w:type="dxa"/>
          </w:tcPr>
          <w:p w:rsidR="0028198C" w:rsidRPr="009C06CF" w:rsidRDefault="0028198C" w:rsidP="007D7BEA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Соответствие </w:t>
            </w:r>
          </w:p>
        </w:tc>
        <w:tc>
          <w:tcPr>
            <w:tcW w:w="1701" w:type="dxa"/>
          </w:tcPr>
          <w:p w:rsidR="0028198C" w:rsidRPr="009C06CF" w:rsidRDefault="0028198C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111" w:type="dxa"/>
          </w:tcPr>
          <w:p w:rsidR="0028198C" w:rsidRPr="009C06CF" w:rsidRDefault="0028198C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8198C" w:rsidRPr="009C06CF" w:rsidRDefault="0028198C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28198C" w:rsidRPr="009C06CF" w:rsidRDefault="0028198C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6 лет</w:t>
            </w:r>
          </w:p>
          <w:p w:rsidR="0028198C" w:rsidRPr="009C06CF" w:rsidRDefault="0028198C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8 месяцев</w:t>
            </w:r>
          </w:p>
        </w:tc>
        <w:tc>
          <w:tcPr>
            <w:tcW w:w="992" w:type="dxa"/>
          </w:tcPr>
          <w:p w:rsidR="0028198C" w:rsidRPr="009C06CF" w:rsidRDefault="0028198C" w:rsidP="003163B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6 лет</w:t>
            </w:r>
          </w:p>
          <w:p w:rsidR="0028198C" w:rsidRPr="009C06CF" w:rsidRDefault="0028198C" w:rsidP="003163B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8 месяцев</w:t>
            </w:r>
          </w:p>
        </w:tc>
      </w:tr>
      <w:tr w:rsidR="00EE3CC1" w:rsidRPr="009C06CF" w:rsidTr="00FB2A72">
        <w:tc>
          <w:tcPr>
            <w:tcW w:w="1384" w:type="dxa"/>
          </w:tcPr>
          <w:p w:rsidR="0028198C" w:rsidRPr="009C06CF" w:rsidRDefault="0028198C" w:rsidP="003B1C8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Калинина Елена Геннадьевна</w:t>
            </w:r>
          </w:p>
        </w:tc>
        <w:tc>
          <w:tcPr>
            <w:tcW w:w="1276" w:type="dxa"/>
          </w:tcPr>
          <w:p w:rsidR="0028198C" w:rsidRPr="007D7BEA" w:rsidRDefault="0028198C" w:rsidP="00EE3CC1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highlight w:val="green"/>
              </w:rPr>
            </w:pPr>
            <w:r w:rsidRPr="007D7BEA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Воспитатель</w:t>
            </w:r>
          </w:p>
        </w:tc>
        <w:tc>
          <w:tcPr>
            <w:tcW w:w="1559" w:type="dxa"/>
          </w:tcPr>
          <w:p w:rsidR="0028198C" w:rsidRPr="009C06CF" w:rsidRDefault="0028198C" w:rsidP="003B1C86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Одногодичный педагогический класс при СОШ № 10, 1987г. Воспитатель детского сада</w:t>
            </w:r>
          </w:p>
        </w:tc>
        <w:tc>
          <w:tcPr>
            <w:tcW w:w="1559" w:type="dxa"/>
          </w:tcPr>
          <w:p w:rsidR="0028198C" w:rsidRPr="009C06CF" w:rsidRDefault="00FB2A72" w:rsidP="003B1C86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В</w:t>
            </w:r>
            <w:r w:rsidR="0028198C"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оспитатель детского сада</w:t>
            </w:r>
          </w:p>
        </w:tc>
        <w:tc>
          <w:tcPr>
            <w:tcW w:w="1276" w:type="dxa"/>
          </w:tcPr>
          <w:p w:rsidR="0028198C" w:rsidRPr="009C06CF" w:rsidRDefault="0028198C" w:rsidP="007D7BEA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Первая</w:t>
            </w:r>
          </w:p>
          <w:p w:rsidR="0028198C" w:rsidRPr="009C06CF" w:rsidRDefault="0028198C" w:rsidP="00834809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до 19.12.2022</w:t>
            </w:r>
          </w:p>
        </w:tc>
        <w:tc>
          <w:tcPr>
            <w:tcW w:w="1701" w:type="dxa"/>
          </w:tcPr>
          <w:p w:rsidR="0028198C" w:rsidRPr="009C06CF" w:rsidRDefault="0028198C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111" w:type="dxa"/>
          </w:tcPr>
          <w:p w:rsidR="0028198C" w:rsidRPr="009C06CF" w:rsidRDefault="001F0D64" w:rsidP="008F5D5C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4.01.2019-25.01.2019г.</w:t>
            </w:r>
            <w:r w:rsidR="0028198C"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. «Внедрение </w:t>
            </w:r>
            <w:proofErr w:type="spellStart"/>
            <w:r w:rsidR="0028198C"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социо-игровой</w:t>
            </w:r>
            <w:proofErr w:type="spellEnd"/>
            <w:r w:rsidR="0028198C"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технологии в ДОУ в условиях реализации ФГОС ДО» МАОУ ДПО «Центр развития системы образования» </w:t>
            </w:r>
            <w:proofErr w:type="gramStart"/>
            <w:r w:rsidR="0028198C"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г</w:t>
            </w:r>
            <w:proofErr w:type="gramEnd"/>
            <w:r w:rsidR="0028198C"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. Перми Удостоверение № 13444, 18ч.</w:t>
            </w:r>
          </w:p>
        </w:tc>
        <w:tc>
          <w:tcPr>
            <w:tcW w:w="1134" w:type="dxa"/>
          </w:tcPr>
          <w:p w:rsidR="0028198C" w:rsidRPr="009C06CF" w:rsidRDefault="00631679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4.04.2018</w:t>
            </w:r>
          </w:p>
        </w:tc>
        <w:tc>
          <w:tcPr>
            <w:tcW w:w="992" w:type="dxa"/>
          </w:tcPr>
          <w:p w:rsidR="0028198C" w:rsidRPr="009C06CF" w:rsidRDefault="0028198C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31 год</w:t>
            </w:r>
          </w:p>
          <w:p w:rsidR="0028198C" w:rsidRPr="009C06CF" w:rsidRDefault="0028198C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7 месяцев</w:t>
            </w:r>
          </w:p>
        </w:tc>
        <w:tc>
          <w:tcPr>
            <w:tcW w:w="992" w:type="dxa"/>
          </w:tcPr>
          <w:p w:rsidR="0028198C" w:rsidRPr="009C06CF" w:rsidRDefault="0028198C" w:rsidP="008F45A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31 год</w:t>
            </w:r>
          </w:p>
          <w:p w:rsidR="0028198C" w:rsidRPr="009C06CF" w:rsidRDefault="0028198C" w:rsidP="008F45A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7 месяцев</w:t>
            </w:r>
          </w:p>
        </w:tc>
      </w:tr>
      <w:tr w:rsidR="00EE3CC1" w:rsidRPr="009C06CF" w:rsidTr="00FB2A72">
        <w:tc>
          <w:tcPr>
            <w:tcW w:w="1384" w:type="dxa"/>
          </w:tcPr>
          <w:p w:rsidR="0028198C" w:rsidRPr="009C06CF" w:rsidRDefault="0028198C" w:rsidP="004543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Коваленко Наталья Николаевна</w:t>
            </w:r>
          </w:p>
        </w:tc>
        <w:tc>
          <w:tcPr>
            <w:tcW w:w="1276" w:type="dxa"/>
          </w:tcPr>
          <w:p w:rsidR="0028198C" w:rsidRPr="007D7BEA" w:rsidRDefault="0028198C" w:rsidP="00EE3CC1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highlight w:val="green"/>
              </w:rPr>
            </w:pPr>
            <w:r w:rsidRPr="007D7BEA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Воспитатель</w:t>
            </w:r>
          </w:p>
        </w:tc>
        <w:tc>
          <w:tcPr>
            <w:tcW w:w="1559" w:type="dxa"/>
          </w:tcPr>
          <w:p w:rsidR="0028198C" w:rsidRPr="009C06CF" w:rsidRDefault="0028198C" w:rsidP="003E125C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1.Профессиональный лицей 14,1995г.</w:t>
            </w:r>
          </w:p>
          <w:p w:rsidR="0028198C" w:rsidRPr="009C06CF" w:rsidRDefault="0028198C" w:rsidP="005A3371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Преподавание в начальных классах общеобразовательной школы.</w:t>
            </w:r>
          </w:p>
          <w:p w:rsidR="0028198C" w:rsidRPr="009C06CF" w:rsidRDefault="0028198C" w:rsidP="005A3371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2.Уральский государственный педагогический университет, 2002г., менеджер</w:t>
            </w:r>
          </w:p>
        </w:tc>
        <w:tc>
          <w:tcPr>
            <w:tcW w:w="1559" w:type="dxa"/>
          </w:tcPr>
          <w:p w:rsidR="0028198C" w:rsidRPr="009C06CF" w:rsidRDefault="0028198C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Учитель начальных классов.</w:t>
            </w:r>
          </w:p>
          <w:p w:rsidR="0028198C" w:rsidRPr="009C06CF" w:rsidRDefault="0028198C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B2A72" w:rsidRDefault="00FB2A72" w:rsidP="0027110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B2A72" w:rsidRDefault="00FB2A72" w:rsidP="0027110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B2A72" w:rsidRDefault="00FB2A72" w:rsidP="0027110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B2A72" w:rsidRDefault="00FB2A72" w:rsidP="0027110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8198C" w:rsidRPr="009C06CF" w:rsidRDefault="0028198C" w:rsidP="0027110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Менеджмент в социальной сфере</w:t>
            </w:r>
          </w:p>
        </w:tc>
        <w:tc>
          <w:tcPr>
            <w:tcW w:w="1276" w:type="dxa"/>
          </w:tcPr>
          <w:p w:rsidR="0028198C" w:rsidRPr="009C06CF" w:rsidRDefault="0028198C" w:rsidP="007D7BEA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Первая</w:t>
            </w:r>
          </w:p>
          <w:p w:rsidR="0028198C" w:rsidRPr="009C06CF" w:rsidRDefault="0028198C" w:rsidP="00834809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До 27.04.2021                                                                                                                                           </w:t>
            </w:r>
          </w:p>
        </w:tc>
        <w:tc>
          <w:tcPr>
            <w:tcW w:w="1701" w:type="dxa"/>
          </w:tcPr>
          <w:p w:rsidR="0028198C" w:rsidRPr="009C06CF" w:rsidRDefault="0028198C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111" w:type="dxa"/>
          </w:tcPr>
          <w:p w:rsidR="0028198C" w:rsidRPr="009C06CF" w:rsidRDefault="0028198C" w:rsidP="008546A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3.03.18 по 14.03.2018 МАОУ ДПО «Центр развития системы образования» </w:t>
            </w:r>
            <w:proofErr w:type="gramStart"/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г</w:t>
            </w:r>
            <w:proofErr w:type="gramEnd"/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. Перми «Актуальные вопросы обновления дошкольного образования в условиях стандартизации дошкольной образовательной организации» Модуль: «Проектирование воспитательно-образовательной работы с детьми дошкольного возраста с ОВЗ в условиях внедрения ФГОС дошкольного образования» Удостоверение  № 11447, 18ч.</w:t>
            </w:r>
          </w:p>
        </w:tc>
        <w:tc>
          <w:tcPr>
            <w:tcW w:w="1134" w:type="dxa"/>
          </w:tcPr>
          <w:p w:rsidR="0028198C" w:rsidRPr="009C06CF" w:rsidRDefault="00517FF0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8.02.2018</w:t>
            </w:r>
          </w:p>
        </w:tc>
        <w:tc>
          <w:tcPr>
            <w:tcW w:w="992" w:type="dxa"/>
          </w:tcPr>
          <w:p w:rsidR="0028198C" w:rsidRPr="009C06CF" w:rsidRDefault="0028198C" w:rsidP="001F440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9 лет </w:t>
            </w:r>
          </w:p>
          <w:p w:rsidR="0028198C" w:rsidRPr="009C06CF" w:rsidRDefault="0028198C" w:rsidP="001F440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5 месяцев</w:t>
            </w:r>
          </w:p>
        </w:tc>
        <w:tc>
          <w:tcPr>
            <w:tcW w:w="992" w:type="dxa"/>
          </w:tcPr>
          <w:p w:rsidR="0028198C" w:rsidRPr="009C06CF" w:rsidRDefault="0028198C" w:rsidP="001F440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2 лет </w:t>
            </w:r>
          </w:p>
          <w:p w:rsidR="0028198C" w:rsidRPr="009C06CF" w:rsidRDefault="0028198C" w:rsidP="001F440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10 месяцев</w:t>
            </w:r>
          </w:p>
        </w:tc>
      </w:tr>
      <w:tr w:rsidR="00EE3CC1" w:rsidRPr="009C06CF" w:rsidTr="00FB2A72">
        <w:tc>
          <w:tcPr>
            <w:tcW w:w="1384" w:type="dxa"/>
          </w:tcPr>
          <w:p w:rsidR="0028198C" w:rsidRPr="009C06CF" w:rsidRDefault="0028198C" w:rsidP="004543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Константинова Елена Леонидовна</w:t>
            </w:r>
          </w:p>
        </w:tc>
        <w:tc>
          <w:tcPr>
            <w:tcW w:w="1276" w:type="dxa"/>
          </w:tcPr>
          <w:p w:rsidR="0028198C" w:rsidRPr="009C06CF" w:rsidRDefault="0028198C" w:rsidP="00EE3CC1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едагог-психолог</w:t>
            </w:r>
          </w:p>
        </w:tc>
        <w:tc>
          <w:tcPr>
            <w:tcW w:w="1559" w:type="dxa"/>
          </w:tcPr>
          <w:p w:rsidR="0028198C" w:rsidRPr="009C06CF" w:rsidRDefault="0028198C" w:rsidP="009B316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Московский открытый социальный университет, 2001</w:t>
            </w:r>
          </w:p>
          <w:p w:rsidR="0028198C" w:rsidRPr="009C06CF" w:rsidRDefault="0028198C" w:rsidP="009B316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; психология</w:t>
            </w:r>
          </w:p>
        </w:tc>
        <w:tc>
          <w:tcPr>
            <w:tcW w:w="1559" w:type="dxa"/>
          </w:tcPr>
          <w:p w:rsidR="0028198C" w:rsidRPr="009C06CF" w:rsidRDefault="0028198C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Психолог</w:t>
            </w:r>
          </w:p>
        </w:tc>
        <w:tc>
          <w:tcPr>
            <w:tcW w:w="1276" w:type="dxa"/>
          </w:tcPr>
          <w:p w:rsidR="0028198C" w:rsidRPr="009C06CF" w:rsidRDefault="0028198C" w:rsidP="007D7BEA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Первая </w:t>
            </w:r>
          </w:p>
          <w:p w:rsidR="0028198C" w:rsidRPr="009C06CF" w:rsidRDefault="0028198C" w:rsidP="007D7BEA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До 19.02.2020</w:t>
            </w:r>
          </w:p>
        </w:tc>
        <w:tc>
          <w:tcPr>
            <w:tcW w:w="1701" w:type="dxa"/>
          </w:tcPr>
          <w:p w:rsidR="0028198C" w:rsidRPr="009C06CF" w:rsidRDefault="0028198C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111" w:type="dxa"/>
          </w:tcPr>
          <w:p w:rsidR="0028198C" w:rsidRPr="009C06CF" w:rsidRDefault="0028198C" w:rsidP="008546A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3.04.2018г. по 24.04.2018г. МАОУ ДПО «Центр развития системы образования» </w:t>
            </w:r>
            <w:proofErr w:type="gramStart"/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г</w:t>
            </w:r>
            <w:proofErr w:type="gramEnd"/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. Перми «Внедрение </w:t>
            </w:r>
            <w:proofErr w:type="spellStart"/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социо-игровой</w:t>
            </w:r>
            <w:proofErr w:type="spellEnd"/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технологии в ДОУ в условиях реализации ФГОС дошкольного образования» Удостоверение № 11818, 18ч.</w:t>
            </w:r>
          </w:p>
        </w:tc>
        <w:tc>
          <w:tcPr>
            <w:tcW w:w="1134" w:type="dxa"/>
          </w:tcPr>
          <w:p w:rsidR="0028198C" w:rsidRPr="009C06CF" w:rsidRDefault="0028198C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28198C" w:rsidRPr="009C06CF" w:rsidRDefault="0028198C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26 лет</w:t>
            </w:r>
          </w:p>
          <w:p w:rsidR="0028198C" w:rsidRPr="009C06CF" w:rsidRDefault="0028198C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4 месяца</w:t>
            </w:r>
          </w:p>
        </w:tc>
        <w:tc>
          <w:tcPr>
            <w:tcW w:w="992" w:type="dxa"/>
          </w:tcPr>
          <w:p w:rsidR="0028198C" w:rsidRPr="009C06CF" w:rsidRDefault="0028198C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9 лет </w:t>
            </w:r>
          </w:p>
          <w:p w:rsidR="0028198C" w:rsidRPr="009C06CF" w:rsidRDefault="0028198C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11 месяцев</w:t>
            </w:r>
          </w:p>
        </w:tc>
      </w:tr>
      <w:tr w:rsidR="00EE3CC1" w:rsidRPr="009C06CF" w:rsidTr="00FB2A72">
        <w:tc>
          <w:tcPr>
            <w:tcW w:w="1384" w:type="dxa"/>
          </w:tcPr>
          <w:p w:rsidR="0028198C" w:rsidRPr="009C06CF" w:rsidRDefault="0028198C" w:rsidP="004543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Корелина</w:t>
            </w:r>
            <w:proofErr w:type="spellEnd"/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Наталья Николаевна</w:t>
            </w:r>
          </w:p>
        </w:tc>
        <w:tc>
          <w:tcPr>
            <w:tcW w:w="1276" w:type="dxa"/>
          </w:tcPr>
          <w:p w:rsidR="0028198C" w:rsidRPr="007D7BEA" w:rsidRDefault="0028198C" w:rsidP="00EE3CC1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highlight w:val="green"/>
              </w:rPr>
            </w:pPr>
            <w:r w:rsidRPr="007D7BEA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Воспитатель</w:t>
            </w:r>
          </w:p>
        </w:tc>
        <w:tc>
          <w:tcPr>
            <w:tcW w:w="1559" w:type="dxa"/>
          </w:tcPr>
          <w:p w:rsidR="0028198C" w:rsidRPr="009C06CF" w:rsidRDefault="0028198C" w:rsidP="005A3371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Одногодичный педагогический класс при СОШ № 115,  г. Перми, 1984 </w:t>
            </w:r>
          </w:p>
        </w:tc>
        <w:tc>
          <w:tcPr>
            <w:tcW w:w="1559" w:type="dxa"/>
          </w:tcPr>
          <w:p w:rsidR="0028198C" w:rsidRPr="009C06CF" w:rsidRDefault="0028198C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Воспитатель детского сада</w:t>
            </w:r>
          </w:p>
        </w:tc>
        <w:tc>
          <w:tcPr>
            <w:tcW w:w="1276" w:type="dxa"/>
          </w:tcPr>
          <w:p w:rsidR="0028198C" w:rsidRPr="009C06CF" w:rsidRDefault="0028198C" w:rsidP="007D7BEA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Нет</w:t>
            </w:r>
          </w:p>
        </w:tc>
        <w:tc>
          <w:tcPr>
            <w:tcW w:w="1701" w:type="dxa"/>
          </w:tcPr>
          <w:p w:rsidR="0028198C" w:rsidRPr="009C06CF" w:rsidRDefault="0028198C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111" w:type="dxa"/>
          </w:tcPr>
          <w:p w:rsidR="0028198C" w:rsidRPr="009C06CF" w:rsidRDefault="0028198C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8198C" w:rsidRPr="009C06CF" w:rsidRDefault="00517FF0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8.02.2018</w:t>
            </w:r>
          </w:p>
        </w:tc>
        <w:tc>
          <w:tcPr>
            <w:tcW w:w="992" w:type="dxa"/>
          </w:tcPr>
          <w:p w:rsidR="0028198C" w:rsidRPr="009C06CF" w:rsidRDefault="0028198C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34 года</w:t>
            </w:r>
          </w:p>
          <w:p w:rsidR="0028198C" w:rsidRPr="009C06CF" w:rsidRDefault="0028198C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1 месяц</w:t>
            </w:r>
          </w:p>
        </w:tc>
        <w:tc>
          <w:tcPr>
            <w:tcW w:w="992" w:type="dxa"/>
          </w:tcPr>
          <w:p w:rsidR="0028198C" w:rsidRPr="009C06CF" w:rsidRDefault="0028198C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26 лет</w:t>
            </w:r>
          </w:p>
          <w:p w:rsidR="0028198C" w:rsidRPr="009C06CF" w:rsidRDefault="0028198C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10 месяцев</w:t>
            </w:r>
          </w:p>
        </w:tc>
      </w:tr>
      <w:tr w:rsidR="00EE3CC1" w:rsidRPr="009C06CF" w:rsidTr="00FB2A72">
        <w:tc>
          <w:tcPr>
            <w:tcW w:w="1384" w:type="dxa"/>
          </w:tcPr>
          <w:p w:rsidR="0028198C" w:rsidRPr="009C06CF" w:rsidRDefault="0028198C" w:rsidP="00E06F3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9C06C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Кочмарь</w:t>
            </w:r>
            <w:proofErr w:type="spellEnd"/>
            <w:r w:rsidRPr="009C06C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Мария Юрьевна</w:t>
            </w:r>
          </w:p>
        </w:tc>
        <w:tc>
          <w:tcPr>
            <w:tcW w:w="1276" w:type="dxa"/>
          </w:tcPr>
          <w:p w:rsidR="0028198C" w:rsidRPr="007D7BEA" w:rsidRDefault="0028198C" w:rsidP="00EE3CC1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highlight w:val="green"/>
              </w:rPr>
            </w:pPr>
            <w:r w:rsidRPr="007D7BEA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Воспитатель</w:t>
            </w:r>
          </w:p>
        </w:tc>
        <w:tc>
          <w:tcPr>
            <w:tcW w:w="1559" w:type="dxa"/>
          </w:tcPr>
          <w:p w:rsidR="0028198C" w:rsidRPr="009C06CF" w:rsidRDefault="0028198C" w:rsidP="00A80346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ФГБОУВО «Пермский государственный гуманитарно-педагогический университет»,2016</w:t>
            </w:r>
          </w:p>
          <w:p w:rsidR="0028198C" w:rsidRPr="009C06CF" w:rsidRDefault="0028198C" w:rsidP="00A80346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Физическая культура</w:t>
            </w:r>
          </w:p>
        </w:tc>
        <w:tc>
          <w:tcPr>
            <w:tcW w:w="1559" w:type="dxa"/>
          </w:tcPr>
          <w:p w:rsidR="0028198C" w:rsidRPr="009C06CF" w:rsidRDefault="0028198C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Педагог по физической культуре</w:t>
            </w:r>
          </w:p>
        </w:tc>
        <w:tc>
          <w:tcPr>
            <w:tcW w:w="1276" w:type="dxa"/>
          </w:tcPr>
          <w:p w:rsidR="0028198C" w:rsidRPr="009C06CF" w:rsidRDefault="0028198C" w:rsidP="007D7BEA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нет</w:t>
            </w:r>
          </w:p>
        </w:tc>
        <w:tc>
          <w:tcPr>
            <w:tcW w:w="1701" w:type="dxa"/>
          </w:tcPr>
          <w:p w:rsidR="0028198C" w:rsidRPr="009C06CF" w:rsidRDefault="0028198C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111" w:type="dxa"/>
          </w:tcPr>
          <w:p w:rsidR="0028198C" w:rsidRPr="009C06CF" w:rsidRDefault="0028198C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8198C" w:rsidRPr="009C06CF" w:rsidRDefault="00517FF0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8.02.2018</w:t>
            </w:r>
          </w:p>
        </w:tc>
        <w:tc>
          <w:tcPr>
            <w:tcW w:w="992" w:type="dxa"/>
          </w:tcPr>
          <w:p w:rsidR="0028198C" w:rsidRPr="009C06CF" w:rsidRDefault="0028198C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9 лет</w:t>
            </w:r>
          </w:p>
          <w:p w:rsidR="0028198C" w:rsidRPr="009C06CF" w:rsidRDefault="0028198C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11 месяцев</w:t>
            </w:r>
          </w:p>
        </w:tc>
        <w:tc>
          <w:tcPr>
            <w:tcW w:w="992" w:type="dxa"/>
          </w:tcPr>
          <w:p w:rsidR="0028198C" w:rsidRPr="009C06CF" w:rsidRDefault="0028198C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1 год</w:t>
            </w:r>
          </w:p>
          <w:p w:rsidR="0028198C" w:rsidRPr="009C06CF" w:rsidRDefault="0028198C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11 месяцев</w:t>
            </w:r>
          </w:p>
        </w:tc>
      </w:tr>
      <w:tr w:rsidR="00EE3CC1" w:rsidRPr="009C06CF" w:rsidTr="00FB2A72">
        <w:tc>
          <w:tcPr>
            <w:tcW w:w="1384" w:type="dxa"/>
          </w:tcPr>
          <w:p w:rsidR="0028198C" w:rsidRPr="009C06CF" w:rsidRDefault="0028198C" w:rsidP="00E06F3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9C06C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Кутявина</w:t>
            </w:r>
            <w:proofErr w:type="spellEnd"/>
            <w:r w:rsidRPr="009C06C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9C06C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lastRenderedPageBreak/>
              <w:t>Марина Васильевна</w:t>
            </w:r>
          </w:p>
        </w:tc>
        <w:tc>
          <w:tcPr>
            <w:tcW w:w="1276" w:type="dxa"/>
          </w:tcPr>
          <w:p w:rsidR="0028198C" w:rsidRPr="007D7BEA" w:rsidRDefault="0028198C" w:rsidP="00EE3CC1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highlight w:val="green"/>
              </w:rPr>
            </w:pPr>
            <w:r w:rsidRPr="007D7BEA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lastRenderedPageBreak/>
              <w:t>Воспитатель</w:t>
            </w:r>
          </w:p>
        </w:tc>
        <w:tc>
          <w:tcPr>
            <w:tcW w:w="1559" w:type="dxa"/>
          </w:tcPr>
          <w:p w:rsidR="0028198C" w:rsidRPr="009C06CF" w:rsidRDefault="0028198C" w:rsidP="00F63A88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ФГБОУВО </w:t>
            </w: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«Пермский государственный гуманитарно-педагогический университет»,2017</w:t>
            </w:r>
          </w:p>
        </w:tc>
        <w:tc>
          <w:tcPr>
            <w:tcW w:w="1559" w:type="dxa"/>
          </w:tcPr>
          <w:p w:rsidR="0028198C" w:rsidRPr="009C06CF" w:rsidRDefault="0028198C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 xml:space="preserve">Бакалавр, </w:t>
            </w: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психолого-педагогическое  образование</w:t>
            </w:r>
          </w:p>
        </w:tc>
        <w:tc>
          <w:tcPr>
            <w:tcW w:w="1276" w:type="dxa"/>
          </w:tcPr>
          <w:p w:rsidR="0028198C" w:rsidRPr="009C06CF" w:rsidRDefault="0028198C" w:rsidP="007D7BEA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lastRenderedPageBreak/>
              <w:t>нет</w:t>
            </w:r>
          </w:p>
        </w:tc>
        <w:tc>
          <w:tcPr>
            <w:tcW w:w="1701" w:type="dxa"/>
          </w:tcPr>
          <w:p w:rsidR="0028198C" w:rsidRPr="009C06CF" w:rsidRDefault="0028198C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111" w:type="dxa"/>
          </w:tcPr>
          <w:p w:rsidR="0028198C" w:rsidRPr="009C06CF" w:rsidRDefault="0028198C" w:rsidP="002C2F79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9.01.2018 по 09.02.2018г. МАОУ ДПО «Центр </w:t>
            </w: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 xml:space="preserve">развития системы образования» г. Перми «Формирование </w:t>
            </w:r>
            <w:proofErr w:type="spellStart"/>
            <w:proofErr w:type="gramStart"/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ИКТ-компетентности</w:t>
            </w:r>
            <w:proofErr w:type="spellEnd"/>
            <w:proofErr w:type="gramEnd"/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едагога ДОУ как требование профессионального стандарта (обще пользовательский компонент, базовый уровень) Удостоверение № 11055, 24ч.</w:t>
            </w:r>
          </w:p>
        </w:tc>
        <w:tc>
          <w:tcPr>
            <w:tcW w:w="1134" w:type="dxa"/>
          </w:tcPr>
          <w:p w:rsidR="0028198C" w:rsidRPr="009C06CF" w:rsidRDefault="00517FF0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28.02.2018</w:t>
            </w:r>
          </w:p>
        </w:tc>
        <w:tc>
          <w:tcPr>
            <w:tcW w:w="992" w:type="dxa"/>
          </w:tcPr>
          <w:p w:rsidR="0028198C" w:rsidRPr="009C06CF" w:rsidRDefault="0028198C" w:rsidP="008F45A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1 год</w:t>
            </w:r>
          </w:p>
          <w:p w:rsidR="0028198C" w:rsidRPr="009C06CF" w:rsidRDefault="0028198C" w:rsidP="008F45A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7 месяцев</w:t>
            </w:r>
          </w:p>
        </w:tc>
        <w:tc>
          <w:tcPr>
            <w:tcW w:w="992" w:type="dxa"/>
          </w:tcPr>
          <w:p w:rsidR="0028198C" w:rsidRPr="009C06CF" w:rsidRDefault="0028198C" w:rsidP="008F45A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1 год</w:t>
            </w:r>
          </w:p>
          <w:p w:rsidR="0028198C" w:rsidRPr="009C06CF" w:rsidRDefault="0028198C" w:rsidP="008F45A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7 месяцев</w:t>
            </w:r>
          </w:p>
        </w:tc>
      </w:tr>
      <w:tr w:rsidR="00EE3CC1" w:rsidRPr="009C06CF" w:rsidTr="00FB2A72">
        <w:tc>
          <w:tcPr>
            <w:tcW w:w="1384" w:type="dxa"/>
          </w:tcPr>
          <w:p w:rsidR="0028198C" w:rsidRPr="009C06CF" w:rsidRDefault="0028198C" w:rsidP="00F63A8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Лейфер</w:t>
            </w:r>
            <w:proofErr w:type="spellEnd"/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Элеонора Яковлевна</w:t>
            </w:r>
          </w:p>
        </w:tc>
        <w:tc>
          <w:tcPr>
            <w:tcW w:w="1276" w:type="dxa"/>
          </w:tcPr>
          <w:p w:rsidR="0028198C" w:rsidRPr="007D7BEA" w:rsidRDefault="0028198C" w:rsidP="00EE3CC1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highlight w:val="green"/>
              </w:rPr>
            </w:pPr>
            <w:r w:rsidRPr="007D7BEA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Воспитатель</w:t>
            </w:r>
          </w:p>
        </w:tc>
        <w:tc>
          <w:tcPr>
            <w:tcW w:w="1559" w:type="dxa"/>
          </w:tcPr>
          <w:p w:rsidR="0028198C" w:rsidRPr="009C06CF" w:rsidRDefault="0028198C" w:rsidP="005A3371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Пермское педагогическое училище№1,1984г</w:t>
            </w:r>
            <w:proofErr w:type="gramStart"/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.. </w:t>
            </w:r>
            <w:proofErr w:type="gramEnd"/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Дошкольное воспитание.</w:t>
            </w:r>
          </w:p>
        </w:tc>
        <w:tc>
          <w:tcPr>
            <w:tcW w:w="1559" w:type="dxa"/>
          </w:tcPr>
          <w:p w:rsidR="0028198C" w:rsidRPr="009C06CF" w:rsidRDefault="0028198C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Воспитатель детского сада</w:t>
            </w:r>
          </w:p>
        </w:tc>
        <w:tc>
          <w:tcPr>
            <w:tcW w:w="1276" w:type="dxa"/>
          </w:tcPr>
          <w:p w:rsidR="0028198C" w:rsidRPr="009C06CF" w:rsidRDefault="0028198C" w:rsidP="007D7BEA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Первая</w:t>
            </w:r>
          </w:p>
          <w:p w:rsidR="0028198C" w:rsidRPr="009C06CF" w:rsidRDefault="0028198C" w:rsidP="00834809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До 24.04.2023</w:t>
            </w:r>
          </w:p>
        </w:tc>
        <w:tc>
          <w:tcPr>
            <w:tcW w:w="1701" w:type="dxa"/>
          </w:tcPr>
          <w:p w:rsidR="0028198C" w:rsidRPr="009C06CF" w:rsidRDefault="0028198C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111" w:type="dxa"/>
          </w:tcPr>
          <w:p w:rsidR="0028198C" w:rsidRPr="009C06CF" w:rsidRDefault="0028198C" w:rsidP="008546A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6.02.2018г. по 27.02.2018г. АНО ДПО «Карьера и образование» «Культурные практики в образовательном процессе детского сада (в рамках реализации ФГОС </w:t>
            </w:r>
            <w:proofErr w:type="gramStart"/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ДО</w:t>
            </w:r>
            <w:proofErr w:type="gramEnd"/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) Удостоверение № 767, 16ч.</w:t>
            </w:r>
          </w:p>
        </w:tc>
        <w:tc>
          <w:tcPr>
            <w:tcW w:w="1134" w:type="dxa"/>
          </w:tcPr>
          <w:p w:rsidR="0028198C" w:rsidRPr="009C06CF" w:rsidRDefault="00631679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4.04.2018</w:t>
            </w:r>
          </w:p>
        </w:tc>
        <w:tc>
          <w:tcPr>
            <w:tcW w:w="992" w:type="dxa"/>
          </w:tcPr>
          <w:p w:rsidR="0028198C" w:rsidRPr="009C06CF" w:rsidRDefault="0028198C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34 года</w:t>
            </w:r>
          </w:p>
          <w:p w:rsidR="0028198C" w:rsidRPr="009C06CF" w:rsidRDefault="0028198C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4 месяца</w:t>
            </w:r>
          </w:p>
        </w:tc>
        <w:tc>
          <w:tcPr>
            <w:tcW w:w="992" w:type="dxa"/>
          </w:tcPr>
          <w:p w:rsidR="0028198C" w:rsidRPr="009C06CF" w:rsidRDefault="0028198C" w:rsidP="008F45A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34 года</w:t>
            </w:r>
          </w:p>
          <w:p w:rsidR="0028198C" w:rsidRPr="009C06CF" w:rsidRDefault="0028198C" w:rsidP="008F45A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4 месяца</w:t>
            </w:r>
          </w:p>
        </w:tc>
      </w:tr>
      <w:tr w:rsidR="00EE3CC1" w:rsidRPr="009C06CF" w:rsidTr="00FB2A72">
        <w:tc>
          <w:tcPr>
            <w:tcW w:w="1384" w:type="dxa"/>
          </w:tcPr>
          <w:p w:rsidR="0028198C" w:rsidRPr="009C06CF" w:rsidRDefault="0028198C" w:rsidP="00F63A8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Лихолетова </w:t>
            </w:r>
            <w:proofErr w:type="spellStart"/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Эльмира</w:t>
            </w:r>
            <w:proofErr w:type="spellEnd"/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Наифовна</w:t>
            </w:r>
            <w:proofErr w:type="spellEnd"/>
          </w:p>
        </w:tc>
        <w:tc>
          <w:tcPr>
            <w:tcW w:w="1276" w:type="dxa"/>
          </w:tcPr>
          <w:p w:rsidR="0028198C" w:rsidRPr="007D7BEA" w:rsidRDefault="0028198C" w:rsidP="00EE3CC1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highlight w:val="green"/>
              </w:rPr>
            </w:pPr>
            <w:r w:rsidRPr="007D7BEA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Воспитатель</w:t>
            </w:r>
          </w:p>
        </w:tc>
        <w:tc>
          <w:tcPr>
            <w:tcW w:w="1559" w:type="dxa"/>
          </w:tcPr>
          <w:p w:rsidR="0028198C" w:rsidRPr="009C06CF" w:rsidRDefault="0028198C" w:rsidP="003E125C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Новосибирский государственный педагогический университет,2004</w:t>
            </w:r>
          </w:p>
          <w:p w:rsidR="0028198C" w:rsidRPr="009C06CF" w:rsidRDefault="0028198C" w:rsidP="003E125C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Математика, информатика</w:t>
            </w:r>
          </w:p>
        </w:tc>
        <w:tc>
          <w:tcPr>
            <w:tcW w:w="1559" w:type="dxa"/>
          </w:tcPr>
          <w:p w:rsidR="0028198C" w:rsidRPr="009C06CF" w:rsidRDefault="0028198C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Учитель математики и информатики.</w:t>
            </w:r>
          </w:p>
        </w:tc>
        <w:tc>
          <w:tcPr>
            <w:tcW w:w="1276" w:type="dxa"/>
          </w:tcPr>
          <w:p w:rsidR="0028198C" w:rsidRPr="009C06CF" w:rsidRDefault="0028198C" w:rsidP="007D7BEA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Нет </w:t>
            </w:r>
          </w:p>
        </w:tc>
        <w:tc>
          <w:tcPr>
            <w:tcW w:w="1701" w:type="dxa"/>
          </w:tcPr>
          <w:p w:rsidR="0028198C" w:rsidRPr="009C06CF" w:rsidRDefault="0028198C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111" w:type="dxa"/>
          </w:tcPr>
          <w:p w:rsidR="0028198C" w:rsidRPr="009C06CF" w:rsidRDefault="001F0D64" w:rsidP="008546A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8.01.2019</w:t>
            </w:r>
            <w:r w:rsidR="0028198C"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-19.01.2018 МАОУ ДПО «Центр развития системы образования» </w:t>
            </w:r>
            <w:proofErr w:type="gramStart"/>
            <w:r w:rsidR="0028198C"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г</w:t>
            </w:r>
            <w:proofErr w:type="gramEnd"/>
            <w:r w:rsidR="0028198C"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. Перми «Внедрение вариантов модели краткосрочных образовательных практик в ДОУ в рамках муниципальной модели дошкольного образования г. Перми» Удостоверение № 10990, 18ч. </w:t>
            </w:r>
          </w:p>
          <w:p w:rsidR="0028198C" w:rsidRPr="009C06CF" w:rsidRDefault="0028198C" w:rsidP="008546A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09.04.2018г. по 13.04.2018г. Региональный институт непрерывного образования федеральное государственное бюджетное образовательное учреждение высшего образования «Пермский государственный национальный исследовательский университет» «Робототехника» в образовательно-воспитательном процессе дошкольной образовательной организации (группа углублённого изучения)» Удостоверение № 940, 40ч.</w:t>
            </w:r>
          </w:p>
          <w:p w:rsidR="0028198C" w:rsidRDefault="0028198C" w:rsidP="008546AB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5458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04.03.2019г по 15.03.2019г. </w:t>
            </w:r>
          </w:p>
          <w:p w:rsidR="0028198C" w:rsidRDefault="0028198C" w:rsidP="008546AB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РИНО ФГБОУ </w:t>
            </w:r>
            <w:proofErr w:type="gramStart"/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«Пермский государственный национальный исследовательский университет»</w:t>
            </w:r>
          </w:p>
          <w:p w:rsidR="0028198C" w:rsidRPr="0054584F" w:rsidRDefault="0028198C" w:rsidP="008546AB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5458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«Робототехника» в </w:t>
            </w:r>
            <w:proofErr w:type="spellStart"/>
            <w:r w:rsidRPr="005458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обраовательно-воспитательном</w:t>
            </w:r>
            <w:proofErr w:type="spellEnd"/>
            <w:r w:rsidRPr="005458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процессе ДОО (</w:t>
            </w:r>
            <w:proofErr w:type="spellStart"/>
            <w:r w:rsidRPr="005458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надбазовый</w:t>
            </w:r>
            <w:proofErr w:type="spellEnd"/>
            <w:r w:rsidRPr="005458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уровень)»72ч.</w:t>
            </w:r>
          </w:p>
        </w:tc>
        <w:tc>
          <w:tcPr>
            <w:tcW w:w="1134" w:type="dxa"/>
          </w:tcPr>
          <w:p w:rsidR="0028198C" w:rsidRPr="009C06CF" w:rsidRDefault="00517FF0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8.02.2018</w:t>
            </w:r>
          </w:p>
        </w:tc>
        <w:tc>
          <w:tcPr>
            <w:tcW w:w="992" w:type="dxa"/>
          </w:tcPr>
          <w:p w:rsidR="0028198C" w:rsidRPr="009C06CF" w:rsidRDefault="0028198C" w:rsidP="001F440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5 лет </w:t>
            </w:r>
          </w:p>
          <w:p w:rsidR="0028198C" w:rsidRPr="009C06CF" w:rsidRDefault="0028198C" w:rsidP="001F440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7 месяцев</w:t>
            </w:r>
          </w:p>
        </w:tc>
        <w:tc>
          <w:tcPr>
            <w:tcW w:w="992" w:type="dxa"/>
          </w:tcPr>
          <w:p w:rsidR="0028198C" w:rsidRPr="009C06CF" w:rsidRDefault="0028198C" w:rsidP="001F440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3 лет </w:t>
            </w:r>
          </w:p>
        </w:tc>
      </w:tr>
      <w:tr w:rsidR="00EE3CC1" w:rsidRPr="009C06CF" w:rsidTr="00FB2A72">
        <w:tc>
          <w:tcPr>
            <w:tcW w:w="1384" w:type="dxa"/>
          </w:tcPr>
          <w:p w:rsidR="0028198C" w:rsidRPr="009C06CF" w:rsidRDefault="0028198C" w:rsidP="00E953C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Лобашова Наталья Александровна</w:t>
            </w:r>
          </w:p>
        </w:tc>
        <w:tc>
          <w:tcPr>
            <w:tcW w:w="1276" w:type="dxa"/>
          </w:tcPr>
          <w:p w:rsidR="0028198C" w:rsidRPr="007D7BEA" w:rsidRDefault="0028198C" w:rsidP="00EE3CC1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highlight w:val="green"/>
              </w:rPr>
            </w:pPr>
            <w:r w:rsidRPr="007D7BEA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Воспитатель</w:t>
            </w:r>
          </w:p>
        </w:tc>
        <w:tc>
          <w:tcPr>
            <w:tcW w:w="1559" w:type="dxa"/>
          </w:tcPr>
          <w:p w:rsidR="0028198C" w:rsidRPr="009C06CF" w:rsidRDefault="0028198C" w:rsidP="004838A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Пермский строительный техникум,1988г. техник-технолог</w:t>
            </w:r>
          </w:p>
        </w:tc>
        <w:tc>
          <w:tcPr>
            <w:tcW w:w="1559" w:type="dxa"/>
          </w:tcPr>
          <w:p w:rsidR="0028198C" w:rsidRPr="009C06CF" w:rsidRDefault="0028198C" w:rsidP="006B25BF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Производство строительных деталей и железобетонных конструкций</w:t>
            </w:r>
          </w:p>
        </w:tc>
        <w:tc>
          <w:tcPr>
            <w:tcW w:w="1276" w:type="dxa"/>
          </w:tcPr>
          <w:p w:rsidR="0028198C" w:rsidRPr="009C06CF" w:rsidRDefault="0028198C" w:rsidP="007D7BEA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Первая</w:t>
            </w:r>
          </w:p>
          <w:p w:rsidR="0028198C" w:rsidRPr="009C06CF" w:rsidRDefault="0028198C" w:rsidP="007D7BEA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До 26.02.2023</w:t>
            </w:r>
          </w:p>
        </w:tc>
        <w:tc>
          <w:tcPr>
            <w:tcW w:w="1701" w:type="dxa"/>
          </w:tcPr>
          <w:p w:rsidR="0028198C" w:rsidRPr="009C06CF" w:rsidRDefault="0028198C" w:rsidP="006B25BF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2016 г.,  Автономная некоммерческая организация дополнительного профессионального образования «Академия современных образовательных практик», воспитатель дошкольной образовательной организации, дошкольное образование</w:t>
            </w:r>
          </w:p>
        </w:tc>
        <w:tc>
          <w:tcPr>
            <w:tcW w:w="4111" w:type="dxa"/>
          </w:tcPr>
          <w:p w:rsidR="0028198C" w:rsidRPr="009C06CF" w:rsidRDefault="0028198C" w:rsidP="008546A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9.01.2018 по 09.02.2018г. МАОУ ДПО «Центр развития системы образования» г. Перми «Формирование </w:t>
            </w:r>
            <w:proofErr w:type="spellStart"/>
            <w:proofErr w:type="gramStart"/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ИКТ-компетентности</w:t>
            </w:r>
            <w:proofErr w:type="spellEnd"/>
            <w:proofErr w:type="gramEnd"/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едагога ДОУ как требование профессионального стандарта (обще пользовательский компонент, базовый уровень) Удостоверение № 11051, 24ч.</w:t>
            </w:r>
          </w:p>
        </w:tc>
        <w:tc>
          <w:tcPr>
            <w:tcW w:w="1134" w:type="dxa"/>
          </w:tcPr>
          <w:p w:rsidR="0028198C" w:rsidRPr="009C06CF" w:rsidRDefault="00517FF0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8.02.2018</w:t>
            </w:r>
          </w:p>
        </w:tc>
        <w:tc>
          <w:tcPr>
            <w:tcW w:w="992" w:type="dxa"/>
          </w:tcPr>
          <w:p w:rsidR="0028198C" w:rsidRPr="009C06CF" w:rsidRDefault="0028198C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9 лет </w:t>
            </w:r>
          </w:p>
          <w:p w:rsidR="0028198C" w:rsidRPr="009C06CF" w:rsidRDefault="0028198C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7 месяцев</w:t>
            </w:r>
          </w:p>
        </w:tc>
        <w:tc>
          <w:tcPr>
            <w:tcW w:w="992" w:type="dxa"/>
          </w:tcPr>
          <w:p w:rsidR="0028198C" w:rsidRPr="009C06CF" w:rsidRDefault="0028198C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23 года</w:t>
            </w:r>
          </w:p>
          <w:p w:rsidR="0028198C" w:rsidRPr="009C06CF" w:rsidRDefault="0028198C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10 месяцев</w:t>
            </w:r>
          </w:p>
        </w:tc>
      </w:tr>
      <w:tr w:rsidR="00EE3CC1" w:rsidRPr="009C06CF" w:rsidTr="00FB2A72">
        <w:tc>
          <w:tcPr>
            <w:tcW w:w="1384" w:type="dxa"/>
          </w:tcPr>
          <w:p w:rsidR="0028198C" w:rsidRPr="009C06CF" w:rsidRDefault="0028198C" w:rsidP="00E953C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Мансурова Елена Анатольевна</w:t>
            </w:r>
          </w:p>
        </w:tc>
        <w:tc>
          <w:tcPr>
            <w:tcW w:w="1276" w:type="dxa"/>
          </w:tcPr>
          <w:p w:rsidR="0028198C" w:rsidRPr="009C06CF" w:rsidRDefault="0028198C" w:rsidP="00EE3CC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тарший воспитатель</w:t>
            </w:r>
          </w:p>
        </w:tc>
        <w:tc>
          <w:tcPr>
            <w:tcW w:w="1559" w:type="dxa"/>
          </w:tcPr>
          <w:p w:rsidR="0028198C" w:rsidRPr="009C06CF" w:rsidRDefault="0028198C" w:rsidP="00E953C7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ГОУ ВПО «Пермский государственный педагогический университет»,2003</w:t>
            </w:r>
          </w:p>
          <w:p w:rsidR="0028198C" w:rsidRPr="009C06CF" w:rsidRDefault="0028198C" w:rsidP="00E953C7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Дошкольная педагогика и психология.</w:t>
            </w:r>
          </w:p>
        </w:tc>
        <w:tc>
          <w:tcPr>
            <w:tcW w:w="1559" w:type="dxa"/>
          </w:tcPr>
          <w:p w:rsidR="0028198C" w:rsidRPr="009C06CF" w:rsidRDefault="0028198C" w:rsidP="00E953C7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Преподаватель дошкольной педагогики и психологии</w:t>
            </w:r>
          </w:p>
        </w:tc>
        <w:tc>
          <w:tcPr>
            <w:tcW w:w="1276" w:type="dxa"/>
          </w:tcPr>
          <w:p w:rsidR="0028198C" w:rsidRPr="009C06CF" w:rsidRDefault="0028198C" w:rsidP="007D7BEA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Соответствие</w:t>
            </w:r>
          </w:p>
        </w:tc>
        <w:tc>
          <w:tcPr>
            <w:tcW w:w="1701" w:type="dxa"/>
          </w:tcPr>
          <w:p w:rsidR="0028198C" w:rsidRPr="009C06CF" w:rsidRDefault="0028198C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111" w:type="dxa"/>
          </w:tcPr>
          <w:p w:rsidR="0028198C" w:rsidRPr="009C06CF" w:rsidRDefault="0028198C" w:rsidP="008546A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21.04.2016г. «Дополнительное образование» АНО «Карьера и образование». Удостоверение № 2240, 9ч.</w:t>
            </w:r>
          </w:p>
          <w:p w:rsidR="0028198C" w:rsidRPr="009C06CF" w:rsidRDefault="0028198C" w:rsidP="008546A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25.07.2016 по 28.07.2016 «Организация работы образовательных организаций по привлечению внебюджетных сре</w:t>
            </w:r>
            <w:proofErr w:type="gramStart"/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дств в пр</w:t>
            </w:r>
            <w:proofErr w:type="gramEnd"/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оцессе основной деятельности в новых экономических условиях». ООО «Институт внедрения и развития». Удостоверение № 0022, 24ч. </w:t>
            </w:r>
          </w:p>
          <w:p w:rsidR="0028198C" w:rsidRPr="009C06CF" w:rsidRDefault="0028198C" w:rsidP="008546A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1.12.2017г. МАОУ ДПО «Центр развития системы образования» </w:t>
            </w:r>
            <w:proofErr w:type="gramStart"/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г</w:t>
            </w:r>
            <w:proofErr w:type="gramEnd"/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. Перми «Анализ соответствия основной образовательной программы дошкольной организации требованиям действующих нормативно-правовых документов»,8ч.</w:t>
            </w:r>
          </w:p>
          <w:p w:rsidR="0028198C" w:rsidRPr="009C06CF" w:rsidRDefault="0028198C" w:rsidP="008546A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4.05.2018г. по 15.05.2018г. МАОУ ДПО «Центр развития системы образования» </w:t>
            </w:r>
            <w:proofErr w:type="gramStart"/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г</w:t>
            </w:r>
            <w:proofErr w:type="gramEnd"/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. Перми </w:t>
            </w: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«Муниципальная Модель конкурсной системы  «12 месяцев – 12 конкурсов» Удостоверение № 11921, 18ч.</w:t>
            </w:r>
          </w:p>
        </w:tc>
        <w:tc>
          <w:tcPr>
            <w:tcW w:w="1134" w:type="dxa"/>
          </w:tcPr>
          <w:p w:rsidR="0028198C" w:rsidRPr="009C06CF" w:rsidRDefault="00631679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04.04.2018</w:t>
            </w:r>
          </w:p>
        </w:tc>
        <w:tc>
          <w:tcPr>
            <w:tcW w:w="992" w:type="dxa"/>
          </w:tcPr>
          <w:p w:rsidR="0028198C" w:rsidRPr="009C06CF" w:rsidRDefault="0028198C" w:rsidP="008F45A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28 лет</w:t>
            </w:r>
          </w:p>
          <w:p w:rsidR="0028198C" w:rsidRPr="009C06CF" w:rsidRDefault="0028198C" w:rsidP="008F45A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3 месяца</w:t>
            </w:r>
          </w:p>
        </w:tc>
        <w:tc>
          <w:tcPr>
            <w:tcW w:w="992" w:type="dxa"/>
          </w:tcPr>
          <w:p w:rsidR="0028198C" w:rsidRPr="009C06CF" w:rsidRDefault="0028198C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12 лет</w:t>
            </w:r>
          </w:p>
          <w:p w:rsidR="0028198C" w:rsidRPr="009C06CF" w:rsidRDefault="0028198C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7 месяцев</w:t>
            </w:r>
          </w:p>
        </w:tc>
      </w:tr>
      <w:tr w:rsidR="00EE3CC1" w:rsidRPr="009C06CF" w:rsidTr="00FB2A72">
        <w:tc>
          <w:tcPr>
            <w:tcW w:w="1384" w:type="dxa"/>
          </w:tcPr>
          <w:p w:rsidR="0028198C" w:rsidRPr="009C06CF" w:rsidRDefault="0028198C" w:rsidP="00E953C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lastRenderedPageBreak/>
              <w:t>Митяшина Юлия Владимировна</w:t>
            </w:r>
          </w:p>
        </w:tc>
        <w:tc>
          <w:tcPr>
            <w:tcW w:w="1276" w:type="dxa"/>
          </w:tcPr>
          <w:p w:rsidR="0028198C" w:rsidRPr="009C06CF" w:rsidRDefault="0028198C" w:rsidP="00EE3CC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Учитель-логопед</w:t>
            </w:r>
          </w:p>
        </w:tc>
        <w:tc>
          <w:tcPr>
            <w:tcW w:w="1559" w:type="dxa"/>
          </w:tcPr>
          <w:p w:rsidR="0028198C" w:rsidRPr="009C06CF" w:rsidRDefault="0028198C" w:rsidP="00A80346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ГОУ ВПО «Уральский государственный педагогический университет»,2003</w:t>
            </w:r>
          </w:p>
          <w:p w:rsidR="0028198C" w:rsidRPr="009C06CF" w:rsidRDefault="0028198C" w:rsidP="00A80346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логопедия</w:t>
            </w:r>
          </w:p>
        </w:tc>
        <w:tc>
          <w:tcPr>
            <w:tcW w:w="1559" w:type="dxa"/>
          </w:tcPr>
          <w:p w:rsidR="0028198C" w:rsidRPr="009C06CF" w:rsidRDefault="0028198C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Учитель </w:t>
            </w:r>
            <w:proofErr w:type="gramStart"/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-л</w:t>
            </w:r>
            <w:proofErr w:type="gramEnd"/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огопед</w:t>
            </w:r>
          </w:p>
        </w:tc>
        <w:tc>
          <w:tcPr>
            <w:tcW w:w="1276" w:type="dxa"/>
          </w:tcPr>
          <w:p w:rsidR="0028198C" w:rsidRPr="009C06CF" w:rsidRDefault="0028198C" w:rsidP="007D7BEA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нет</w:t>
            </w:r>
          </w:p>
        </w:tc>
        <w:tc>
          <w:tcPr>
            <w:tcW w:w="1701" w:type="dxa"/>
          </w:tcPr>
          <w:p w:rsidR="0028198C" w:rsidRPr="009C06CF" w:rsidRDefault="0028198C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111" w:type="dxa"/>
          </w:tcPr>
          <w:p w:rsidR="0028198C" w:rsidRDefault="0028198C" w:rsidP="0054584F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3.04.2017-14.03.2017 ЧОУ ДПО «Институт биологической обратной связи» </w:t>
            </w:r>
          </w:p>
          <w:p w:rsidR="0028198C" w:rsidRDefault="0028198C" w:rsidP="0054584F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«Речевой комплекс биологический обратной связи.</w:t>
            </w:r>
          </w:p>
          <w:p w:rsidR="0028198C" w:rsidRDefault="0028198C" w:rsidP="0054584F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2.05.2018-24.05.2018 НФ ГАОУ ДПО «Институт развития образования»</w:t>
            </w:r>
          </w:p>
          <w:p w:rsidR="0028198C" w:rsidRDefault="0028198C" w:rsidP="0054584F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«Проектирование деятельности учителя-логопеда ДОУ в соответствии </w:t>
            </w: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</w:t>
            </w:r>
            <w:proofErr w:type="gram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федеральным</w:t>
            </w:r>
            <w:proofErr w:type="gram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государственным образовательным стандартам дошкольного образования»</w:t>
            </w:r>
          </w:p>
          <w:p w:rsidR="0028198C" w:rsidRPr="009C06CF" w:rsidRDefault="0028198C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28198C" w:rsidRPr="009C06CF" w:rsidRDefault="0028198C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28198C" w:rsidRPr="009C06CF" w:rsidRDefault="0028198C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20 лет</w:t>
            </w:r>
          </w:p>
          <w:p w:rsidR="0028198C" w:rsidRPr="009C06CF" w:rsidRDefault="0028198C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7 месяцев</w:t>
            </w:r>
          </w:p>
        </w:tc>
        <w:tc>
          <w:tcPr>
            <w:tcW w:w="992" w:type="dxa"/>
          </w:tcPr>
          <w:p w:rsidR="0028198C" w:rsidRPr="009C06CF" w:rsidRDefault="0028198C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8 лет</w:t>
            </w:r>
          </w:p>
          <w:p w:rsidR="0028198C" w:rsidRPr="009C06CF" w:rsidRDefault="0028198C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5 месяцев</w:t>
            </w:r>
          </w:p>
        </w:tc>
      </w:tr>
      <w:tr w:rsidR="00EE3CC1" w:rsidRPr="009C06CF" w:rsidTr="00FB2A72">
        <w:tc>
          <w:tcPr>
            <w:tcW w:w="1384" w:type="dxa"/>
          </w:tcPr>
          <w:p w:rsidR="0028198C" w:rsidRPr="009C06CF" w:rsidRDefault="0028198C" w:rsidP="00E953C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Морозова Лариса Федоровна</w:t>
            </w:r>
          </w:p>
        </w:tc>
        <w:tc>
          <w:tcPr>
            <w:tcW w:w="1276" w:type="dxa"/>
          </w:tcPr>
          <w:p w:rsidR="0028198C" w:rsidRPr="007D7BEA" w:rsidRDefault="0028198C" w:rsidP="00EE3CC1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highlight w:val="green"/>
              </w:rPr>
            </w:pPr>
            <w:r w:rsidRPr="007D7BEA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Воспитатель</w:t>
            </w:r>
          </w:p>
        </w:tc>
        <w:tc>
          <w:tcPr>
            <w:tcW w:w="1559" w:type="dxa"/>
          </w:tcPr>
          <w:p w:rsidR="0028198C" w:rsidRPr="009C06CF" w:rsidRDefault="0028198C" w:rsidP="003E125C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1. ГОУ СПО «Пермский педагогический колледж № 1», 2005. Социальный педагог.</w:t>
            </w:r>
          </w:p>
          <w:p w:rsidR="0028198C" w:rsidRPr="009C06CF" w:rsidRDefault="0028198C" w:rsidP="004838A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.ФГБОУ ВПО «Пермский </w:t>
            </w:r>
            <w:proofErr w:type="spellStart"/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гос</w:t>
            </w:r>
            <w:proofErr w:type="spellEnd"/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. институт искусства  и культуры» 2011,  , режиссер театрализованных представлений и </w:t>
            </w:r>
            <w:proofErr w:type="spellStart"/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праздников</w:t>
            </w:r>
            <w:proofErr w:type="gramStart"/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,п</w:t>
            </w:r>
            <w:proofErr w:type="gramEnd"/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реподаватель</w:t>
            </w:r>
            <w:proofErr w:type="spellEnd"/>
          </w:p>
        </w:tc>
        <w:tc>
          <w:tcPr>
            <w:tcW w:w="1559" w:type="dxa"/>
          </w:tcPr>
          <w:p w:rsidR="0028198C" w:rsidRPr="009C06CF" w:rsidRDefault="0028198C" w:rsidP="001C0E90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Социальная педагогика</w:t>
            </w:r>
          </w:p>
          <w:p w:rsidR="0028198C" w:rsidRPr="009C06CF" w:rsidRDefault="0028198C" w:rsidP="001C0E90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8198C" w:rsidRPr="009C06CF" w:rsidRDefault="0028198C" w:rsidP="001C0E90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B2A72" w:rsidRDefault="00FB2A72" w:rsidP="001C0E90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B2A72" w:rsidRDefault="00FB2A72" w:rsidP="001C0E90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B2A72" w:rsidRDefault="00FB2A72" w:rsidP="001C0E90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8198C" w:rsidRPr="009C06CF" w:rsidRDefault="0028198C" w:rsidP="001C0E90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Режиссура театрализованных представлений и праздников</w:t>
            </w:r>
          </w:p>
        </w:tc>
        <w:tc>
          <w:tcPr>
            <w:tcW w:w="1276" w:type="dxa"/>
          </w:tcPr>
          <w:p w:rsidR="0028198C" w:rsidRPr="009C06CF" w:rsidRDefault="0028198C" w:rsidP="007D7BEA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Первая </w:t>
            </w:r>
          </w:p>
          <w:p w:rsidR="0028198C" w:rsidRPr="009C06CF" w:rsidRDefault="0028198C" w:rsidP="007D7BEA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До 26.02.2023</w:t>
            </w:r>
          </w:p>
        </w:tc>
        <w:tc>
          <w:tcPr>
            <w:tcW w:w="1701" w:type="dxa"/>
          </w:tcPr>
          <w:p w:rsidR="0028198C" w:rsidRPr="009C06CF" w:rsidRDefault="0028198C" w:rsidP="004838A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2017г. ООО Учебный центр «Профессионал» Воспитание детей дошкольного возраста Дошкольное образование. Воспитатель детей дошкольного возраста.</w:t>
            </w:r>
          </w:p>
        </w:tc>
        <w:tc>
          <w:tcPr>
            <w:tcW w:w="4111" w:type="dxa"/>
          </w:tcPr>
          <w:p w:rsidR="0028198C" w:rsidRPr="009C06CF" w:rsidRDefault="0028198C" w:rsidP="00CE4B2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8198C" w:rsidRPr="009C06CF" w:rsidRDefault="00517FF0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8.02.2018</w:t>
            </w:r>
          </w:p>
        </w:tc>
        <w:tc>
          <w:tcPr>
            <w:tcW w:w="992" w:type="dxa"/>
          </w:tcPr>
          <w:p w:rsidR="0028198C" w:rsidRPr="009C06CF" w:rsidRDefault="0028198C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3 лет </w:t>
            </w:r>
          </w:p>
          <w:p w:rsidR="0028198C" w:rsidRPr="009C06CF" w:rsidRDefault="0028198C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6 месяцев</w:t>
            </w:r>
          </w:p>
        </w:tc>
        <w:tc>
          <w:tcPr>
            <w:tcW w:w="992" w:type="dxa"/>
          </w:tcPr>
          <w:p w:rsidR="0028198C" w:rsidRPr="009C06CF" w:rsidRDefault="0028198C" w:rsidP="003E774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3 лет </w:t>
            </w:r>
          </w:p>
          <w:p w:rsidR="0028198C" w:rsidRPr="009C06CF" w:rsidRDefault="0028198C" w:rsidP="003E774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6 месяцев</w:t>
            </w:r>
          </w:p>
        </w:tc>
      </w:tr>
      <w:tr w:rsidR="00EE3CC1" w:rsidRPr="009C06CF" w:rsidTr="00FB2A72">
        <w:tc>
          <w:tcPr>
            <w:tcW w:w="1384" w:type="dxa"/>
          </w:tcPr>
          <w:p w:rsidR="0028198C" w:rsidRPr="009C06CF" w:rsidRDefault="0028198C" w:rsidP="00E953C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Носкова Марина Васильевна</w:t>
            </w:r>
          </w:p>
        </w:tc>
        <w:tc>
          <w:tcPr>
            <w:tcW w:w="1276" w:type="dxa"/>
          </w:tcPr>
          <w:p w:rsidR="0028198C" w:rsidRPr="007D7BEA" w:rsidRDefault="0028198C" w:rsidP="00EE3CC1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highlight w:val="green"/>
              </w:rPr>
            </w:pPr>
            <w:r w:rsidRPr="007D7BEA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Воспитатель</w:t>
            </w:r>
          </w:p>
        </w:tc>
        <w:tc>
          <w:tcPr>
            <w:tcW w:w="1559" w:type="dxa"/>
          </w:tcPr>
          <w:p w:rsidR="0028198C" w:rsidRPr="009C06CF" w:rsidRDefault="0028198C" w:rsidP="00AC67C0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ермское педагогическое училище №1, 1986 </w:t>
            </w:r>
          </w:p>
          <w:p w:rsidR="0028198C" w:rsidRPr="009C06CF" w:rsidRDefault="0028198C" w:rsidP="00AC67C0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Дошкольное воспитание</w:t>
            </w:r>
          </w:p>
        </w:tc>
        <w:tc>
          <w:tcPr>
            <w:tcW w:w="1559" w:type="dxa"/>
          </w:tcPr>
          <w:p w:rsidR="0028198C" w:rsidRPr="009C06CF" w:rsidRDefault="0028198C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Воспитатель детского сада</w:t>
            </w:r>
          </w:p>
        </w:tc>
        <w:tc>
          <w:tcPr>
            <w:tcW w:w="1276" w:type="dxa"/>
          </w:tcPr>
          <w:p w:rsidR="0028198C" w:rsidRPr="009C06CF" w:rsidRDefault="0028198C" w:rsidP="007D7BEA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u w:val="single"/>
              </w:rPr>
            </w:pPr>
            <w:r w:rsidRPr="009C06CF">
              <w:rPr>
                <w:rFonts w:ascii="Times New Roman" w:eastAsia="Calibri" w:hAnsi="Times New Roman" w:cs="Times New Roman"/>
                <w:b/>
                <w:sz w:val="16"/>
                <w:szCs w:val="16"/>
                <w:u w:val="single"/>
              </w:rPr>
              <w:t xml:space="preserve">Соответствие </w:t>
            </w:r>
          </w:p>
        </w:tc>
        <w:tc>
          <w:tcPr>
            <w:tcW w:w="1701" w:type="dxa"/>
          </w:tcPr>
          <w:p w:rsidR="0028198C" w:rsidRPr="009C06CF" w:rsidRDefault="0028198C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111" w:type="dxa"/>
          </w:tcPr>
          <w:p w:rsidR="0028198C" w:rsidRPr="009C06CF" w:rsidRDefault="0028198C" w:rsidP="008546A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6.11.2016 по 18.11.2016 АНО ДПО «Карьера и образование» «Технология создания (преобразования) игр с правилами в ДОО, их место в </w:t>
            </w:r>
            <w:proofErr w:type="spellStart"/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обр</w:t>
            </w:r>
            <w:proofErr w:type="gramStart"/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.д</w:t>
            </w:r>
            <w:proofErr w:type="gramEnd"/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еятельности,роль</w:t>
            </w:r>
            <w:proofErr w:type="spellEnd"/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в решении задач ООП ДО.</w:t>
            </w:r>
          </w:p>
        </w:tc>
        <w:tc>
          <w:tcPr>
            <w:tcW w:w="1134" w:type="dxa"/>
          </w:tcPr>
          <w:p w:rsidR="0028198C" w:rsidRPr="009C06CF" w:rsidRDefault="00EE3CC1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8.02.2018</w:t>
            </w:r>
          </w:p>
        </w:tc>
        <w:tc>
          <w:tcPr>
            <w:tcW w:w="992" w:type="dxa"/>
          </w:tcPr>
          <w:p w:rsidR="0028198C" w:rsidRPr="009C06CF" w:rsidRDefault="0028198C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32 года</w:t>
            </w:r>
          </w:p>
          <w:p w:rsidR="0028198C" w:rsidRPr="009C06CF" w:rsidRDefault="0028198C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7 месяцев</w:t>
            </w:r>
          </w:p>
        </w:tc>
        <w:tc>
          <w:tcPr>
            <w:tcW w:w="992" w:type="dxa"/>
          </w:tcPr>
          <w:p w:rsidR="0028198C" w:rsidRPr="009C06CF" w:rsidRDefault="0028198C" w:rsidP="003163B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32 года</w:t>
            </w:r>
          </w:p>
          <w:p w:rsidR="0028198C" w:rsidRPr="009C06CF" w:rsidRDefault="0028198C" w:rsidP="003163B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7 месяцев</w:t>
            </w:r>
          </w:p>
        </w:tc>
      </w:tr>
      <w:tr w:rsidR="00EE3CC1" w:rsidRPr="009C06CF" w:rsidTr="00FB2A72">
        <w:tc>
          <w:tcPr>
            <w:tcW w:w="1384" w:type="dxa"/>
          </w:tcPr>
          <w:p w:rsidR="0028198C" w:rsidRPr="009C06CF" w:rsidRDefault="0028198C" w:rsidP="00E05C2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Ошмарина </w:t>
            </w:r>
          </w:p>
          <w:p w:rsidR="0028198C" w:rsidRPr="009C06CF" w:rsidRDefault="0028198C" w:rsidP="00E05C2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Екатерина Петровна</w:t>
            </w:r>
          </w:p>
        </w:tc>
        <w:tc>
          <w:tcPr>
            <w:tcW w:w="1276" w:type="dxa"/>
          </w:tcPr>
          <w:p w:rsidR="0028198C" w:rsidRPr="007D7BEA" w:rsidRDefault="0028198C" w:rsidP="00EE3CC1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highlight w:val="green"/>
              </w:rPr>
            </w:pPr>
            <w:r w:rsidRPr="007D7BEA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Воспитатель</w:t>
            </w:r>
          </w:p>
        </w:tc>
        <w:tc>
          <w:tcPr>
            <w:tcW w:w="1559" w:type="dxa"/>
          </w:tcPr>
          <w:p w:rsidR="0028198C" w:rsidRPr="009C06CF" w:rsidRDefault="0028198C" w:rsidP="00206910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Пермский педагогический колледж № 1, 2002г</w:t>
            </w:r>
            <w:proofErr w:type="gramStart"/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.. </w:t>
            </w:r>
            <w:proofErr w:type="gramEnd"/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Преподавание в начальных классах.</w:t>
            </w:r>
          </w:p>
        </w:tc>
        <w:tc>
          <w:tcPr>
            <w:tcW w:w="1559" w:type="dxa"/>
          </w:tcPr>
          <w:p w:rsidR="0028198C" w:rsidRPr="009C06CF" w:rsidRDefault="0028198C" w:rsidP="006B25B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Учитель начальных классов</w:t>
            </w:r>
          </w:p>
        </w:tc>
        <w:tc>
          <w:tcPr>
            <w:tcW w:w="1276" w:type="dxa"/>
          </w:tcPr>
          <w:p w:rsidR="0028198C" w:rsidRPr="009C06CF" w:rsidRDefault="0028198C" w:rsidP="007D7BEA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u w:val="single"/>
              </w:rPr>
            </w:pPr>
            <w:r w:rsidRPr="009C06CF">
              <w:rPr>
                <w:rFonts w:ascii="Times New Roman" w:eastAsia="Calibri" w:hAnsi="Times New Roman" w:cs="Times New Roman"/>
                <w:b/>
                <w:sz w:val="16"/>
                <w:szCs w:val="16"/>
                <w:u w:val="single"/>
              </w:rPr>
              <w:t>Нет</w:t>
            </w:r>
          </w:p>
        </w:tc>
        <w:tc>
          <w:tcPr>
            <w:tcW w:w="1701" w:type="dxa"/>
          </w:tcPr>
          <w:p w:rsidR="0028198C" w:rsidRPr="009C06CF" w:rsidRDefault="0028198C" w:rsidP="006B25B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111" w:type="dxa"/>
          </w:tcPr>
          <w:p w:rsidR="0028198C" w:rsidRPr="009C06CF" w:rsidRDefault="0028198C" w:rsidP="006B25B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8198C" w:rsidRPr="009C06CF" w:rsidRDefault="0028198C" w:rsidP="006B25B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28198C" w:rsidRPr="009C06CF" w:rsidRDefault="0028198C" w:rsidP="006B25B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28198C" w:rsidRPr="009C06CF" w:rsidRDefault="0028198C" w:rsidP="006B25B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EE3CC1" w:rsidRPr="009C06CF" w:rsidTr="00FB2A72">
        <w:tc>
          <w:tcPr>
            <w:tcW w:w="1384" w:type="dxa"/>
          </w:tcPr>
          <w:p w:rsidR="0028198C" w:rsidRPr="009C06CF" w:rsidRDefault="0028198C" w:rsidP="00E05C2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Паршина Юлия Александровна</w:t>
            </w:r>
          </w:p>
        </w:tc>
        <w:tc>
          <w:tcPr>
            <w:tcW w:w="1276" w:type="dxa"/>
          </w:tcPr>
          <w:p w:rsidR="0028198C" w:rsidRPr="009C06CF" w:rsidRDefault="0028198C" w:rsidP="00EE3CC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Учитель </w:t>
            </w: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л</w:t>
            </w:r>
            <w:proofErr w:type="gram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гопед</w:t>
            </w:r>
          </w:p>
        </w:tc>
        <w:tc>
          <w:tcPr>
            <w:tcW w:w="1559" w:type="dxa"/>
          </w:tcPr>
          <w:p w:rsidR="0028198C" w:rsidRPr="009C06CF" w:rsidRDefault="0028198C" w:rsidP="00AC67C0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ГОУ ВПО Пермский государственный педагогический университет»; 2008 г., логопедия</w:t>
            </w:r>
          </w:p>
        </w:tc>
        <w:tc>
          <w:tcPr>
            <w:tcW w:w="1559" w:type="dxa"/>
          </w:tcPr>
          <w:p w:rsidR="0028198C" w:rsidRPr="009C06CF" w:rsidRDefault="0028198C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Учитель-логопед</w:t>
            </w:r>
          </w:p>
        </w:tc>
        <w:tc>
          <w:tcPr>
            <w:tcW w:w="1276" w:type="dxa"/>
          </w:tcPr>
          <w:p w:rsidR="0028198C" w:rsidRPr="009C06CF" w:rsidRDefault="0028198C" w:rsidP="007D7BEA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Нет </w:t>
            </w:r>
          </w:p>
        </w:tc>
        <w:tc>
          <w:tcPr>
            <w:tcW w:w="1701" w:type="dxa"/>
          </w:tcPr>
          <w:p w:rsidR="0028198C" w:rsidRPr="009C06CF" w:rsidRDefault="0028198C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111" w:type="dxa"/>
          </w:tcPr>
          <w:p w:rsidR="0028198C" w:rsidRPr="009C06CF" w:rsidRDefault="0028198C" w:rsidP="00A80346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3.02.2018 по 14.02.2018 МАОУ ДПО «Центр развития системы образования» </w:t>
            </w:r>
            <w:proofErr w:type="gramStart"/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г</w:t>
            </w:r>
            <w:proofErr w:type="gramEnd"/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. Перми «</w:t>
            </w:r>
            <w:proofErr w:type="spellStart"/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Теоритические</w:t>
            </w:r>
            <w:proofErr w:type="spellEnd"/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и практико-ориентированные подходы к коррекции речевых нарушений различной этиологии» «логопедическое сопровождение детей с ОВЗ» (вторичная речевая патология)» Удостоверение № 111242, 18ч.</w:t>
            </w:r>
          </w:p>
          <w:p w:rsidR="0028198C" w:rsidRDefault="0028198C" w:rsidP="00A80346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4584F">
              <w:rPr>
                <w:rFonts w:ascii="Times New Roman" w:hAnsi="Times New Roman" w:cs="Times New Roman"/>
                <w:b/>
                <w:sz w:val="16"/>
                <w:szCs w:val="16"/>
              </w:rPr>
              <w:t>04.12.2018 по 05.12.2018</w:t>
            </w: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МАОУ ДПО «Центр развития системы образования»г</w:t>
            </w: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ерми</w:t>
            </w:r>
          </w:p>
          <w:p w:rsidR="0028198C" w:rsidRPr="009C06CF" w:rsidRDefault="0028198C" w:rsidP="0054584F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«Теоретические и практико-ориентированные подходы к коррекции речевых нарушений различной этиологии»</w:t>
            </w:r>
          </w:p>
        </w:tc>
        <w:tc>
          <w:tcPr>
            <w:tcW w:w="1134" w:type="dxa"/>
          </w:tcPr>
          <w:p w:rsidR="0028198C" w:rsidRPr="009C06CF" w:rsidRDefault="0028198C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28198C" w:rsidRPr="009C06CF" w:rsidRDefault="0028198C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7 лет</w:t>
            </w:r>
          </w:p>
          <w:p w:rsidR="0028198C" w:rsidRPr="009C06CF" w:rsidRDefault="0028198C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11 месяцев</w:t>
            </w:r>
          </w:p>
        </w:tc>
        <w:tc>
          <w:tcPr>
            <w:tcW w:w="992" w:type="dxa"/>
          </w:tcPr>
          <w:p w:rsidR="0028198C" w:rsidRPr="009C06CF" w:rsidRDefault="0028198C" w:rsidP="00E3703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7 лет</w:t>
            </w:r>
          </w:p>
          <w:p w:rsidR="0028198C" w:rsidRPr="009C06CF" w:rsidRDefault="0028198C" w:rsidP="00E3703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1 месяцев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EE3CC1" w:rsidRPr="009C06CF" w:rsidTr="00FB2A72">
        <w:tc>
          <w:tcPr>
            <w:tcW w:w="1384" w:type="dxa"/>
          </w:tcPr>
          <w:p w:rsidR="0028198C" w:rsidRPr="009C06CF" w:rsidRDefault="0028198C" w:rsidP="00E05C2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Передернина</w:t>
            </w:r>
            <w:proofErr w:type="spellEnd"/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Елена Георгиевна</w:t>
            </w:r>
          </w:p>
        </w:tc>
        <w:tc>
          <w:tcPr>
            <w:tcW w:w="1276" w:type="dxa"/>
          </w:tcPr>
          <w:p w:rsidR="0028198C" w:rsidRPr="009C06CF" w:rsidRDefault="0028198C" w:rsidP="00EE3CC1">
            <w:pPr>
              <w:pStyle w:val="a6"/>
              <w:ind w:left="34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Инструктор по ФИЗО</w:t>
            </w:r>
          </w:p>
        </w:tc>
        <w:tc>
          <w:tcPr>
            <w:tcW w:w="1559" w:type="dxa"/>
          </w:tcPr>
          <w:p w:rsidR="0028198C" w:rsidRPr="009C06CF" w:rsidRDefault="0028198C" w:rsidP="00F2065E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1.ГОУ СПО «Пермское педагогическое училище № 4» Изобразительное искусство и черчение 2001 г.</w:t>
            </w:r>
          </w:p>
          <w:p w:rsidR="0028198C" w:rsidRPr="009C06CF" w:rsidRDefault="0028198C" w:rsidP="00F2065E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8198C" w:rsidRPr="009C06CF" w:rsidRDefault="0028198C" w:rsidP="00F2065E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2. ГОУ ВПО «Пермский государственный педагогический университет»</w:t>
            </w:r>
          </w:p>
          <w:p w:rsidR="0028198C" w:rsidRPr="009C06CF" w:rsidRDefault="0028198C" w:rsidP="00F2065E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Технология и предпринимательство 2004 г.</w:t>
            </w:r>
          </w:p>
        </w:tc>
        <w:tc>
          <w:tcPr>
            <w:tcW w:w="1559" w:type="dxa"/>
          </w:tcPr>
          <w:p w:rsidR="0028198C" w:rsidRPr="009C06CF" w:rsidRDefault="0028198C" w:rsidP="009C3AC8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Учитель изобразительного искусства и черчения</w:t>
            </w:r>
          </w:p>
          <w:p w:rsidR="0028198C" w:rsidRPr="009C06CF" w:rsidRDefault="0028198C" w:rsidP="009C3AC8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8198C" w:rsidRPr="009C06CF" w:rsidRDefault="0028198C" w:rsidP="009C3AC8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B2A72" w:rsidRDefault="00FB2A72" w:rsidP="009C3AC8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B2A72" w:rsidRDefault="00FB2A72" w:rsidP="009C3AC8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8198C" w:rsidRPr="009C06CF" w:rsidRDefault="0028198C" w:rsidP="009C3AC8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Учитель технологии и предпринимательства</w:t>
            </w:r>
          </w:p>
        </w:tc>
        <w:tc>
          <w:tcPr>
            <w:tcW w:w="1276" w:type="dxa"/>
          </w:tcPr>
          <w:p w:rsidR="0028198C" w:rsidRPr="009C06CF" w:rsidRDefault="0028198C" w:rsidP="007D7BEA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lastRenderedPageBreak/>
              <w:t>Первая</w:t>
            </w:r>
          </w:p>
          <w:p w:rsidR="0028198C" w:rsidRPr="009C06CF" w:rsidRDefault="0028198C" w:rsidP="00834809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До 20.12.2021</w:t>
            </w:r>
          </w:p>
        </w:tc>
        <w:tc>
          <w:tcPr>
            <w:tcW w:w="1701" w:type="dxa"/>
          </w:tcPr>
          <w:p w:rsidR="0028198C" w:rsidRPr="009C06CF" w:rsidRDefault="0028198C" w:rsidP="009C3AC8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018г. АНО ДПО «Образовательный центр для муниципальной сферы Каменный город» по программе «Методика  и </w:t>
            </w: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содержание деятельности в сфере физической культуры. Физическая культура в дошкольных образовательных организациях в условиях реализации ФГОС». Дошкольное образование. Инструктор физического воспитания в дошкольной образовательной организации</w:t>
            </w:r>
          </w:p>
        </w:tc>
        <w:tc>
          <w:tcPr>
            <w:tcW w:w="4111" w:type="dxa"/>
          </w:tcPr>
          <w:p w:rsidR="0028198C" w:rsidRPr="009C06CF" w:rsidRDefault="0028198C" w:rsidP="006B25BF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10.03.2016- 11.03.</w:t>
            </w: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2016 «Технология реализации региональной программы дополнительного образования «</w:t>
            </w:r>
            <w:proofErr w:type="spellStart"/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Пермячок.ru</w:t>
            </w:r>
            <w:proofErr w:type="spellEnd"/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. Обучение с увлечением». МАОУ ДПО «Центр развития системы образования» </w:t>
            </w:r>
            <w:proofErr w:type="gramStart"/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г</w:t>
            </w:r>
            <w:proofErr w:type="gramEnd"/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. Перми. Удостоверение № 1042, 24ч. </w:t>
            </w:r>
          </w:p>
          <w:p w:rsidR="0028198C" w:rsidRPr="009C06CF" w:rsidRDefault="0028198C" w:rsidP="006B25BF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7.02.2018 МАОУ ДПО «Центр развития системы образования» </w:t>
            </w:r>
            <w:proofErr w:type="gramStart"/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г</w:t>
            </w:r>
            <w:proofErr w:type="gramEnd"/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. Перми «Муниципальная Модель конкурсной системы  «12 месяцев – 12 конкурсов» </w:t>
            </w: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Удостоверение № 11126, 18ч.</w:t>
            </w:r>
          </w:p>
          <w:p w:rsidR="0028198C" w:rsidRPr="009C06CF" w:rsidRDefault="0028198C" w:rsidP="006B25BF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18.10.2018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г.</w:t>
            </w: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. МАОУ ДПО «Центр развития системы образования» г</w:t>
            </w:r>
            <w:proofErr w:type="gramStart"/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.П</w:t>
            </w:r>
            <w:proofErr w:type="gramEnd"/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ерми «Альтернативные подходы к коррекционному физическому развитию дошкольников на основе принципа </w:t>
            </w:r>
            <w:proofErr w:type="spellStart"/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природосообразности</w:t>
            </w:r>
            <w:proofErr w:type="spellEnd"/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с учетом ФГОС дошкольного образования (дети норма и дети ч нарушениями в развитии)</w:t>
            </w:r>
            <w:r w:rsidR="001F0D64">
              <w:rPr>
                <w:rFonts w:ascii="Times New Roman" w:hAnsi="Times New Roman" w:cs="Times New Roman"/>
                <w:b/>
                <w:sz w:val="16"/>
                <w:szCs w:val="16"/>
              </w:rPr>
              <w:t>»18 ч.</w:t>
            </w:r>
          </w:p>
          <w:p w:rsidR="0028198C" w:rsidRPr="009C06CF" w:rsidRDefault="0028198C" w:rsidP="00F26076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28198C" w:rsidRPr="009C06CF" w:rsidRDefault="00631679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04.04.2018</w:t>
            </w:r>
          </w:p>
        </w:tc>
        <w:tc>
          <w:tcPr>
            <w:tcW w:w="992" w:type="dxa"/>
          </w:tcPr>
          <w:p w:rsidR="0028198C" w:rsidRPr="009C06CF" w:rsidRDefault="0028198C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17 лет</w:t>
            </w:r>
          </w:p>
          <w:p w:rsidR="0028198C" w:rsidRPr="009C06CF" w:rsidRDefault="0028198C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3 месяца</w:t>
            </w:r>
          </w:p>
        </w:tc>
        <w:tc>
          <w:tcPr>
            <w:tcW w:w="992" w:type="dxa"/>
          </w:tcPr>
          <w:p w:rsidR="0028198C" w:rsidRPr="009C06CF" w:rsidRDefault="0028198C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2 лет </w:t>
            </w:r>
          </w:p>
          <w:p w:rsidR="0028198C" w:rsidRPr="009C06CF" w:rsidRDefault="0028198C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8 месяцев</w:t>
            </w:r>
          </w:p>
        </w:tc>
      </w:tr>
      <w:tr w:rsidR="00EE3CC1" w:rsidRPr="009C06CF" w:rsidTr="00FB2A72">
        <w:tc>
          <w:tcPr>
            <w:tcW w:w="1384" w:type="dxa"/>
          </w:tcPr>
          <w:p w:rsidR="0028198C" w:rsidRPr="009C06CF" w:rsidRDefault="0028198C" w:rsidP="00B009D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lastRenderedPageBreak/>
              <w:t>Петухова Юлия Евгеньевна</w:t>
            </w:r>
          </w:p>
        </w:tc>
        <w:tc>
          <w:tcPr>
            <w:tcW w:w="1276" w:type="dxa"/>
          </w:tcPr>
          <w:p w:rsidR="0028198C" w:rsidRPr="007D7BEA" w:rsidRDefault="0028198C" w:rsidP="00EE3CC1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highlight w:val="green"/>
              </w:rPr>
            </w:pPr>
            <w:r w:rsidRPr="007D7BEA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Воспитатель</w:t>
            </w:r>
          </w:p>
        </w:tc>
        <w:tc>
          <w:tcPr>
            <w:tcW w:w="1559" w:type="dxa"/>
          </w:tcPr>
          <w:p w:rsidR="0028198C" w:rsidRPr="009C06CF" w:rsidRDefault="0028198C" w:rsidP="00206910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ФГБОУВО «Пермский государственный гуманитарно-педагогический университет»,2017</w:t>
            </w:r>
          </w:p>
        </w:tc>
        <w:tc>
          <w:tcPr>
            <w:tcW w:w="1559" w:type="dxa"/>
          </w:tcPr>
          <w:p w:rsidR="0028198C" w:rsidRPr="009C06CF" w:rsidRDefault="0028198C" w:rsidP="00206910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Бакалавр, психолого-педагогическое  образование</w:t>
            </w:r>
          </w:p>
          <w:p w:rsidR="0028198C" w:rsidRPr="009C06CF" w:rsidRDefault="0028198C" w:rsidP="00206910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8198C" w:rsidRPr="009C06CF" w:rsidRDefault="0028198C" w:rsidP="00206910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8198C" w:rsidRPr="009C06CF" w:rsidRDefault="0028198C" w:rsidP="00206910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8198C" w:rsidRPr="009C06CF" w:rsidRDefault="0028198C" w:rsidP="00206910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8198C" w:rsidRPr="009C06CF" w:rsidRDefault="0028198C" w:rsidP="00206910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8198C" w:rsidRPr="009C06CF" w:rsidRDefault="0028198C" w:rsidP="00206910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28198C" w:rsidRPr="009C06CF" w:rsidRDefault="0028198C" w:rsidP="007D7BEA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нет</w:t>
            </w:r>
          </w:p>
        </w:tc>
        <w:tc>
          <w:tcPr>
            <w:tcW w:w="1701" w:type="dxa"/>
          </w:tcPr>
          <w:p w:rsidR="0028198C" w:rsidRPr="009C06CF" w:rsidRDefault="0028198C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111" w:type="dxa"/>
          </w:tcPr>
          <w:p w:rsidR="0028198C" w:rsidRPr="009C06CF" w:rsidRDefault="0028198C" w:rsidP="002C2F79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02.04.2018 по 04.04.2018 МАОУ ДПО «Центр развития системы образования» г. Перми «Формирование </w:t>
            </w:r>
            <w:proofErr w:type="spellStart"/>
            <w:proofErr w:type="gramStart"/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ИКТ-компетентности</w:t>
            </w:r>
            <w:proofErr w:type="spellEnd"/>
            <w:proofErr w:type="gramEnd"/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едагога ДОУ как требование профессионального стандарта (</w:t>
            </w:r>
            <w:proofErr w:type="spellStart"/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общепользовательский</w:t>
            </w:r>
            <w:proofErr w:type="spellEnd"/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компонент, базовый уровень)» Удостоверение № 11710, 24ч.</w:t>
            </w:r>
          </w:p>
        </w:tc>
        <w:tc>
          <w:tcPr>
            <w:tcW w:w="1134" w:type="dxa"/>
          </w:tcPr>
          <w:p w:rsidR="0028198C" w:rsidRPr="009C06CF" w:rsidRDefault="00517FF0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8.02.2018</w:t>
            </w:r>
          </w:p>
        </w:tc>
        <w:tc>
          <w:tcPr>
            <w:tcW w:w="992" w:type="dxa"/>
          </w:tcPr>
          <w:p w:rsidR="0028198C" w:rsidRPr="009C06CF" w:rsidRDefault="0028198C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1 год</w:t>
            </w:r>
          </w:p>
          <w:p w:rsidR="0028198C" w:rsidRPr="009C06CF" w:rsidRDefault="0028198C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9 месяцев</w:t>
            </w:r>
          </w:p>
        </w:tc>
        <w:tc>
          <w:tcPr>
            <w:tcW w:w="992" w:type="dxa"/>
          </w:tcPr>
          <w:p w:rsidR="0028198C" w:rsidRPr="009C06CF" w:rsidRDefault="0028198C" w:rsidP="00594A0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1 год</w:t>
            </w:r>
          </w:p>
          <w:p w:rsidR="0028198C" w:rsidRPr="009C06CF" w:rsidRDefault="0028198C" w:rsidP="00594A0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9 месяцев</w:t>
            </w:r>
          </w:p>
        </w:tc>
      </w:tr>
      <w:tr w:rsidR="00EE3CC1" w:rsidRPr="009C06CF" w:rsidTr="00FB2A72">
        <w:tc>
          <w:tcPr>
            <w:tcW w:w="1384" w:type="dxa"/>
          </w:tcPr>
          <w:p w:rsidR="0028198C" w:rsidRPr="009C06CF" w:rsidRDefault="0028198C" w:rsidP="00B009D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Редькина Светлана Леонидовна</w:t>
            </w:r>
          </w:p>
        </w:tc>
        <w:tc>
          <w:tcPr>
            <w:tcW w:w="1276" w:type="dxa"/>
          </w:tcPr>
          <w:p w:rsidR="0028198C" w:rsidRPr="007D7BEA" w:rsidRDefault="0028198C" w:rsidP="00EE3CC1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highlight w:val="green"/>
              </w:rPr>
            </w:pPr>
            <w:r w:rsidRPr="007D7BEA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Воспитатель</w:t>
            </w:r>
          </w:p>
        </w:tc>
        <w:tc>
          <w:tcPr>
            <w:tcW w:w="1559" w:type="dxa"/>
          </w:tcPr>
          <w:p w:rsidR="0028198C" w:rsidRPr="009C06CF" w:rsidRDefault="0028198C" w:rsidP="00AC67C0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Трёхгодичный педагогический кла</w:t>
            </w:r>
            <w:proofErr w:type="gramStart"/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сс в ср</w:t>
            </w:r>
            <w:proofErr w:type="gramEnd"/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едней вечерней школе № 7 г. Перми, 1993 </w:t>
            </w:r>
          </w:p>
        </w:tc>
        <w:tc>
          <w:tcPr>
            <w:tcW w:w="1559" w:type="dxa"/>
          </w:tcPr>
          <w:p w:rsidR="0028198C" w:rsidRPr="009C06CF" w:rsidRDefault="0028198C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Воспитатель детского сада</w:t>
            </w:r>
          </w:p>
        </w:tc>
        <w:tc>
          <w:tcPr>
            <w:tcW w:w="1276" w:type="dxa"/>
          </w:tcPr>
          <w:p w:rsidR="0028198C" w:rsidRPr="009C06CF" w:rsidRDefault="0028198C" w:rsidP="007D7BEA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Первая </w:t>
            </w:r>
          </w:p>
          <w:p w:rsidR="0028198C" w:rsidRPr="009C06CF" w:rsidRDefault="0028198C" w:rsidP="007D7BEA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До 26.02.2023</w:t>
            </w:r>
          </w:p>
        </w:tc>
        <w:tc>
          <w:tcPr>
            <w:tcW w:w="1701" w:type="dxa"/>
          </w:tcPr>
          <w:p w:rsidR="0028198C" w:rsidRPr="009C06CF" w:rsidRDefault="0028198C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111" w:type="dxa"/>
          </w:tcPr>
          <w:p w:rsidR="0028198C" w:rsidRPr="009C06CF" w:rsidRDefault="0028198C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8198C" w:rsidRPr="009C06CF" w:rsidRDefault="00EE3CC1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8.02.2018</w:t>
            </w:r>
          </w:p>
        </w:tc>
        <w:tc>
          <w:tcPr>
            <w:tcW w:w="992" w:type="dxa"/>
          </w:tcPr>
          <w:p w:rsidR="0028198C" w:rsidRPr="009C06CF" w:rsidRDefault="0028198C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22 года</w:t>
            </w:r>
          </w:p>
          <w:p w:rsidR="0028198C" w:rsidRPr="009C06CF" w:rsidRDefault="0028198C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7 месяцев</w:t>
            </w:r>
          </w:p>
        </w:tc>
        <w:tc>
          <w:tcPr>
            <w:tcW w:w="992" w:type="dxa"/>
          </w:tcPr>
          <w:p w:rsidR="0028198C" w:rsidRPr="009C06CF" w:rsidRDefault="0028198C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2 лет </w:t>
            </w:r>
          </w:p>
          <w:p w:rsidR="0028198C" w:rsidRPr="009C06CF" w:rsidRDefault="0028198C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3 месяца</w:t>
            </w:r>
          </w:p>
        </w:tc>
      </w:tr>
      <w:tr w:rsidR="00EE3CC1" w:rsidRPr="009C06CF" w:rsidTr="00FB2A72">
        <w:tc>
          <w:tcPr>
            <w:tcW w:w="1384" w:type="dxa"/>
          </w:tcPr>
          <w:p w:rsidR="0028198C" w:rsidRPr="009C06CF" w:rsidRDefault="0028198C" w:rsidP="00B009D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Рыхтер</w:t>
            </w:r>
            <w:proofErr w:type="spellEnd"/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Елена Евгеньевна</w:t>
            </w:r>
          </w:p>
        </w:tc>
        <w:tc>
          <w:tcPr>
            <w:tcW w:w="1276" w:type="dxa"/>
          </w:tcPr>
          <w:p w:rsidR="0028198C" w:rsidRPr="007D7BEA" w:rsidRDefault="0028198C" w:rsidP="00EE3CC1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highlight w:val="green"/>
              </w:rPr>
            </w:pPr>
            <w:r w:rsidRPr="007D7BEA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Воспитатель</w:t>
            </w:r>
          </w:p>
        </w:tc>
        <w:tc>
          <w:tcPr>
            <w:tcW w:w="1559" w:type="dxa"/>
          </w:tcPr>
          <w:p w:rsidR="0028198C" w:rsidRPr="009C06CF" w:rsidRDefault="0028198C" w:rsidP="00AC67C0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Пермский педагогический колледж№1,1996. Дошкольное образование</w:t>
            </w:r>
          </w:p>
        </w:tc>
        <w:tc>
          <w:tcPr>
            <w:tcW w:w="1559" w:type="dxa"/>
          </w:tcPr>
          <w:p w:rsidR="0028198C" w:rsidRPr="009C06CF" w:rsidRDefault="0028198C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Воспитатель дошкольных учреждений</w:t>
            </w:r>
          </w:p>
        </w:tc>
        <w:tc>
          <w:tcPr>
            <w:tcW w:w="1276" w:type="dxa"/>
          </w:tcPr>
          <w:p w:rsidR="0028198C" w:rsidRPr="009C06CF" w:rsidRDefault="0028198C" w:rsidP="007D7BEA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Первая </w:t>
            </w:r>
          </w:p>
          <w:p w:rsidR="0028198C" w:rsidRPr="009C06CF" w:rsidRDefault="0028198C" w:rsidP="007D7BEA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До 24.04.2023</w:t>
            </w:r>
          </w:p>
        </w:tc>
        <w:tc>
          <w:tcPr>
            <w:tcW w:w="1701" w:type="dxa"/>
          </w:tcPr>
          <w:p w:rsidR="0028198C" w:rsidRPr="009C06CF" w:rsidRDefault="0028198C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111" w:type="dxa"/>
          </w:tcPr>
          <w:p w:rsidR="0028198C" w:rsidRPr="009C06CF" w:rsidRDefault="0028198C" w:rsidP="00A80346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04.02.16 по 05.02.16г. «</w:t>
            </w:r>
            <w:proofErr w:type="spellStart"/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Лэпбук</w:t>
            </w:r>
            <w:proofErr w:type="spellEnd"/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, как современное дидактическое средство». АНО «Карьера и образование». Удостоверение № 778. 16ч.</w:t>
            </w:r>
          </w:p>
        </w:tc>
        <w:tc>
          <w:tcPr>
            <w:tcW w:w="1134" w:type="dxa"/>
          </w:tcPr>
          <w:p w:rsidR="0028198C" w:rsidRPr="009C06CF" w:rsidRDefault="00631679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4.04.2018</w:t>
            </w:r>
          </w:p>
        </w:tc>
        <w:tc>
          <w:tcPr>
            <w:tcW w:w="992" w:type="dxa"/>
          </w:tcPr>
          <w:p w:rsidR="0028198C" w:rsidRPr="009C06CF" w:rsidRDefault="0028198C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17 лет</w:t>
            </w:r>
          </w:p>
          <w:p w:rsidR="0028198C" w:rsidRPr="009C06CF" w:rsidRDefault="0028198C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5 месяцев</w:t>
            </w:r>
          </w:p>
        </w:tc>
        <w:tc>
          <w:tcPr>
            <w:tcW w:w="992" w:type="dxa"/>
          </w:tcPr>
          <w:p w:rsidR="0028198C" w:rsidRPr="009C06CF" w:rsidRDefault="0028198C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15 лет</w:t>
            </w:r>
          </w:p>
          <w:p w:rsidR="0028198C" w:rsidRPr="009C06CF" w:rsidRDefault="0028198C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8 месяцев</w:t>
            </w:r>
          </w:p>
        </w:tc>
      </w:tr>
      <w:tr w:rsidR="00EE3CC1" w:rsidRPr="009C06CF" w:rsidTr="00FB2A72">
        <w:tc>
          <w:tcPr>
            <w:tcW w:w="1384" w:type="dxa"/>
            <w:shd w:val="clear" w:color="auto" w:fill="auto"/>
          </w:tcPr>
          <w:p w:rsidR="0028198C" w:rsidRPr="009C06CF" w:rsidRDefault="0028198C" w:rsidP="00B009D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Самоловских</w:t>
            </w:r>
            <w:proofErr w:type="spellEnd"/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Наталья Игоревна</w:t>
            </w:r>
          </w:p>
        </w:tc>
        <w:tc>
          <w:tcPr>
            <w:tcW w:w="1276" w:type="dxa"/>
          </w:tcPr>
          <w:p w:rsidR="0028198C" w:rsidRPr="009C06CF" w:rsidRDefault="0028198C" w:rsidP="00EE3CC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Инструктор ФИЗО</w:t>
            </w:r>
          </w:p>
        </w:tc>
        <w:tc>
          <w:tcPr>
            <w:tcW w:w="1559" w:type="dxa"/>
          </w:tcPr>
          <w:p w:rsidR="0028198C" w:rsidRPr="009C06CF" w:rsidRDefault="0028198C" w:rsidP="00AC67C0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1.Пермское педагогическое училище ,1985 </w:t>
            </w:r>
          </w:p>
          <w:p w:rsidR="0028198C" w:rsidRPr="009C06CF" w:rsidRDefault="0028198C" w:rsidP="00AC67C0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highlight w:val="green"/>
              </w:rPr>
            </w:pPr>
          </w:p>
          <w:p w:rsidR="0028198C" w:rsidRPr="009C06CF" w:rsidRDefault="0028198C" w:rsidP="0090682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2.ГОУ ВПО «Пермский государственный педагогический университет», 2006 Педагогика и психология (дошкольная)</w:t>
            </w:r>
          </w:p>
        </w:tc>
        <w:tc>
          <w:tcPr>
            <w:tcW w:w="1559" w:type="dxa"/>
          </w:tcPr>
          <w:p w:rsidR="0028198C" w:rsidRPr="009C06CF" w:rsidRDefault="0028198C" w:rsidP="009068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Воспитатель в дошкольных учреждениях</w:t>
            </w:r>
          </w:p>
          <w:p w:rsidR="0028198C" w:rsidRPr="009C06CF" w:rsidRDefault="0028198C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8198C" w:rsidRPr="009C06CF" w:rsidRDefault="0028198C" w:rsidP="009068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Дошкольная педагогика и психология</w:t>
            </w:r>
          </w:p>
        </w:tc>
        <w:tc>
          <w:tcPr>
            <w:tcW w:w="1276" w:type="dxa"/>
          </w:tcPr>
          <w:p w:rsidR="0028198C" w:rsidRPr="009C06CF" w:rsidRDefault="0028198C" w:rsidP="007D7BEA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Высшая </w:t>
            </w:r>
          </w:p>
          <w:p w:rsidR="0028198C" w:rsidRPr="009C06CF" w:rsidRDefault="0028198C" w:rsidP="007D7BEA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До 20.11.2021</w:t>
            </w:r>
          </w:p>
        </w:tc>
        <w:tc>
          <w:tcPr>
            <w:tcW w:w="1701" w:type="dxa"/>
          </w:tcPr>
          <w:p w:rsidR="0028198C" w:rsidRPr="009C06CF" w:rsidRDefault="0028198C" w:rsidP="00F828B0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АНО ДПО «Образовательный центр для муниципальной сферы Каменный город»,2018г.</w:t>
            </w:r>
          </w:p>
          <w:p w:rsidR="0028198C" w:rsidRPr="009C06CF" w:rsidRDefault="0028198C" w:rsidP="00F828B0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«Методика  и содержание деятельности в сфере физической культуры. Физическая культура в дошкольных образовательных организациях в условиях реализации ФГОС».</w:t>
            </w:r>
          </w:p>
          <w:p w:rsidR="0028198C" w:rsidRPr="009C06CF" w:rsidRDefault="0028198C" w:rsidP="00F828B0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Инструктор физического воспитания в дошкольной </w:t>
            </w: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образовательной организации</w:t>
            </w:r>
          </w:p>
        </w:tc>
        <w:tc>
          <w:tcPr>
            <w:tcW w:w="4111" w:type="dxa"/>
          </w:tcPr>
          <w:p w:rsidR="0028198C" w:rsidRPr="009C06CF" w:rsidRDefault="0028198C" w:rsidP="008546A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 xml:space="preserve">01.07 2016 г. "Технологии реализации физического развития детей дошкольного возрастах в условиях образовательного процесса дошкольной образовательной организации". ФГОУ </w:t>
            </w:r>
            <w:proofErr w:type="gramStart"/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ВО</w:t>
            </w:r>
            <w:proofErr w:type="gramEnd"/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"Пермский государственный гуманитарно-педагогический университет". Факультет переподготовки и повышения квалификации педагогических кадров. Удостоверение 592404390599 регистрационный номер 838</w:t>
            </w:r>
          </w:p>
          <w:p w:rsidR="0028198C" w:rsidRPr="009C06CF" w:rsidRDefault="0028198C" w:rsidP="008546A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4.02.2018 по 15.02.2018 МАОУ ДПО «Центр развития системы образования» </w:t>
            </w:r>
            <w:proofErr w:type="gramStart"/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г</w:t>
            </w:r>
            <w:proofErr w:type="gramEnd"/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. Перми «Муниципальная Модель конкурсной системы  «12 месяцев – 12 конкурсов» Удостоверение № 11313, 18ч.</w:t>
            </w:r>
          </w:p>
          <w:p w:rsidR="0028198C" w:rsidRDefault="0028198C" w:rsidP="008546A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26076">
              <w:rPr>
                <w:rFonts w:ascii="Times New Roman" w:hAnsi="Times New Roman" w:cs="Times New Roman"/>
                <w:b/>
                <w:sz w:val="16"/>
                <w:szCs w:val="16"/>
              </w:rPr>
              <w:t>18.10.2018</w:t>
            </w: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АОУ ДПО «Центр развития системы образования» г</w:t>
            </w: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ерми</w:t>
            </w:r>
          </w:p>
          <w:p w:rsidR="0028198C" w:rsidRPr="009C06CF" w:rsidRDefault="0028198C" w:rsidP="00F26076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«Альтернативные подходы к коррекционному физическому развитию дошкольников на основе принципа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риродосообразности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с учетом ФГОС дошкольного образования (дети норма и дети с нарушениями в развитии)»</w:t>
            </w:r>
            <w:r w:rsidR="001F0D6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18ч.</w:t>
            </w:r>
          </w:p>
        </w:tc>
        <w:tc>
          <w:tcPr>
            <w:tcW w:w="1134" w:type="dxa"/>
          </w:tcPr>
          <w:p w:rsidR="0028198C" w:rsidRPr="009C06CF" w:rsidRDefault="00631679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4.04.2018</w:t>
            </w:r>
          </w:p>
        </w:tc>
        <w:tc>
          <w:tcPr>
            <w:tcW w:w="992" w:type="dxa"/>
          </w:tcPr>
          <w:p w:rsidR="0028198C" w:rsidRPr="009C06CF" w:rsidRDefault="0028198C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29 лет</w:t>
            </w:r>
          </w:p>
          <w:p w:rsidR="0028198C" w:rsidRPr="009C06CF" w:rsidRDefault="0028198C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4 месяца</w:t>
            </w:r>
          </w:p>
        </w:tc>
        <w:tc>
          <w:tcPr>
            <w:tcW w:w="992" w:type="dxa"/>
          </w:tcPr>
          <w:p w:rsidR="0028198C" w:rsidRPr="009C06CF" w:rsidRDefault="0028198C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6 лет </w:t>
            </w:r>
          </w:p>
          <w:p w:rsidR="0028198C" w:rsidRPr="009C06CF" w:rsidRDefault="0028198C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10 месяцев</w:t>
            </w:r>
          </w:p>
        </w:tc>
      </w:tr>
      <w:tr w:rsidR="00EE3CC1" w:rsidRPr="009C06CF" w:rsidTr="00FB2A72">
        <w:tc>
          <w:tcPr>
            <w:tcW w:w="1384" w:type="dxa"/>
          </w:tcPr>
          <w:p w:rsidR="0028198C" w:rsidRPr="009C06CF" w:rsidRDefault="0028198C" w:rsidP="00B009D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Тараканова Лариса Геннадьевна</w:t>
            </w:r>
          </w:p>
        </w:tc>
        <w:tc>
          <w:tcPr>
            <w:tcW w:w="1276" w:type="dxa"/>
          </w:tcPr>
          <w:p w:rsidR="0028198C" w:rsidRPr="007D7BEA" w:rsidRDefault="0028198C" w:rsidP="00EE3CC1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highlight w:val="green"/>
              </w:rPr>
            </w:pPr>
            <w:r w:rsidRPr="007D7BEA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Воспитатель</w:t>
            </w:r>
          </w:p>
        </w:tc>
        <w:tc>
          <w:tcPr>
            <w:tcW w:w="1559" w:type="dxa"/>
          </w:tcPr>
          <w:p w:rsidR="0028198C" w:rsidRPr="009C06CF" w:rsidRDefault="0028198C" w:rsidP="002D5461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Пермское педагогическое училище № 1; 1995</w:t>
            </w:r>
          </w:p>
          <w:p w:rsidR="0028198C" w:rsidRPr="009C06CF" w:rsidRDefault="0028198C" w:rsidP="002D5461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Дошкольное воспитание </w:t>
            </w:r>
          </w:p>
        </w:tc>
        <w:tc>
          <w:tcPr>
            <w:tcW w:w="1559" w:type="dxa"/>
          </w:tcPr>
          <w:p w:rsidR="0028198C" w:rsidRPr="009C06CF" w:rsidRDefault="0028198C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Воспитатель в дошкольных учреждениях.</w:t>
            </w:r>
          </w:p>
        </w:tc>
        <w:tc>
          <w:tcPr>
            <w:tcW w:w="1276" w:type="dxa"/>
          </w:tcPr>
          <w:p w:rsidR="0028198C" w:rsidRDefault="00E54364" w:rsidP="007D7BEA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Первая</w:t>
            </w:r>
          </w:p>
          <w:p w:rsidR="00E54364" w:rsidRPr="009C06CF" w:rsidRDefault="00E54364" w:rsidP="007D7BEA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До 26.03.2024</w:t>
            </w:r>
          </w:p>
        </w:tc>
        <w:tc>
          <w:tcPr>
            <w:tcW w:w="1701" w:type="dxa"/>
          </w:tcPr>
          <w:p w:rsidR="0028198C" w:rsidRPr="009C06CF" w:rsidRDefault="0028198C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111" w:type="dxa"/>
          </w:tcPr>
          <w:p w:rsidR="0028198C" w:rsidRPr="009C06CF" w:rsidRDefault="0028198C" w:rsidP="009F1CCE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02.04.2018г. по 04.04.2018г. МАОУ ДПО «Центр развития системы образования» г. Перми «Формирование </w:t>
            </w:r>
            <w:proofErr w:type="spellStart"/>
            <w:proofErr w:type="gramStart"/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ИКТ-компетентности</w:t>
            </w:r>
            <w:proofErr w:type="spellEnd"/>
            <w:proofErr w:type="gramEnd"/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едагога ДОУ как требование профессионального стандарта (обще пользовательский компонент, базовый уровень) Удостоверение № 11051, 24ч.</w:t>
            </w:r>
          </w:p>
        </w:tc>
        <w:tc>
          <w:tcPr>
            <w:tcW w:w="1134" w:type="dxa"/>
          </w:tcPr>
          <w:p w:rsidR="0028198C" w:rsidRPr="009C06CF" w:rsidRDefault="00517FF0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8.02.2018</w:t>
            </w:r>
          </w:p>
        </w:tc>
        <w:tc>
          <w:tcPr>
            <w:tcW w:w="992" w:type="dxa"/>
          </w:tcPr>
          <w:p w:rsidR="0028198C" w:rsidRPr="009C06CF" w:rsidRDefault="0028198C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22 года</w:t>
            </w:r>
          </w:p>
          <w:p w:rsidR="0028198C" w:rsidRPr="009C06CF" w:rsidRDefault="0028198C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8 месяцев</w:t>
            </w:r>
          </w:p>
        </w:tc>
        <w:tc>
          <w:tcPr>
            <w:tcW w:w="992" w:type="dxa"/>
          </w:tcPr>
          <w:p w:rsidR="0028198C" w:rsidRPr="009C06CF" w:rsidRDefault="0028198C" w:rsidP="00813FB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22 года</w:t>
            </w:r>
          </w:p>
          <w:p w:rsidR="0028198C" w:rsidRPr="009C06CF" w:rsidRDefault="0028198C" w:rsidP="00813FB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8 месяцев</w:t>
            </w:r>
          </w:p>
        </w:tc>
      </w:tr>
      <w:tr w:rsidR="00EE3CC1" w:rsidRPr="009C06CF" w:rsidTr="00FB2A72">
        <w:tc>
          <w:tcPr>
            <w:tcW w:w="1384" w:type="dxa"/>
          </w:tcPr>
          <w:p w:rsidR="0028198C" w:rsidRPr="009C06CF" w:rsidRDefault="0028198C" w:rsidP="00B009D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Токарева Екатерина Владимировна</w:t>
            </w:r>
          </w:p>
        </w:tc>
        <w:tc>
          <w:tcPr>
            <w:tcW w:w="1276" w:type="dxa"/>
          </w:tcPr>
          <w:p w:rsidR="0028198C" w:rsidRPr="007D7BEA" w:rsidRDefault="0028198C" w:rsidP="00EE3CC1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highlight w:val="green"/>
              </w:rPr>
            </w:pPr>
            <w:r w:rsidRPr="007D7BEA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Воспитатель</w:t>
            </w:r>
          </w:p>
        </w:tc>
        <w:tc>
          <w:tcPr>
            <w:tcW w:w="1559" w:type="dxa"/>
          </w:tcPr>
          <w:p w:rsidR="0028198C" w:rsidRPr="009C06CF" w:rsidRDefault="0028198C" w:rsidP="00C92E45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ГОУ ВПО «Пермский государственный педагогический институт» 2010г.</w:t>
            </w:r>
          </w:p>
          <w:p w:rsidR="0028198C" w:rsidRPr="009C06CF" w:rsidRDefault="0028198C" w:rsidP="00C92E45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Дошкольная педагогика и психология</w:t>
            </w:r>
          </w:p>
        </w:tc>
        <w:tc>
          <w:tcPr>
            <w:tcW w:w="1559" w:type="dxa"/>
          </w:tcPr>
          <w:p w:rsidR="0028198C" w:rsidRPr="009C06CF" w:rsidRDefault="0028198C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Преподаватель дошкольной педагогики и психологии</w:t>
            </w:r>
          </w:p>
        </w:tc>
        <w:tc>
          <w:tcPr>
            <w:tcW w:w="1276" w:type="dxa"/>
          </w:tcPr>
          <w:p w:rsidR="0028198C" w:rsidRPr="009C06CF" w:rsidRDefault="0028198C" w:rsidP="007D7BEA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нет</w:t>
            </w:r>
          </w:p>
        </w:tc>
        <w:tc>
          <w:tcPr>
            <w:tcW w:w="1701" w:type="dxa"/>
          </w:tcPr>
          <w:p w:rsidR="0028198C" w:rsidRPr="009C06CF" w:rsidRDefault="0028198C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111" w:type="dxa"/>
          </w:tcPr>
          <w:p w:rsidR="0028198C" w:rsidRPr="009C06CF" w:rsidRDefault="0028198C" w:rsidP="002C2F79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9.01.2018 по 09.02.2018г. МАОУ ДПО «Центр развития системы образования» г. Перми «Формирование </w:t>
            </w:r>
            <w:proofErr w:type="spellStart"/>
            <w:proofErr w:type="gramStart"/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ИКТ-компетентности</w:t>
            </w:r>
            <w:proofErr w:type="spellEnd"/>
            <w:proofErr w:type="gramEnd"/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едагога ДОУ как требование профессионального стандарта (обще пользовательский компонент, базовый уровень) Удостоверение № 11056, 24ч.</w:t>
            </w:r>
          </w:p>
        </w:tc>
        <w:tc>
          <w:tcPr>
            <w:tcW w:w="1134" w:type="dxa"/>
          </w:tcPr>
          <w:p w:rsidR="0028198C" w:rsidRPr="009C06CF" w:rsidRDefault="00517FF0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8.02.2018</w:t>
            </w:r>
          </w:p>
        </w:tc>
        <w:tc>
          <w:tcPr>
            <w:tcW w:w="992" w:type="dxa"/>
          </w:tcPr>
          <w:p w:rsidR="0028198C" w:rsidRPr="009C06CF" w:rsidRDefault="0028198C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28198C" w:rsidRPr="009C06CF" w:rsidRDefault="0028198C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EE3CC1" w:rsidRPr="009C06CF" w:rsidTr="00FB2A72">
        <w:tc>
          <w:tcPr>
            <w:tcW w:w="1384" w:type="dxa"/>
          </w:tcPr>
          <w:p w:rsidR="0028198C" w:rsidRPr="009C06CF" w:rsidRDefault="0028198C" w:rsidP="00B009D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Торопова Любовь Александровна</w:t>
            </w:r>
          </w:p>
        </w:tc>
        <w:tc>
          <w:tcPr>
            <w:tcW w:w="1276" w:type="dxa"/>
          </w:tcPr>
          <w:p w:rsidR="0028198C" w:rsidRPr="007D7BEA" w:rsidRDefault="0028198C" w:rsidP="00EE3CC1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highlight w:val="green"/>
              </w:rPr>
            </w:pPr>
            <w:r w:rsidRPr="007D7BEA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Воспитатель</w:t>
            </w:r>
          </w:p>
        </w:tc>
        <w:tc>
          <w:tcPr>
            <w:tcW w:w="1559" w:type="dxa"/>
          </w:tcPr>
          <w:p w:rsidR="0028198C" w:rsidRPr="009C06CF" w:rsidRDefault="0028198C" w:rsidP="00B009D6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НОУ «Институт гуманитарного образования»,2006г.</w:t>
            </w:r>
          </w:p>
          <w:p w:rsidR="0028198C" w:rsidRPr="009C06CF" w:rsidRDefault="0028198C" w:rsidP="00B009D6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сихология </w:t>
            </w:r>
          </w:p>
        </w:tc>
        <w:tc>
          <w:tcPr>
            <w:tcW w:w="1559" w:type="dxa"/>
          </w:tcPr>
          <w:p w:rsidR="0028198C" w:rsidRPr="009C06CF" w:rsidRDefault="0028198C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Психолог, преподаватель психологии</w:t>
            </w:r>
          </w:p>
        </w:tc>
        <w:tc>
          <w:tcPr>
            <w:tcW w:w="1276" w:type="dxa"/>
          </w:tcPr>
          <w:p w:rsidR="0028198C" w:rsidRPr="009C06CF" w:rsidRDefault="0028198C" w:rsidP="007D7BEA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нет</w:t>
            </w:r>
          </w:p>
        </w:tc>
        <w:tc>
          <w:tcPr>
            <w:tcW w:w="1701" w:type="dxa"/>
          </w:tcPr>
          <w:p w:rsidR="0028198C" w:rsidRPr="009C06CF" w:rsidRDefault="0028198C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111" w:type="dxa"/>
          </w:tcPr>
          <w:p w:rsidR="0028198C" w:rsidRPr="009C06CF" w:rsidRDefault="0028198C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8198C" w:rsidRPr="009C06CF" w:rsidRDefault="0028198C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28198C" w:rsidRPr="009C06CF" w:rsidRDefault="0028198C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36 лет </w:t>
            </w:r>
          </w:p>
          <w:p w:rsidR="0028198C" w:rsidRPr="009C06CF" w:rsidRDefault="0028198C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6 месяцев </w:t>
            </w:r>
          </w:p>
        </w:tc>
        <w:tc>
          <w:tcPr>
            <w:tcW w:w="992" w:type="dxa"/>
          </w:tcPr>
          <w:p w:rsidR="0028198C" w:rsidRPr="009C06CF" w:rsidRDefault="0028198C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3 года </w:t>
            </w:r>
          </w:p>
          <w:p w:rsidR="0028198C" w:rsidRPr="009C06CF" w:rsidRDefault="0028198C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11 месяцев</w:t>
            </w:r>
          </w:p>
        </w:tc>
      </w:tr>
      <w:tr w:rsidR="00EE3CC1" w:rsidRPr="009C06CF" w:rsidTr="00FB2A72">
        <w:tc>
          <w:tcPr>
            <w:tcW w:w="1384" w:type="dxa"/>
          </w:tcPr>
          <w:p w:rsidR="0028198C" w:rsidRPr="009C06CF" w:rsidRDefault="0028198C" w:rsidP="00CF02A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Фатхуллина</w:t>
            </w:r>
            <w:proofErr w:type="spellEnd"/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Зоя Павловна</w:t>
            </w:r>
          </w:p>
        </w:tc>
        <w:tc>
          <w:tcPr>
            <w:tcW w:w="1276" w:type="dxa"/>
          </w:tcPr>
          <w:p w:rsidR="0028198C" w:rsidRPr="007D7BEA" w:rsidRDefault="0028198C" w:rsidP="00EE3CC1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highlight w:val="green"/>
              </w:rPr>
            </w:pPr>
            <w:r w:rsidRPr="007D7BEA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Воспитатель</w:t>
            </w:r>
          </w:p>
        </w:tc>
        <w:tc>
          <w:tcPr>
            <w:tcW w:w="1559" w:type="dxa"/>
          </w:tcPr>
          <w:p w:rsidR="0028198C" w:rsidRPr="009C06CF" w:rsidRDefault="0028198C" w:rsidP="00AC67C0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Казанский государственный педагогический институт, 1991. Русский язык и литература.</w:t>
            </w:r>
          </w:p>
        </w:tc>
        <w:tc>
          <w:tcPr>
            <w:tcW w:w="1559" w:type="dxa"/>
          </w:tcPr>
          <w:p w:rsidR="0028198C" w:rsidRPr="009C06CF" w:rsidRDefault="0028198C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Учитель русского языка и литературы.</w:t>
            </w:r>
          </w:p>
        </w:tc>
        <w:tc>
          <w:tcPr>
            <w:tcW w:w="1276" w:type="dxa"/>
          </w:tcPr>
          <w:p w:rsidR="0028198C" w:rsidRPr="009C06CF" w:rsidRDefault="0028198C" w:rsidP="007D7BEA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Высшая </w:t>
            </w:r>
          </w:p>
          <w:p w:rsidR="0028198C" w:rsidRPr="009C06CF" w:rsidRDefault="0028198C" w:rsidP="007D7BEA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До 15.12.2021</w:t>
            </w:r>
          </w:p>
        </w:tc>
        <w:tc>
          <w:tcPr>
            <w:tcW w:w="1701" w:type="dxa"/>
          </w:tcPr>
          <w:p w:rsidR="0028198C" w:rsidRPr="009C06CF" w:rsidRDefault="0028198C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ООО «</w:t>
            </w:r>
            <w:proofErr w:type="spellStart"/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Инфоурок</w:t>
            </w:r>
            <w:proofErr w:type="spellEnd"/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» по программе «Воспитание детей дошкольного возраста», Дошкольное образование, Воспитатель детей дошкольного возраста ,2018г.</w:t>
            </w:r>
          </w:p>
        </w:tc>
        <w:tc>
          <w:tcPr>
            <w:tcW w:w="4111" w:type="dxa"/>
          </w:tcPr>
          <w:p w:rsidR="0028198C" w:rsidRPr="009C06CF" w:rsidRDefault="0028198C" w:rsidP="00A80346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12.10.2016 по 14.10.2016г. «Психолого-педагогические аспекты реализации образовательной области «Речевое развитие» в условиях реализации ФГОС дошкольного образования». АНО ДПО «Карьера и образование». Удостоверение № 194, 24ч.</w:t>
            </w:r>
          </w:p>
        </w:tc>
        <w:tc>
          <w:tcPr>
            <w:tcW w:w="1134" w:type="dxa"/>
          </w:tcPr>
          <w:p w:rsidR="0028198C" w:rsidRPr="009C06CF" w:rsidRDefault="00631679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4.04.2018</w:t>
            </w:r>
          </w:p>
        </w:tc>
        <w:tc>
          <w:tcPr>
            <w:tcW w:w="992" w:type="dxa"/>
          </w:tcPr>
          <w:p w:rsidR="0028198C" w:rsidRPr="009C06CF" w:rsidRDefault="0028198C" w:rsidP="0098625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27 лет</w:t>
            </w:r>
          </w:p>
          <w:p w:rsidR="0028198C" w:rsidRPr="009C06CF" w:rsidRDefault="0028198C" w:rsidP="0098625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7 месяцев</w:t>
            </w:r>
          </w:p>
        </w:tc>
        <w:tc>
          <w:tcPr>
            <w:tcW w:w="992" w:type="dxa"/>
          </w:tcPr>
          <w:p w:rsidR="0028198C" w:rsidRPr="009C06CF" w:rsidRDefault="0028198C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27 лет</w:t>
            </w:r>
          </w:p>
          <w:p w:rsidR="0028198C" w:rsidRPr="009C06CF" w:rsidRDefault="0028198C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7 месяцев</w:t>
            </w:r>
          </w:p>
        </w:tc>
      </w:tr>
      <w:tr w:rsidR="00EE3CC1" w:rsidRPr="009C06CF" w:rsidTr="00FB2A72">
        <w:tc>
          <w:tcPr>
            <w:tcW w:w="1384" w:type="dxa"/>
          </w:tcPr>
          <w:p w:rsidR="0028198C" w:rsidRPr="009C06CF" w:rsidRDefault="0028198C" w:rsidP="00CF02A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Флягина</w:t>
            </w:r>
            <w:proofErr w:type="spellEnd"/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Светлана Сергеевна</w:t>
            </w:r>
          </w:p>
        </w:tc>
        <w:tc>
          <w:tcPr>
            <w:tcW w:w="1276" w:type="dxa"/>
          </w:tcPr>
          <w:p w:rsidR="0028198C" w:rsidRPr="007D7BEA" w:rsidRDefault="0028198C" w:rsidP="00EE3CC1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highlight w:val="green"/>
              </w:rPr>
            </w:pPr>
            <w:r w:rsidRPr="007D7BEA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Воспитатель</w:t>
            </w:r>
          </w:p>
        </w:tc>
        <w:tc>
          <w:tcPr>
            <w:tcW w:w="1559" w:type="dxa"/>
          </w:tcPr>
          <w:p w:rsidR="0028198C" w:rsidRPr="009C06CF" w:rsidRDefault="0028198C" w:rsidP="00F30F5C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ермское педагогическое училище№4,1996. Учитель обслуживающего труда, воспитатель группы продленного дня и </w:t>
            </w:r>
            <w:proofErr w:type="spellStart"/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интернатных</w:t>
            </w:r>
            <w:proofErr w:type="spellEnd"/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учреждений.</w:t>
            </w:r>
          </w:p>
        </w:tc>
        <w:tc>
          <w:tcPr>
            <w:tcW w:w="1559" w:type="dxa"/>
          </w:tcPr>
          <w:p w:rsidR="0028198C" w:rsidRPr="009C06CF" w:rsidRDefault="0028198C" w:rsidP="00F30F5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Учитель обслуживающего труда, воспитатель группы продленного дня  и </w:t>
            </w:r>
            <w:proofErr w:type="spellStart"/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интернатных</w:t>
            </w:r>
            <w:proofErr w:type="spellEnd"/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учреждений</w:t>
            </w:r>
          </w:p>
        </w:tc>
        <w:tc>
          <w:tcPr>
            <w:tcW w:w="1276" w:type="dxa"/>
          </w:tcPr>
          <w:p w:rsidR="0028198C" w:rsidRPr="009C06CF" w:rsidRDefault="0028198C" w:rsidP="007D7BEA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Первая </w:t>
            </w:r>
          </w:p>
          <w:p w:rsidR="0028198C" w:rsidRPr="009C06CF" w:rsidRDefault="0028198C" w:rsidP="007D7BEA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До 26.02.2023</w:t>
            </w:r>
          </w:p>
        </w:tc>
        <w:tc>
          <w:tcPr>
            <w:tcW w:w="1701" w:type="dxa"/>
          </w:tcPr>
          <w:p w:rsidR="0028198C" w:rsidRPr="009C06CF" w:rsidRDefault="0028198C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ООО Учебный центр «Профессионал» по программе «Воспитание детей дошкольного возраста»</w:t>
            </w:r>
          </w:p>
        </w:tc>
        <w:tc>
          <w:tcPr>
            <w:tcW w:w="4111" w:type="dxa"/>
          </w:tcPr>
          <w:p w:rsidR="0028198C" w:rsidRDefault="0028198C" w:rsidP="008546A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12.10.2016 по 14.10.2016г. «Психолого-педагогические аспекты реализации образовательной области «Речевое развитие» в условиях реализации ФГОС дошкольного образования». АНО ДПО «Карьера и образование». Удостоверение № 195, 24ч.</w:t>
            </w:r>
          </w:p>
          <w:p w:rsidR="001F5655" w:rsidRPr="009C06CF" w:rsidRDefault="001F5655" w:rsidP="008546A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8.10.2017 по 15.11.2017 г. ООО Учебный цент</w:t>
            </w: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р»</w:t>
            </w:r>
            <w:proofErr w:type="gram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рофессионал» «Теория и методика развития дошкольника для организации образовательной деятельности в дошкольных образовательных организациях с учетом ФГОС ДО», 72ч.</w:t>
            </w:r>
          </w:p>
          <w:p w:rsidR="0028198C" w:rsidRPr="009C06CF" w:rsidRDefault="0028198C" w:rsidP="008546A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4.05.2018 по 15.05.2018 МАОУ ДПО «Центр развития системы образования» </w:t>
            </w:r>
            <w:proofErr w:type="gramStart"/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г</w:t>
            </w:r>
            <w:proofErr w:type="gramEnd"/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. Перми «Муниципальная Модель конкурсной системы  «12 месяцев – 12 конкурсов» Удостоверение № 11920, 18ч.</w:t>
            </w:r>
          </w:p>
        </w:tc>
        <w:tc>
          <w:tcPr>
            <w:tcW w:w="1134" w:type="dxa"/>
          </w:tcPr>
          <w:p w:rsidR="0028198C" w:rsidRPr="009C06CF" w:rsidRDefault="00631679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4.04.2018</w:t>
            </w:r>
          </w:p>
        </w:tc>
        <w:tc>
          <w:tcPr>
            <w:tcW w:w="992" w:type="dxa"/>
          </w:tcPr>
          <w:p w:rsidR="0028198C" w:rsidRPr="009C06CF" w:rsidRDefault="0028198C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21 год</w:t>
            </w:r>
          </w:p>
          <w:p w:rsidR="0028198C" w:rsidRPr="009C06CF" w:rsidRDefault="0028198C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4 месяцев</w:t>
            </w:r>
          </w:p>
        </w:tc>
        <w:tc>
          <w:tcPr>
            <w:tcW w:w="992" w:type="dxa"/>
          </w:tcPr>
          <w:p w:rsidR="0028198C" w:rsidRPr="009C06CF" w:rsidRDefault="0028198C" w:rsidP="001E6B1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21 год</w:t>
            </w:r>
          </w:p>
          <w:p w:rsidR="0028198C" w:rsidRPr="009C06CF" w:rsidRDefault="0028198C" w:rsidP="001E6B1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4 месяцев</w:t>
            </w:r>
          </w:p>
        </w:tc>
      </w:tr>
      <w:tr w:rsidR="00EE3CC1" w:rsidRPr="009C06CF" w:rsidTr="00FB2A72">
        <w:tc>
          <w:tcPr>
            <w:tcW w:w="1384" w:type="dxa"/>
          </w:tcPr>
          <w:p w:rsidR="0028198C" w:rsidRPr="009C06CF" w:rsidRDefault="0028198C" w:rsidP="00CF02A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9C06C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Халиулина</w:t>
            </w:r>
            <w:proofErr w:type="spellEnd"/>
            <w:r w:rsidRPr="009C06C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Ольга Леонидовна</w:t>
            </w:r>
          </w:p>
        </w:tc>
        <w:tc>
          <w:tcPr>
            <w:tcW w:w="1276" w:type="dxa"/>
          </w:tcPr>
          <w:p w:rsidR="0028198C" w:rsidRPr="007D7BEA" w:rsidRDefault="0028198C" w:rsidP="00EE3CC1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highlight w:val="green"/>
              </w:rPr>
            </w:pPr>
            <w:r w:rsidRPr="007D7BEA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Воспитатель</w:t>
            </w:r>
          </w:p>
        </w:tc>
        <w:tc>
          <w:tcPr>
            <w:tcW w:w="1559" w:type="dxa"/>
          </w:tcPr>
          <w:p w:rsidR="0028198C" w:rsidRPr="009C06CF" w:rsidRDefault="0028198C" w:rsidP="009956D4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Пермский государственный педагогический университет,</w:t>
            </w:r>
          </w:p>
          <w:p w:rsidR="0028198C" w:rsidRPr="009C06CF" w:rsidRDefault="0028198C" w:rsidP="009956D4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Педагогика и психологи</w:t>
            </w:r>
            <w:proofErr w:type="gramStart"/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я(</w:t>
            </w:r>
            <w:proofErr w:type="gramEnd"/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дошкольная)</w:t>
            </w:r>
          </w:p>
        </w:tc>
        <w:tc>
          <w:tcPr>
            <w:tcW w:w="1559" w:type="dxa"/>
          </w:tcPr>
          <w:p w:rsidR="0028198C" w:rsidRPr="009C06CF" w:rsidRDefault="0028198C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Преподаватель дошкольной педагогики и психологии, воспитатель, методист по дошкольному воспитанию</w:t>
            </w:r>
          </w:p>
        </w:tc>
        <w:tc>
          <w:tcPr>
            <w:tcW w:w="1276" w:type="dxa"/>
          </w:tcPr>
          <w:p w:rsidR="0028198C" w:rsidRPr="009C06CF" w:rsidRDefault="0028198C" w:rsidP="007D7BEA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нет</w:t>
            </w:r>
          </w:p>
        </w:tc>
        <w:tc>
          <w:tcPr>
            <w:tcW w:w="1701" w:type="dxa"/>
          </w:tcPr>
          <w:p w:rsidR="0028198C" w:rsidRPr="009C06CF" w:rsidRDefault="0028198C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111" w:type="dxa"/>
          </w:tcPr>
          <w:p w:rsidR="0028198C" w:rsidRPr="009C06CF" w:rsidRDefault="0028198C" w:rsidP="009956D4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12.03.2018 по 13.03.2018 АНО ДПО «Карьера и образование»  «Сущность и организация познавательно - исследовательской деятельности детей в детском саду».</w:t>
            </w:r>
          </w:p>
        </w:tc>
        <w:tc>
          <w:tcPr>
            <w:tcW w:w="1134" w:type="dxa"/>
          </w:tcPr>
          <w:p w:rsidR="0028198C" w:rsidRPr="009C06CF" w:rsidRDefault="0028198C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28198C" w:rsidRPr="009C06CF" w:rsidRDefault="0028198C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20 лет</w:t>
            </w:r>
          </w:p>
        </w:tc>
        <w:tc>
          <w:tcPr>
            <w:tcW w:w="992" w:type="dxa"/>
          </w:tcPr>
          <w:p w:rsidR="0028198C" w:rsidRPr="009C06CF" w:rsidRDefault="0028198C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1 год</w:t>
            </w:r>
          </w:p>
          <w:p w:rsidR="0028198C" w:rsidRPr="009C06CF" w:rsidRDefault="0028198C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7 месяцев</w:t>
            </w:r>
          </w:p>
        </w:tc>
      </w:tr>
      <w:tr w:rsidR="00EE3CC1" w:rsidRPr="009C06CF" w:rsidTr="00FB2A72">
        <w:tc>
          <w:tcPr>
            <w:tcW w:w="1384" w:type="dxa"/>
          </w:tcPr>
          <w:p w:rsidR="0028198C" w:rsidRPr="009C06CF" w:rsidRDefault="0028198C" w:rsidP="00CF02A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Чубурина</w:t>
            </w:r>
            <w:proofErr w:type="spellEnd"/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Елена </w:t>
            </w:r>
            <w:proofErr w:type="spellStart"/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Гергиевна</w:t>
            </w:r>
            <w:proofErr w:type="spellEnd"/>
          </w:p>
        </w:tc>
        <w:tc>
          <w:tcPr>
            <w:tcW w:w="1276" w:type="dxa"/>
          </w:tcPr>
          <w:p w:rsidR="0028198C" w:rsidRPr="007D7BEA" w:rsidRDefault="0028198C" w:rsidP="00EE3CC1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highlight w:val="green"/>
              </w:rPr>
            </w:pPr>
            <w:r w:rsidRPr="007D7BEA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Воспитатель</w:t>
            </w:r>
          </w:p>
        </w:tc>
        <w:tc>
          <w:tcPr>
            <w:tcW w:w="1559" w:type="dxa"/>
          </w:tcPr>
          <w:p w:rsidR="0028198C" w:rsidRPr="009C06CF" w:rsidRDefault="0028198C" w:rsidP="00AC67C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Пермский государственный педагогический институт,1989г.</w:t>
            </w:r>
          </w:p>
          <w:p w:rsidR="0028198C" w:rsidRPr="009C06CF" w:rsidRDefault="0028198C" w:rsidP="00AC67C0">
            <w:pPr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Педагогика и психологи</w:t>
            </w:r>
            <w:proofErr w:type="gramStart"/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я(</w:t>
            </w:r>
            <w:proofErr w:type="gramEnd"/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дошкольная)</w:t>
            </w:r>
          </w:p>
        </w:tc>
        <w:tc>
          <w:tcPr>
            <w:tcW w:w="1559" w:type="dxa"/>
          </w:tcPr>
          <w:p w:rsidR="0028198C" w:rsidRPr="009C06CF" w:rsidRDefault="0028198C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Преподаватель дошкольной педагогики и психологии, методист по дошкольному воспитанию</w:t>
            </w:r>
          </w:p>
        </w:tc>
        <w:tc>
          <w:tcPr>
            <w:tcW w:w="1276" w:type="dxa"/>
          </w:tcPr>
          <w:p w:rsidR="0028198C" w:rsidRPr="009C06CF" w:rsidRDefault="0028198C" w:rsidP="007D7BEA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Первая </w:t>
            </w:r>
          </w:p>
          <w:p w:rsidR="0028198C" w:rsidRPr="009C06CF" w:rsidRDefault="0028198C" w:rsidP="007D7BEA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До 20.12.2021</w:t>
            </w:r>
          </w:p>
        </w:tc>
        <w:tc>
          <w:tcPr>
            <w:tcW w:w="1701" w:type="dxa"/>
          </w:tcPr>
          <w:p w:rsidR="0028198C" w:rsidRPr="009C06CF" w:rsidRDefault="0028198C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111" w:type="dxa"/>
          </w:tcPr>
          <w:p w:rsidR="0028198C" w:rsidRPr="009C06CF" w:rsidRDefault="0028198C" w:rsidP="007C34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4-25.01.2019г. «Внедрение </w:t>
            </w:r>
            <w:proofErr w:type="spellStart"/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социо-игровой</w:t>
            </w:r>
            <w:proofErr w:type="spellEnd"/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технологии в ДОУ в условиях реализации ФГОС ДО» МАОУ ДПО «Центр развития системы образования» </w:t>
            </w:r>
            <w:proofErr w:type="gramStart"/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г</w:t>
            </w:r>
            <w:proofErr w:type="gramEnd"/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. Перми Удостоверение № 1344, 18ч.</w:t>
            </w:r>
          </w:p>
        </w:tc>
        <w:tc>
          <w:tcPr>
            <w:tcW w:w="1134" w:type="dxa"/>
          </w:tcPr>
          <w:p w:rsidR="0028198C" w:rsidRPr="009C06CF" w:rsidRDefault="00631679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4.04.2018</w:t>
            </w:r>
          </w:p>
        </w:tc>
        <w:tc>
          <w:tcPr>
            <w:tcW w:w="992" w:type="dxa"/>
          </w:tcPr>
          <w:p w:rsidR="0028198C" w:rsidRPr="009C06CF" w:rsidRDefault="0028198C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41 год</w:t>
            </w:r>
          </w:p>
          <w:p w:rsidR="0028198C" w:rsidRPr="009C06CF" w:rsidRDefault="0028198C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9 месяцев</w:t>
            </w:r>
          </w:p>
        </w:tc>
        <w:tc>
          <w:tcPr>
            <w:tcW w:w="992" w:type="dxa"/>
          </w:tcPr>
          <w:p w:rsidR="0028198C" w:rsidRPr="009C06CF" w:rsidRDefault="0028198C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38 лет</w:t>
            </w:r>
          </w:p>
          <w:p w:rsidR="0028198C" w:rsidRPr="009C06CF" w:rsidRDefault="0028198C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11 месяцев</w:t>
            </w:r>
          </w:p>
        </w:tc>
      </w:tr>
      <w:tr w:rsidR="00EE3CC1" w:rsidRPr="009C06CF" w:rsidTr="00FB2A72">
        <w:tc>
          <w:tcPr>
            <w:tcW w:w="1384" w:type="dxa"/>
          </w:tcPr>
          <w:p w:rsidR="0028198C" w:rsidRPr="009C06CF" w:rsidRDefault="0028198C" w:rsidP="00CF02A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Чувызгалова </w:t>
            </w:r>
            <w:r w:rsidRPr="009C06C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lastRenderedPageBreak/>
              <w:t>Наталья Сергеевна</w:t>
            </w:r>
          </w:p>
        </w:tc>
        <w:tc>
          <w:tcPr>
            <w:tcW w:w="1276" w:type="dxa"/>
          </w:tcPr>
          <w:p w:rsidR="0028198C" w:rsidRPr="007D7BEA" w:rsidRDefault="0028198C" w:rsidP="00EE3CC1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highlight w:val="green"/>
              </w:rPr>
            </w:pPr>
            <w:r w:rsidRPr="007D7BEA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lastRenderedPageBreak/>
              <w:t>Воспитатель</w:t>
            </w:r>
          </w:p>
        </w:tc>
        <w:tc>
          <w:tcPr>
            <w:tcW w:w="1559" w:type="dxa"/>
          </w:tcPr>
          <w:p w:rsidR="0028198C" w:rsidRPr="009C06CF" w:rsidRDefault="0028198C" w:rsidP="000102C9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ермский </w:t>
            </w: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педагогический колледж №1, 1995г.</w:t>
            </w:r>
          </w:p>
          <w:p w:rsidR="0028198C" w:rsidRPr="009C06CF" w:rsidRDefault="0028198C" w:rsidP="000102C9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Воспитание в дошкольных учреждениях</w:t>
            </w:r>
          </w:p>
        </w:tc>
        <w:tc>
          <w:tcPr>
            <w:tcW w:w="1559" w:type="dxa"/>
          </w:tcPr>
          <w:p w:rsidR="0028198C" w:rsidRPr="009C06CF" w:rsidRDefault="0028198C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 xml:space="preserve">Воспитатель в </w:t>
            </w: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дошкольных учреждениях</w:t>
            </w:r>
          </w:p>
        </w:tc>
        <w:tc>
          <w:tcPr>
            <w:tcW w:w="1276" w:type="dxa"/>
          </w:tcPr>
          <w:p w:rsidR="0028198C" w:rsidRPr="009C06CF" w:rsidRDefault="0028198C" w:rsidP="007D7BEA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lastRenderedPageBreak/>
              <w:t xml:space="preserve">Соответствие </w:t>
            </w:r>
          </w:p>
        </w:tc>
        <w:tc>
          <w:tcPr>
            <w:tcW w:w="1701" w:type="dxa"/>
          </w:tcPr>
          <w:p w:rsidR="0028198C" w:rsidRPr="009C06CF" w:rsidRDefault="0028198C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111" w:type="dxa"/>
          </w:tcPr>
          <w:p w:rsidR="0028198C" w:rsidRPr="009C06CF" w:rsidRDefault="0028198C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8198C" w:rsidRPr="009C06CF" w:rsidRDefault="00EE3CC1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8.02.2018</w:t>
            </w:r>
          </w:p>
        </w:tc>
        <w:tc>
          <w:tcPr>
            <w:tcW w:w="992" w:type="dxa"/>
          </w:tcPr>
          <w:p w:rsidR="0028198C" w:rsidRPr="009C06CF" w:rsidRDefault="0028198C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22 года</w:t>
            </w:r>
          </w:p>
          <w:p w:rsidR="0028198C" w:rsidRPr="009C06CF" w:rsidRDefault="0028198C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5 месяцев</w:t>
            </w:r>
          </w:p>
        </w:tc>
        <w:tc>
          <w:tcPr>
            <w:tcW w:w="992" w:type="dxa"/>
          </w:tcPr>
          <w:p w:rsidR="0028198C" w:rsidRPr="009C06CF" w:rsidRDefault="0028198C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18 лет</w:t>
            </w:r>
          </w:p>
          <w:p w:rsidR="0028198C" w:rsidRPr="009C06CF" w:rsidRDefault="0028198C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5 месяцев</w:t>
            </w:r>
          </w:p>
        </w:tc>
      </w:tr>
      <w:tr w:rsidR="00EE3CC1" w:rsidRPr="009C06CF" w:rsidTr="00FB2A72">
        <w:tc>
          <w:tcPr>
            <w:tcW w:w="1384" w:type="dxa"/>
          </w:tcPr>
          <w:p w:rsidR="0028198C" w:rsidRPr="009C06CF" w:rsidRDefault="0028198C" w:rsidP="00592F6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Шишкина Юлия Геннадьевна</w:t>
            </w:r>
          </w:p>
        </w:tc>
        <w:tc>
          <w:tcPr>
            <w:tcW w:w="1276" w:type="dxa"/>
          </w:tcPr>
          <w:p w:rsidR="0028198C" w:rsidRPr="007D7BEA" w:rsidRDefault="0028198C" w:rsidP="00EE3CC1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highlight w:val="green"/>
              </w:rPr>
            </w:pPr>
            <w:r w:rsidRPr="007D7BEA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Воспитатель</w:t>
            </w:r>
          </w:p>
        </w:tc>
        <w:tc>
          <w:tcPr>
            <w:tcW w:w="1559" w:type="dxa"/>
          </w:tcPr>
          <w:p w:rsidR="0028198C" w:rsidRPr="009C06CF" w:rsidRDefault="0028198C" w:rsidP="00A80346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ГОУ СПО «Пермский педагогический колледж физической культуры и спорта   </w:t>
            </w:r>
            <w:proofErr w:type="gramStart"/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г</w:t>
            </w:r>
            <w:proofErr w:type="gramEnd"/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. Пермь, </w:t>
            </w:r>
          </w:p>
          <w:p w:rsidR="0028198C" w:rsidRPr="009C06CF" w:rsidRDefault="0028198C" w:rsidP="00A80346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, физическая культура</w:t>
            </w:r>
          </w:p>
        </w:tc>
        <w:tc>
          <w:tcPr>
            <w:tcW w:w="1559" w:type="dxa"/>
          </w:tcPr>
          <w:p w:rsidR="0028198C" w:rsidRPr="009C06CF" w:rsidRDefault="0028198C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Учитель физической культуры</w:t>
            </w:r>
          </w:p>
        </w:tc>
        <w:tc>
          <w:tcPr>
            <w:tcW w:w="1276" w:type="dxa"/>
          </w:tcPr>
          <w:p w:rsidR="0028198C" w:rsidRPr="009C06CF" w:rsidRDefault="0028198C" w:rsidP="007D7BEA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Первая </w:t>
            </w:r>
          </w:p>
          <w:p w:rsidR="0028198C" w:rsidRPr="009C06CF" w:rsidRDefault="0028198C" w:rsidP="007D7BEA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До 27.11.2022</w:t>
            </w:r>
          </w:p>
        </w:tc>
        <w:tc>
          <w:tcPr>
            <w:tcW w:w="1701" w:type="dxa"/>
          </w:tcPr>
          <w:p w:rsidR="0028198C" w:rsidRPr="009C06CF" w:rsidRDefault="0028198C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111" w:type="dxa"/>
          </w:tcPr>
          <w:p w:rsidR="0028198C" w:rsidRPr="009C06CF" w:rsidRDefault="00EA1E6D" w:rsidP="00A80346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4.03.2016г</w:t>
            </w:r>
            <w:r w:rsidR="0028198C"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. по 12.05.16г. «Условия обеспечения социальной ситуации развития ребёнка-дошкольника в дошкольной организации (с учётом требований ФГОС ДО)» АНО «Карьера и образование». Удостоверение № 399, 72ч.</w:t>
            </w:r>
          </w:p>
          <w:p w:rsidR="0028198C" w:rsidRPr="009C06CF" w:rsidRDefault="0028198C" w:rsidP="00EA1E6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28198C" w:rsidRPr="009C06CF" w:rsidRDefault="00517FF0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8.02.2018</w:t>
            </w:r>
          </w:p>
        </w:tc>
        <w:tc>
          <w:tcPr>
            <w:tcW w:w="992" w:type="dxa"/>
          </w:tcPr>
          <w:p w:rsidR="0028198C" w:rsidRPr="009C06CF" w:rsidRDefault="0028198C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15 лет</w:t>
            </w:r>
          </w:p>
          <w:p w:rsidR="0028198C" w:rsidRPr="009C06CF" w:rsidRDefault="0028198C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10 месяцев</w:t>
            </w:r>
          </w:p>
        </w:tc>
        <w:tc>
          <w:tcPr>
            <w:tcW w:w="992" w:type="dxa"/>
          </w:tcPr>
          <w:p w:rsidR="0028198C" w:rsidRPr="009C06CF" w:rsidRDefault="0028198C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9 лет 1 месяцев</w:t>
            </w:r>
          </w:p>
        </w:tc>
      </w:tr>
      <w:tr w:rsidR="00EE3CC1" w:rsidRPr="009C06CF" w:rsidTr="00FB2A72">
        <w:tc>
          <w:tcPr>
            <w:tcW w:w="1384" w:type="dxa"/>
          </w:tcPr>
          <w:p w:rsidR="0028198C" w:rsidRPr="009C06CF" w:rsidRDefault="0028198C" w:rsidP="00592F6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9C06C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Штурмина</w:t>
            </w:r>
            <w:proofErr w:type="spellEnd"/>
            <w:r w:rsidRPr="009C06C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Арина Олеговна</w:t>
            </w:r>
          </w:p>
        </w:tc>
        <w:tc>
          <w:tcPr>
            <w:tcW w:w="1276" w:type="dxa"/>
          </w:tcPr>
          <w:p w:rsidR="0028198C" w:rsidRPr="007D7BEA" w:rsidRDefault="0028198C" w:rsidP="00EE3CC1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highlight w:val="green"/>
              </w:rPr>
            </w:pPr>
            <w:r w:rsidRPr="007D7BEA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Воспитатель</w:t>
            </w:r>
          </w:p>
        </w:tc>
        <w:tc>
          <w:tcPr>
            <w:tcW w:w="1559" w:type="dxa"/>
          </w:tcPr>
          <w:p w:rsidR="0028198C" w:rsidRPr="009C06CF" w:rsidRDefault="0028198C" w:rsidP="009956D4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ФГБОУ </w:t>
            </w:r>
            <w:proofErr w:type="gramStart"/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ВО</w:t>
            </w:r>
            <w:proofErr w:type="gramEnd"/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«Пермский государственный национальный исследовательский университет»,2018 </w:t>
            </w:r>
          </w:p>
        </w:tc>
        <w:tc>
          <w:tcPr>
            <w:tcW w:w="1559" w:type="dxa"/>
          </w:tcPr>
          <w:p w:rsidR="0028198C" w:rsidRPr="009C06CF" w:rsidRDefault="0028198C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Бакалавр</w:t>
            </w:r>
            <w:proofErr w:type="gramStart"/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  <w:proofErr w:type="gramEnd"/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gramStart"/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proofErr w:type="gramEnd"/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сихология</w:t>
            </w:r>
          </w:p>
        </w:tc>
        <w:tc>
          <w:tcPr>
            <w:tcW w:w="1276" w:type="dxa"/>
          </w:tcPr>
          <w:p w:rsidR="0028198C" w:rsidRPr="009C06CF" w:rsidRDefault="0028198C" w:rsidP="007D7BEA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нет</w:t>
            </w:r>
          </w:p>
        </w:tc>
        <w:tc>
          <w:tcPr>
            <w:tcW w:w="1701" w:type="dxa"/>
          </w:tcPr>
          <w:p w:rsidR="0028198C" w:rsidRPr="009C06CF" w:rsidRDefault="0028198C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111" w:type="dxa"/>
          </w:tcPr>
          <w:p w:rsidR="0028198C" w:rsidRPr="009C06CF" w:rsidRDefault="0028198C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8198C" w:rsidRPr="009C06CF" w:rsidRDefault="0028198C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28198C" w:rsidRPr="009C06CF" w:rsidRDefault="0028198C" w:rsidP="00BB100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9 месяцев</w:t>
            </w:r>
          </w:p>
        </w:tc>
        <w:tc>
          <w:tcPr>
            <w:tcW w:w="992" w:type="dxa"/>
          </w:tcPr>
          <w:p w:rsidR="0028198C" w:rsidRPr="009C06CF" w:rsidRDefault="0028198C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9 месяцев</w:t>
            </w:r>
          </w:p>
        </w:tc>
      </w:tr>
      <w:tr w:rsidR="00EE3CC1" w:rsidRPr="009C06CF" w:rsidTr="00FB2A72">
        <w:tc>
          <w:tcPr>
            <w:tcW w:w="1384" w:type="dxa"/>
          </w:tcPr>
          <w:p w:rsidR="0028198C" w:rsidRPr="009C06CF" w:rsidRDefault="0028198C" w:rsidP="00592F6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Шуваева Светлана Вениаминовна</w:t>
            </w:r>
          </w:p>
        </w:tc>
        <w:tc>
          <w:tcPr>
            <w:tcW w:w="1276" w:type="dxa"/>
          </w:tcPr>
          <w:p w:rsidR="00FB2A72" w:rsidRDefault="0028198C" w:rsidP="00FB2A7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уз</w:t>
            </w:r>
            <w:r w:rsidR="00FB2A72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  <w:p w:rsidR="0028198C" w:rsidRPr="009C06CF" w:rsidRDefault="0028198C" w:rsidP="00FB2A7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руководитель </w:t>
            </w:r>
          </w:p>
        </w:tc>
        <w:tc>
          <w:tcPr>
            <w:tcW w:w="1559" w:type="dxa"/>
          </w:tcPr>
          <w:p w:rsidR="0028198C" w:rsidRPr="009C06CF" w:rsidRDefault="0028198C" w:rsidP="00A80346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Пермское педагогическое училище № 2, 1986</w:t>
            </w:r>
          </w:p>
          <w:p w:rsidR="0028198C" w:rsidRPr="009C06CF" w:rsidRDefault="0028198C" w:rsidP="00A80346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. Музыкальное воспитание.</w:t>
            </w:r>
          </w:p>
        </w:tc>
        <w:tc>
          <w:tcPr>
            <w:tcW w:w="1559" w:type="dxa"/>
          </w:tcPr>
          <w:p w:rsidR="0028198C" w:rsidRPr="009C06CF" w:rsidRDefault="0028198C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Учитель музыки, музыкальный воспитатель</w:t>
            </w:r>
          </w:p>
        </w:tc>
        <w:tc>
          <w:tcPr>
            <w:tcW w:w="1276" w:type="dxa"/>
          </w:tcPr>
          <w:p w:rsidR="0028198C" w:rsidRPr="009C06CF" w:rsidRDefault="0028198C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Высшая </w:t>
            </w:r>
          </w:p>
          <w:p w:rsidR="0028198C" w:rsidRPr="009C06CF" w:rsidRDefault="0028198C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До 20.10.2021</w:t>
            </w:r>
          </w:p>
        </w:tc>
        <w:tc>
          <w:tcPr>
            <w:tcW w:w="1701" w:type="dxa"/>
          </w:tcPr>
          <w:p w:rsidR="0028198C" w:rsidRPr="009C06CF" w:rsidRDefault="0028198C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111" w:type="dxa"/>
          </w:tcPr>
          <w:p w:rsidR="0028198C" w:rsidRPr="009C06CF" w:rsidRDefault="0028198C" w:rsidP="002C2F79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6.04.17 по 03.05.17г. «Музыкальное воспитание детей дошкольного возраста в контексте современных требований ФГОС дошкольного образования». ФГБОУ </w:t>
            </w:r>
            <w:proofErr w:type="gramStart"/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ВО</w:t>
            </w:r>
            <w:proofErr w:type="gramEnd"/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«Пермский государственный гуманитарно-педагогический университет». Удостоверение 592405278943  № 584, 72ч.</w:t>
            </w:r>
          </w:p>
          <w:p w:rsidR="0028198C" w:rsidRPr="009C06CF" w:rsidRDefault="0028198C" w:rsidP="002C2F79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26.11.2018 по 27.11.2018 г. МАОУ ДПО «Центр развития системы образования» г</w:t>
            </w:r>
            <w:proofErr w:type="gramStart"/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.П</w:t>
            </w:r>
            <w:proofErr w:type="gramEnd"/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ерми «Внедрение Муниципальной модели конкурсной системы «12 месяцев-12 конкурсов».</w:t>
            </w:r>
          </w:p>
        </w:tc>
        <w:tc>
          <w:tcPr>
            <w:tcW w:w="1134" w:type="dxa"/>
          </w:tcPr>
          <w:p w:rsidR="0028198C" w:rsidRPr="009C06CF" w:rsidRDefault="0028198C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_</w:t>
            </w:r>
          </w:p>
        </w:tc>
        <w:tc>
          <w:tcPr>
            <w:tcW w:w="992" w:type="dxa"/>
          </w:tcPr>
          <w:p w:rsidR="0028198C" w:rsidRPr="009C06CF" w:rsidRDefault="0028198C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29 лет</w:t>
            </w:r>
          </w:p>
          <w:p w:rsidR="0028198C" w:rsidRPr="009C06CF" w:rsidRDefault="0028198C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3 месяца</w:t>
            </w:r>
          </w:p>
        </w:tc>
        <w:tc>
          <w:tcPr>
            <w:tcW w:w="992" w:type="dxa"/>
          </w:tcPr>
          <w:p w:rsidR="0028198C" w:rsidRPr="009C06CF" w:rsidRDefault="0028198C" w:rsidP="004F196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29 лет</w:t>
            </w:r>
          </w:p>
          <w:p w:rsidR="0028198C" w:rsidRPr="009C06CF" w:rsidRDefault="0028198C" w:rsidP="004F196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3 месяца</w:t>
            </w:r>
          </w:p>
        </w:tc>
      </w:tr>
      <w:tr w:rsidR="00EE3CC1" w:rsidRPr="009C06CF" w:rsidTr="00FB2A72">
        <w:tc>
          <w:tcPr>
            <w:tcW w:w="1384" w:type="dxa"/>
          </w:tcPr>
          <w:p w:rsidR="0028198C" w:rsidRPr="009C06CF" w:rsidRDefault="0028198C" w:rsidP="00592F6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Шуваева Суламита Игоревна</w:t>
            </w:r>
          </w:p>
        </w:tc>
        <w:tc>
          <w:tcPr>
            <w:tcW w:w="1276" w:type="dxa"/>
          </w:tcPr>
          <w:p w:rsidR="00FB2A72" w:rsidRDefault="0028198C" w:rsidP="00FB2A7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уз</w:t>
            </w:r>
            <w:r w:rsidR="00FB2A72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  <w:p w:rsidR="0028198C" w:rsidRPr="009C06CF" w:rsidRDefault="0028198C" w:rsidP="00FB2A7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руководитель</w:t>
            </w:r>
          </w:p>
        </w:tc>
        <w:tc>
          <w:tcPr>
            <w:tcW w:w="1559" w:type="dxa"/>
          </w:tcPr>
          <w:p w:rsidR="0028198C" w:rsidRPr="009C06CF" w:rsidRDefault="0028198C" w:rsidP="00AC67C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ГБП ОУ «Художественное училище (техникум)» </w:t>
            </w:r>
            <w:proofErr w:type="gramStart"/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г</w:t>
            </w:r>
            <w:proofErr w:type="gramEnd"/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. Перми</w:t>
            </w:r>
          </w:p>
          <w:p w:rsidR="0028198C" w:rsidRPr="009C06CF" w:rsidRDefault="0028198C" w:rsidP="00AC67C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Живопись (станковая) 2016г.</w:t>
            </w:r>
          </w:p>
        </w:tc>
        <w:tc>
          <w:tcPr>
            <w:tcW w:w="1559" w:type="dxa"/>
          </w:tcPr>
          <w:p w:rsidR="0028198C" w:rsidRPr="009C06CF" w:rsidRDefault="0028198C" w:rsidP="00CE4B22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Художник-живописец, преподаватель.</w:t>
            </w:r>
          </w:p>
        </w:tc>
        <w:tc>
          <w:tcPr>
            <w:tcW w:w="1276" w:type="dxa"/>
          </w:tcPr>
          <w:p w:rsidR="0028198C" w:rsidRPr="009C06CF" w:rsidRDefault="0028198C" w:rsidP="0083480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нет</w:t>
            </w:r>
          </w:p>
        </w:tc>
        <w:tc>
          <w:tcPr>
            <w:tcW w:w="1701" w:type="dxa"/>
          </w:tcPr>
          <w:p w:rsidR="0028198C" w:rsidRPr="009C06CF" w:rsidRDefault="0028198C" w:rsidP="00CE4B22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2017г. АНО ДПО «</w:t>
            </w:r>
            <w:proofErr w:type="spellStart"/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ФИПКиП</w:t>
            </w:r>
            <w:proofErr w:type="spellEnd"/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» по программе дополнительного профессионального образования «Музыкальный руководитель дошкольной  образовательной организации» Музыкальный руководитель дошкольной образовательной организации.</w:t>
            </w:r>
          </w:p>
        </w:tc>
        <w:tc>
          <w:tcPr>
            <w:tcW w:w="4111" w:type="dxa"/>
          </w:tcPr>
          <w:p w:rsidR="0028198C" w:rsidRPr="009C06CF" w:rsidRDefault="0028198C" w:rsidP="008546A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1.06.2018 по 25.06.2018 МАОУ ДПО «Центр развития системы образования» </w:t>
            </w:r>
            <w:proofErr w:type="gramStart"/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г</w:t>
            </w:r>
            <w:proofErr w:type="gramEnd"/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. Перми «Развитие профессиональной компетенции педагоги образовательного учреждения в условиях ФГОС», Удостоверение № 11999</w:t>
            </w:r>
          </w:p>
        </w:tc>
        <w:tc>
          <w:tcPr>
            <w:tcW w:w="1134" w:type="dxa"/>
          </w:tcPr>
          <w:p w:rsidR="0028198C" w:rsidRPr="00AE6197" w:rsidRDefault="00AE6197" w:rsidP="00E06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28198C" w:rsidRPr="009C06CF" w:rsidRDefault="0028198C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1 год</w:t>
            </w:r>
          </w:p>
          <w:p w:rsidR="0028198C" w:rsidRPr="009C06CF" w:rsidRDefault="0028198C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3 месяца</w:t>
            </w:r>
          </w:p>
        </w:tc>
        <w:tc>
          <w:tcPr>
            <w:tcW w:w="992" w:type="dxa"/>
          </w:tcPr>
          <w:p w:rsidR="0028198C" w:rsidRPr="009C06CF" w:rsidRDefault="0028198C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1 год</w:t>
            </w:r>
          </w:p>
          <w:p w:rsidR="0028198C" w:rsidRPr="009C06CF" w:rsidRDefault="0028198C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2 месяца</w:t>
            </w:r>
          </w:p>
        </w:tc>
      </w:tr>
      <w:tr w:rsidR="00EE3CC1" w:rsidRPr="009C06CF" w:rsidTr="00FB2A72">
        <w:tc>
          <w:tcPr>
            <w:tcW w:w="1384" w:type="dxa"/>
          </w:tcPr>
          <w:p w:rsidR="0028198C" w:rsidRPr="009C06CF" w:rsidRDefault="0028198C" w:rsidP="00592F6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Якутина Светлана Владимировна</w:t>
            </w:r>
          </w:p>
        </w:tc>
        <w:tc>
          <w:tcPr>
            <w:tcW w:w="1276" w:type="dxa"/>
          </w:tcPr>
          <w:p w:rsidR="0028198C" w:rsidRPr="007D7BEA" w:rsidRDefault="0028198C" w:rsidP="00EE3CC1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highlight w:val="green"/>
              </w:rPr>
            </w:pPr>
            <w:r w:rsidRPr="007D7BEA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Воспитатель</w:t>
            </w:r>
          </w:p>
        </w:tc>
        <w:tc>
          <w:tcPr>
            <w:tcW w:w="1559" w:type="dxa"/>
          </w:tcPr>
          <w:p w:rsidR="0028198C" w:rsidRPr="009C06CF" w:rsidRDefault="0028198C" w:rsidP="00AC67C0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ГОУ СПО «Пермский педагогический колледж № 4», 2000г</w:t>
            </w:r>
            <w:proofErr w:type="gramStart"/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.. </w:t>
            </w:r>
            <w:proofErr w:type="gramEnd"/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Изобразительное искусство и черчение.</w:t>
            </w:r>
          </w:p>
        </w:tc>
        <w:tc>
          <w:tcPr>
            <w:tcW w:w="1559" w:type="dxa"/>
          </w:tcPr>
          <w:p w:rsidR="0028198C" w:rsidRPr="009C06CF" w:rsidRDefault="0028198C" w:rsidP="003F35B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Учитель изобразительного искусства и черчения</w:t>
            </w:r>
          </w:p>
        </w:tc>
        <w:tc>
          <w:tcPr>
            <w:tcW w:w="1276" w:type="dxa"/>
          </w:tcPr>
          <w:p w:rsidR="0028198C" w:rsidRPr="009C06CF" w:rsidRDefault="0028198C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нет</w:t>
            </w:r>
          </w:p>
        </w:tc>
        <w:tc>
          <w:tcPr>
            <w:tcW w:w="1701" w:type="dxa"/>
          </w:tcPr>
          <w:p w:rsidR="0028198C" w:rsidRPr="009C06CF" w:rsidRDefault="0028198C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111" w:type="dxa"/>
          </w:tcPr>
          <w:p w:rsidR="0028198C" w:rsidRPr="009C06CF" w:rsidRDefault="0028198C" w:rsidP="009C06CF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4.03.2016 по 12.05.2016г. АНО ДПО «Карьера и образование» « Условие обеспечения социальной ситуации развития ребенка-дошкольника в дошкольной организации (с учетом ФГОС </w:t>
            </w:r>
            <w:proofErr w:type="gramStart"/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ДО</w:t>
            </w:r>
            <w:proofErr w:type="gramEnd"/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28198C" w:rsidRPr="009C06CF" w:rsidRDefault="0028198C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28198C" w:rsidRPr="009C06CF" w:rsidRDefault="0028198C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12 лет</w:t>
            </w:r>
          </w:p>
          <w:p w:rsidR="0028198C" w:rsidRPr="009C06CF" w:rsidRDefault="0028198C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1 месяц</w:t>
            </w:r>
          </w:p>
        </w:tc>
        <w:tc>
          <w:tcPr>
            <w:tcW w:w="992" w:type="dxa"/>
          </w:tcPr>
          <w:p w:rsidR="0028198C" w:rsidRPr="009C06CF" w:rsidRDefault="0028198C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7 лет</w:t>
            </w:r>
          </w:p>
          <w:p w:rsidR="0028198C" w:rsidRPr="009C06CF" w:rsidRDefault="0028198C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3 месяца</w:t>
            </w:r>
          </w:p>
        </w:tc>
      </w:tr>
    </w:tbl>
    <w:p w:rsidR="00AB5982" w:rsidRPr="00AC67C0" w:rsidRDefault="00AB5982">
      <w:pPr>
        <w:rPr>
          <w:rFonts w:ascii="Times New Roman" w:hAnsi="Times New Roman" w:cs="Times New Roman"/>
          <w:sz w:val="20"/>
          <w:szCs w:val="20"/>
        </w:rPr>
      </w:pPr>
    </w:p>
    <w:sectPr w:rsidR="00AB5982" w:rsidRPr="00AC67C0" w:rsidSect="0028198C">
      <w:pgSz w:w="16838" w:h="11906" w:orient="landscape" w:code="9"/>
      <w:pgMar w:top="238" w:right="284" w:bottom="142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4A5959"/>
    <w:multiLevelType w:val="hybridMultilevel"/>
    <w:tmpl w:val="BADC24CC"/>
    <w:lvl w:ilvl="0" w:tplc="97D0B5C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>
    <w:nsid w:val="1C8136A5"/>
    <w:multiLevelType w:val="hybridMultilevel"/>
    <w:tmpl w:val="205006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A87B08"/>
    <w:multiLevelType w:val="hybridMultilevel"/>
    <w:tmpl w:val="FC7488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0F44A7"/>
    <w:multiLevelType w:val="hybridMultilevel"/>
    <w:tmpl w:val="EF682C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6B46BD"/>
    <w:rsid w:val="000102C9"/>
    <w:rsid w:val="00072B8B"/>
    <w:rsid w:val="00076C20"/>
    <w:rsid w:val="00077E3F"/>
    <w:rsid w:val="00084234"/>
    <w:rsid w:val="00086451"/>
    <w:rsid w:val="000E35F1"/>
    <w:rsid w:val="000F0CC6"/>
    <w:rsid w:val="00105278"/>
    <w:rsid w:val="001117B1"/>
    <w:rsid w:val="0019098B"/>
    <w:rsid w:val="001A34E8"/>
    <w:rsid w:val="001C0E90"/>
    <w:rsid w:val="001E6B10"/>
    <w:rsid w:val="001F0D64"/>
    <w:rsid w:val="001F440E"/>
    <w:rsid w:val="001F5655"/>
    <w:rsid w:val="00206910"/>
    <w:rsid w:val="002217FC"/>
    <w:rsid w:val="002252D1"/>
    <w:rsid w:val="0027110B"/>
    <w:rsid w:val="0028198C"/>
    <w:rsid w:val="00294992"/>
    <w:rsid w:val="002B3430"/>
    <w:rsid w:val="002B7C96"/>
    <w:rsid w:val="002C004D"/>
    <w:rsid w:val="002C2F79"/>
    <w:rsid w:val="002C4D94"/>
    <w:rsid w:val="002D5461"/>
    <w:rsid w:val="002F426B"/>
    <w:rsid w:val="00310AB2"/>
    <w:rsid w:val="003136BD"/>
    <w:rsid w:val="003163B2"/>
    <w:rsid w:val="003315E2"/>
    <w:rsid w:val="00334BCB"/>
    <w:rsid w:val="00353097"/>
    <w:rsid w:val="00353099"/>
    <w:rsid w:val="003B1C86"/>
    <w:rsid w:val="003B5EB3"/>
    <w:rsid w:val="003B6DED"/>
    <w:rsid w:val="003C04BA"/>
    <w:rsid w:val="003E125C"/>
    <w:rsid w:val="003E774C"/>
    <w:rsid w:val="003F35BD"/>
    <w:rsid w:val="00415A79"/>
    <w:rsid w:val="0042471F"/>
    <w:rsid w:val="004379D4"/>
    <w:rsid w:val="00454349"/>
    <w:rsid w:val="00463064"/>
    <w:rsid w:val="0046682A"/>
    <w:rsid w:val="004838A3"/>
    <w:rsid w:val="004A329E"/>
    <w:rsid w:val="004B73FB"/>
    <w:rsid w:val="004C07CF"/>
    <w:rsid w:val="004C286C"/>
    <w:rsid w:val="004D2C06"/>
    <w:rsid w:val="004D4E93"/>
    <w:rsid w:val="004F1962"/>
    <w:rsid w:val="004F409B"/>
    <w:rsid w:val="004F47B8"/>
    <w:rsid w:val="004F68B9"/>
    <w:rsid w:val="00501CE9"/>
    <w:rsid w:val="005023DB"/>
    <w:rsid w:val="00517FF0"/>
    <w:rsid w:val="0054584F"/>
    <w:rsid w:val="0056219B"/>
    <w:rsid w:val="00572FBC"/>
    <w:rsid w:val="00587028"/>
    <w:rsid w:val="00592F65"/>
    <w:rsid w:val="00594A05"/>
    <w:rsid w:val="005A3371"/>
    <w:rsid w:val="005C7334"/>
    <w:rsid w:val="005E5F2A"/>
    <w:rsid w:val="005F17E5"/>
    <w:rsid w:val="00631679"/>
    <w:rsid w:val="00634213"/>
    <w:rsid w:val="00663B0C"/>
    <w:rsid w:val="006949F1"/>
    <w:rsid w:val="006A0850"/>
    <w:rsid w:val="006A612C"/>
    <w:rsid w:val="006B0FA2"/>
    <w:rsid w:val="006B25BF"/>
    <w:rsid w:val="006B46BD"/>
    <w:rsid w:val="006D0E4C"/>
    <w:rsid w:val="006D43CB"/>
    <w:rsid w:val="006E3899"/>
    <w:rsid w:val="00701C61"/>
    <w:rsid w:val="00715E42"/>
    <w:rsid w:val="00724838"/>
    <w:rsid w:val="007276F7"/>
    <w:rsid w:val="007469A9"/>
    <w:rsid w:val="00747C58"/>
    <w:rsid w:val="00750120"/>
    <w:rsid w:val="00753136"/>
    <w:rsid w:val="00755385"/>
    <w:rsid w:val="00780589"/>
    <w:rsid w:val="007B01C0"/>
    <w:rsid w:val="007C349B"/>
    <w:rsid w:val="007D7BEA"/>
    <w:rsid w:val="007F5EEF"/>
    <w:rsid w:val="00813FB3"/>
    <w:rsid w:val="00834809"/>
    <w:rsid w:val="008546AB"/>
    <w:rsid w:val="008B43BA"/>
    <w:rsid w:val="008C4E78"/>
    <w:rsid w:val="008C72AF"/>
    <w:rsid w:val="008D29D0"/>
    <w:rsid w:val="008E194D"/>
    <w:rsid w:val="008E4733"/>
    <w:rsid w:val="008E7C11"/>
    <w:rsid w:val="008F45AC"/>
    <w:rsid w:val="008F532E"/>
    <w:rsid w:val="008F5D5C"/>
    <w:rsid w:val="0090682D"/>
    <w:rsid w:val="00907C26"/>
    <w:rsid w:val="00937C49"/>
    <w:rsid w:val="00962C19"/>
    <w:rsid w:val="0098625E"/>
    <w:rsid w:val="009956D4"/>
    <w:rsid w:val="009A2E4A"/>
    <w:rsid w:val="009B316D"/>
    <w:rsid w:val="009C06CF"/>
    <w:rsid w:val="009C3AC8"/>
    <w:rsid w:val="009C3CA1"/>
    <w:rsid w:val="009C433D"/>
    <w:rsid w:val="009F1CCE"/>
    <w:rsid w:val="00A25CDA"/>
    <w:rsid w:val="00A30953"/>
    <w:rsid w:val="00A50438"/>
    <w:rsid w:val="00A534D5"/>
    <w:rsid w:val="00A67020"/>
    <w:rsid w:val="00A73B7D"/>
    <w:rsid w:val="00A80346"/>
    <w:rsid w:val="00AA350A"/>
    <w:rsid w:val="00AB5227"/>
    <w:rsid w:val="00AB5982"/>
    <w:rsid w:val="00AC67C0"/>
    <w:rsid w:val="00AE6197"/>
    <w:rsid w:val="00AF7223"/>
    <w:rsid w:val="00B009D6"/>
    <w:rsid w:val="00B2728C"/>
    <w:rsid w:val="00B356C7"/>
    <w:rsid w:val="00B54D20"/>
    <w:rsid w:val="00B5794C"/>
    <w:rsid w:val="00B602BB"/>
    <w:rsid w:val="00B67654"/>
    <w:rsid w:val="00B917E5"/>
    <w:rsid w:val="00BA0AE4"/>
    <w:rsid w:val="00BB100E"/>
    <w:rsid w:val="00BB4CC8"/>
    <w:rsid w:val="00BD60D9"/>
    <w:rsid w:val="00BE4A3F"/>
    <w:rsid w:val="00BE70D3"/>
    <w:rsid w:val="00BF1367"/>
    <w:rsid w:val="00C30FF3"/>
    <w:rsid w:val="00C45739"/>
    <w:rsid w:val="00C506F5"/>
    <w:rsid w:val="00C92E45"/>
    <w:rsid w:val="00CE4B22"/>
    <w:rsid w:val="00CF02AD"/>
    <w:rsid w:val="00D05FE5"/>
    <w:rsid w:val="00D21BF7"/>
    <w:rsid w:val="00D411BA"/>
    <w:rsid w:val="00D846F1"/>
    <w:rsid w:val="00DB0434"/>
    <w:rsid w:val="00DB3AC3"/>
    <w:rsid w:val="00DC3C63"/>
    <w:rsid w:val="00DD603C"/>
    <w:rsid w:val="00E0501D"/>
    <w:rsid w:val="00E05C25"/>
    <w:rsid w:val="00E06F35"/>
    <w:rsid w:val="00E106F3"/>
    <w:rsid w:val="00E325D2"/>
    <w:rsid w:val="00E37036"/>
    <w:rsid w:val="00E45C2D"/>
    <w:rsid w:val="00E46249"/>
    <w:rsid w:val="00E529CD"/>
    <w:rsid w:val="00E54364"/>
    <w:rsid w:val="00E57040"/>
    <w:rsid w:val="00E642A1"/>
    <w:rsid w:val="00E953C7"/>
    <w:rsid w:val="00E95B79"/>
    <w:rsid w:val="00EA1E6D"/>
    <w:rsid w:val="00EC0095"/>
    <w:rsid w:val="00EC6104"/>
    <w:rsid w:val="00EE3CC1"/>
    <w:rsid w:val="00EF2DD0"/>
    <w:rsid w:val="00F14CB0"/>
    <w:rsid w:val="00F2065E"/>
    <w:rsid w:val="00F253A1"/>
    <w:rsid w:val="00F26076"/>
    <w:rsid w:val="00F27C74"/>
    <w:rsid w:val="00F30F5C"/>
    <w:rsid w:val="00F330CC"/>
    <w:rsid w:val="00F3644B"/>
    <w:rsid w:val="00F51C83"/>
    <w:rsid w:val="00F572EF"/>
    <w:rsid w:val="00F63A88"/>
    <w:rsid w:val="00F70815"/>
    <w:rsid w:val="00F828B0"/>
    <w:rsid w:val="00FB2A72"/>
    <w:rsid w:val="00FC50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04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59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F42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F426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01C6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59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F42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F426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01C6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DBEF4-15FF-4D84-9280-9606D9AB3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0</Pages>
  <Words>4770</Words>
  <Characters>27192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1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Пользователь</cp:lastModifiedBy>
  <cp:revision>13</cp:revision>
  <cp:lastPrinted>2019-01-14T09:30:00Z</cp:lastPrinted>
  <dcterms:created xsi:type="dcterms:W3CDTF">2019-03-17T05:59:00Z</dcterms:created>
  <dcterms:modified xsi:type="dcterms:W3CDTF">2019-04-26T13:18:00Z</dcterms:modified>
</cp:coreProperties>
</file>